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BC" w:rsidRPr="00A54B7D" w:rsidRDefault="00D80440" w:rsidP="002F62BF">
      <w:pPr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100D03">
        <w:rPr>
          <w:rFonts w:ascii="Times New Roman" w:hAnsi="Times New Roman" w:cs="Times New Roman"/>
          <w:b/>
          <w:sz w:val="25"/>
          <w:szCs w:val="25"/>
        </w:rPr>
        <w:t>Вакансии на</w:t>
      </w:r>
      <w:r w:rsidR="00AB43F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6610D" w:rsidRPr="00A57F2A">
        <w:rPr>
          <w:rFonts w:ascii="Times New Roman" w:hAnsi="Times New Roman" w:cs="Times New Roman"/>
          <w:b/>
          <w:sz w:val="25"/>
          <w:szCs w:val="25"/>
        </w:rPr>
        <w:t>2</w:t>
      </w:r>
      <w:r w:rsidR="000868EF">
        <w:rPr>
          <w:rFonts w:ascii="Times New Roman" w:hAnsi="Times New Roman" w:cs="Times New Roman"/>
          <w:b/>
          <w:sz w:val="25"/>
          <w:szCs w:val="25"/>
        </w:rPr>
        <w:t>5</w:t>
      </w:r>
      <w:r w:rsidR="00276A33">
        <w:rPr>
          <w:rFonts w:ascii="Times New Roman" w:hAnsi="Times New Roman" w:cs="Times New Roman"/>
          <w:b/>
          <w:sz w:val="25"/>
          <w:szCs w:val="25"/>
          <w:lang w:val="kk-KZ"/>
        </w:rPr>
        <w:t>.</w:t>
      </w:r>
      <w:r w:rsidR="00D117E8">
        <w:rPr>
          <w:rFonts w:ascii="Times New Roman" w:hAnsi="Times New Roman" w:cs="Times New Roman"/>
          <w:b/>
          <w:sz w:val="25"/>
          <w:szCs w:val="25"/>
          <w:lang w:val="kk-KZ"/>
        </w:rPr>
        <w:t>1</w:t>
      </w:r>
      <w:r w:rsidR="00C202FE" w:rsidRPr="00D62E3C">
        <w:rPr>
          <w:rFonts w:ascii="Times New Roman" w:hAnsi="Times New Roman" w:cs="Times New Roman"/>
          <w:b/>
          <w:sz w:val="25"/>
          <w:szCs w:val="25"/>
        </w:rPr>
        <w:t>2</w:t>
      </w:r>
      <w:r w:rsidR="00F643E4">
        <w:rPr>
          <w:rFonts w:ascii="Times New Roman" w:hAnsi="Times New Roman" w:cs="Times New Roman"/>
          <w:b/>
          <w:sz w:val="25"/>
          <w:szCs w:val="25"/>
          <w:lang w:val="kk-KZ"/>
        </w:rPr>
        <w:t>.</w:t>
      </w:r>
      <w:r w:rsidR="003F7DCB">
        <w:rPr>
          <w:rFonts w:ascii="Times New Roman" w:hAnsi="Times New Roman" w:cs="Times New Roman"/>
          <w:b/>
          <w:sz w:val="25"/>
          <w:szCs w:val="25"/>
          <w:lang w:val="kk-KZ"/>
        </w:rPr>
        <w:t>2020</w:t>
      </w:r>
      <w:r w:rsidR="0026386E">
        <w:rPr>
          <w:rFonts w:ascii="Times New Roman" w:hAnsi="Times New Roman" w:cs="Times New Roman"/>
          <w:b/>
          <w:sz w:val="25"/>
          <w:szCs w:val="25"/>
          <w:lang w:val="kk-KZ"/>
        </w:rPr>
        <w:t xml:space="preserve"> г</w:t>
      </w:r>
      <w:r w:rsidR="00462CAE" w:rsidRPr="00100D03">
        <w:rPr>
          <w:rFonts w:ascii="Times New Roman" w:hAnsi="Times New Roman" w:cs="Times New Roman"/>
          <w:b/>
          <w:sz w:val="25"/>
          <w:szCs w:val="25"/>
        </w:rPr>
        <w:t>.</w:t>
      </w:r>
      <w:r w:rsidR="00307158">
        <w:rPr>
          <w:rFonts w:ascii="Times New Roman" w:hAnsi="Times New Roman" w:cs="Times New Roman"/>
          <w:b/>
          <w:sz w:val="25"/>
          <w:szCs w:val="25"/>
          <w:lang w:val="kk-KZ"/>
        </w:rPr>
        <w:t xml:space="preserve"> АО  «ТАТЭК»</w:t>
      </w:r>
    </w:p>
    <w:tbl>
      <w:tblPr>
        <w:tblStyle w:val="a3"/>
        <w:tblpPr w:leftFromText="180" w:rightFromText="180" w:vertAnchor="text" w:horzAnchor="margin" w:tblpY="541"/>
        <w:tblOverlap w:val="never"/>
        <w:tblW w:w="9775" w:type="dxa"/>
        <w:tblLayout w:type="fixed"/>
        <w:tblLook w:val="04A0"/>
      </w:tblPr>
      <w:tblGrid>
        <w:gridCol w:w="675"/>
        <w:gridCol w:w="4395"/>
        <w:gridCol w:w="27"/>
        <w:gridCol w:w="1129"/>
        <w:gridCol w:w="1679"/>
        <w:gridCol w:w="27"/>
        <w:gridCol w:w="1843"/>
      </w:tblGrid>
      <w:tr w:rsidR="00462CAE" w:rsidRPr="00100D03" w:rsidTr="00CB71BC">
        <w:trPr>
          <w:trHeight w:val="420"/>
        </w:trPr>
        <w:tc>
          <w:tcPr>
            <w:tcW w:w="675" w:type="dxa"/>
          </w:tcPr>
          <w:p w:rsidR="00462CAE" w:rsidRPr="006F567D" w:rsidRDefault="00462CAE" w:rsidP="005C74C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4422" w:type="dxa"/>
            <w:gridSpan w:val="2"/>
          </w:tcPr>
          <w:p w:rsidR="00462CAE" w:rsidRPr="006F567D" w:rsidRDefault="00462CAE" w:rsidP="005C74C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>Должность</w:t>
            </w:r>
          </w:p>
          <w:p w:rsidR="005C74C7" w:rsidRPr="006F567D" w:rsidRDefault="005C74C7" w:rsidP="005C74C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129" w:type="dxa"/>
          </w:tcPr>
          <w:p w:rsidR="00462CAE" w:rsidRPr="006F567D" w:rsidRDefault="00462CAE" w:rsidP="005C74C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>Кол.</w:t>
            </w:r>
            <w:r w:rsidR="00AB43F2"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="00D412A5"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>Е</w:t>
            </w:r>
            <w:r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>д.</w:t>
            </w:r>
          </w:p>
        </w:tc>
        <w:tc>
          <w:tcPr>
            <w:tcW w:w="1706" w:type="dxa"/>
            <w:gridSpan w:val="2"/>
          </w:tcPr>
          <w:p w:rsidR="00462CAE" w:rsidRPr="006F567D" w:rsidRDefault="00462CAE" w:rsidP="005C74C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>Дата</w:t>
            </w:r>
          </w:p>
        </w:tc>
        <w:tc>
          <w:tcPr>
            <w:tcW w:w="1843" w:type="dxa"/>
          </w:tcPr>
          <w:p w:rsidR="00462CAE" w:rsidRPr="006F567D" w:rsidRDefault="00462CAE" w:rsidP="005C74C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F567D">
              <w:rPr>
                <w:rFonts w:ascii="Times New Roman" w:hAnsi="Times New Roman" w:cs="Times New Roman"/>
                <w:b/>
                <w:sz w:val="25"/>
                <w:szCs w:val="25"/>
              </w:rPr>
              <w:t>Примечание</w:t>
            </w:r>
          </w:p>
        </w:tc>
      </w:tr>
      <w:tr w:rsidR="00462CAE" w:rsidRPr="00100D03" w:rsidTr="005C74C7">
        <w:trPr>
          <w:gridAfter w:val="4"/>
          <w:wAfter w:w="4678" w:type="dxa"/>
          <w:trHeight w:val="126"/>
        </w:trPr>
        <w:tc>
          <w:tcPr>
            <w:tcW w:w="675" w:type="dxa"/>
          </w:tcPr>
          <w:p w:rsidR="00462CAE" w:rsidRPr="00100D03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4422" w:type="dxa"/>
            <w:gridSpan w:val="2"/>
            <w:tcBorders>
              <w:right w:val="nil"/>
            </w:tcBorders>
          </w:tcPr>
          <w:p w:rsidR="00462CAE" w:rsidRPr="00100D03" w:rsidRDefault="00462CA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Гол</w:t>
            </w:r>
            <w:proofErr w:type="gramStart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.о</w:t>
            </w:r>
            <w:proofErr w:type="gramEnd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фис</w:t>
            </w:r>
            <w:proofErr w:type="spellEnd"/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г. </w:t>
            </w:r>
            <w:proofErr w:type="spellStart"/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Талдыкорган</w:t>
            </w:r>
            <w:proofErr w:type="spellEnd"/>
          </w:p>
        </w:tc>
      </w:tr>
      <w:tr w:rsidR="00462CAE" w:rsidRPr="00100D03" w:rsidTr="005D6BA5">
        <w:trPr>
          <w:trHeight w:val="7039"/>
        </w:trPr>
        <w:tc>
          <w:tcPr>
            <w:tcW w:w="675" w:type="dxa"/>
          </w:tcPr>
          <w:p w:rsidR="00462CAE" w:rsidRPr="00100D03" w:rsidRDefault="00462CAE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22" w:type="dxa"/>
            <w:gridSpan w:val="2"/>
          </w:tcPr>
          <w:p w:rsidR="00D00260" w:rsidRPr="00320EFA" w:rsidRDefault="00E81B5D" w:rsidP="00320EF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320EF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Аккумуляторщик </w:t>
            </w:r>
            <w:r w:rsidR="00D412A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–</w:t>
            </w:r>
            <w:r w:rsidR="0082230B" w:rsidRPr="00320EF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="007C68B1" w:rsidRPr="00320EF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тоэлектрик  ОТО</w:t>
            </w:r>
          </w:p>
          <w:p w:rsidR="00334144" w:rsidRPr="0084044A" w:rsidRDefault="007431C2" w:rsidP="008404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</w:t>
            </w:r>
            <w:r w:rsidR="0033414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итель-экспедитор</w:t>
            </w:r>
            <w:r w:rsidR="00C25EC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ОТО</w:t>
            </w:r>
          </w:p>
          <w:p w:rsidR="00307158" w:rsidRDefault="005D6BA5" w:rsidP="00B86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</w:t>
            </w:r>
            <w:r w:rsidR="00F513E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нженер</w:t>
            </w:r>
            <w:r w:rsidR="00A40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 АТС  </w:t>
            </w:r>
            <w:r w:rsidR="00A40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С</w:t>
            </w:r>
          </w:p>
          <w:p w:rsidR="009F4AA8" w:rsidRDefault="001707C6" w:rsidP="00B86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</w:t>
            </w:r>
            <w:r w:rsidR="009F4A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номист  ОПиЭА</w:t>
            </w:r>
          </w:p>
          <w:p w:rsidR="00944F82" w:rsidRPr="00A769C9" w:rsidRDefault="001707C6" w:rsidP="00A769C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Юрист  юр.отдела</w:t>
            </w:r>
          </w:p>
          <w:p w:rsidR="0084044A" w:rsidRPr="00B87EC5" w:rsidRDefault="007431C2" w:rsidP="00B87EC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</w:t>
            </w:r>
            <w:r w:rsidR="00E4779C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дитор Совет дир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кторов</w:t>
            </w:r>
          </w:p>
          <w:p w:rsidR="00196AC3" w:rsidRDefault="007431C2" w:rsidP="00D32D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</w:t>
            </w:r>
            <w:r w:rsidR="00D32D8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итель  ЦРО</w:t>
            </w:r>
          </w:p>
          <w:p w:rsidR="00334144" w:rsidRDefault="00334144" w:rsidP="00D32D8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пр.директор по  развитию и иной  деятельности</w:t>
            </w:r>
          </w:p>
          <w:p w:rsidR="00233121" w:rsidRPr="00F513E5" w:rsidRDefault="00243056" w:rsidP="00F513E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ед.инженер  УКБЭ</w:t>
            </w:r>
          </w:p>
          <w:p w:rsidR="007E3CEA" w:rsidRDefault="007E3CEA" w:rsidP="00A77F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х.аудитор  ПТС</w:t>
            </w:r>
          </w:p>
          <w:p w:rsidR="0088080E" w:rsidRDefault="00220555" w:rsidP="00A77F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с</w:t>
            </w:r>
            <w:r w:rsidR="00A40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ер  АСКУЭ  СМ</w:t>
            </w:r>
          </w:p>
          <w:p w:rsidR="0088080E" w:rsidRDefault="002B7B41" w:rsidP="00A77F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Инженер-телемеханик </w:t>
            </w:r>
            <w:r w:rsidR="00A40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С</w:t>
            </w:r>
          </w:p>
          <w:p w:rsidR="00635510" w:rsidRDefault="00243056" w:rsidP="00A77F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астер  ЦИМИ</w:t>
            </w:r>
          </w:p>
          <w:p w:rsidR="00F35115" w:rsidRDefault="007431C2" w:rsidP="00A77F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F3511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кторист  ОТО</w:t>
            </w:r>
          </w:p>
          <w:p w:rsidR="00576E9B" w:rsidRDefault="00F513E5" w:rsidP="00224F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ладовщик  ЦС</w:t>
            </w:r>
          </w:p>
          <w:p w:rsidR="00EF0206" w:rsidRDefault="00EF0206" w:rsidP="00224F4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адовник  АХО</w:t>
            </w:r>
          </w:p>
          <w:p w:rsidR="00C6761B" w:rsidRDefault="00012795" w:rsidP="00C676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дитель  автобуса</w:t>
            </w:r>
          </w:p>
          <w:p w:rsidR="005A0BC8" w:rsidRDefault="005A0BC8" w:rsidP="00C676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м.начальника  ОКПиВБ</w:t>
            </w:r>
          </w:p>
          <w:p w:rsidR="00276D61" w:rsidRDefault="00276D61" w:rsidP="00C676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ектрослесарь  ЦРО</w:t>
            </w:r>
          </w:p>
          <w:p w:rsidR="00243056" w:rsidRDefault="00276D61" w:rsidP="00C676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276D6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243056" w:rsidRPr="00276D6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нженер  АСКУЭ  СМ</w:t>
            </w:r>
          </w:p>
          <w:p w:rsidR="00B37845" w:rsidRDefault="00243056" w:rsidP="005D6B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нженер-маркетолог  ОЗ</w:t>
            </w:r>
          </w:p>
          <w:p w:rsidR="004207B4" w:rsidRDefault="004207B4" w:rsidP="005D6B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Инженер  2 кат. отдела  АСУ</w:t>
            </w:r>
          </w:p>
          <w:p w:rsidR="004207B4" w:rsidRDefault="004207B4" w:rsidP="005D6B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Помощник  сист.адм. отд. АСУ</w:t>
            </w:r>
          </w:p>
          <w:p w:rsidR="004207B4" w:rsidRPr="005D6BA5" w:rsidRDefault="004207B4" w:rsidP="005D6BA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Штукатур-маляр  АХО</w:t>
            </w:r>
          </w:p>
        </w:tc>
        <w:tc>
          <w:tcPr>
            <w:tcW w:w="1129" w:type="dxa"/>
          </w:tcPr>
          <w:p w:rsidR="00F65EB8" w:rsidRDefault="00452EF2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3712DE" w:rsidRDefault="003712DE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E1B6A" w:rsidRDefault="005629A7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9F4AA8" w:rsidRDefault="009F4AA8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944F82" w:rsidRDefault="00220555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856423" w:rsidRDefault="00944F82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E81B5D" w:rsidRDefault="00334144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334144" w:rsidRDefault="00E834FE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  <w:p w:rsidR="00B87EC5" w:rsidRDefault="00B87EC5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F807F7" w:rsidRDefault="00F807F7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E3CEA" w:rsidRDefault="00EE71EF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7E3CEA" w:rsidRDefault="007E3CEA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88080E" w:rsidRDefault="00F35115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88080E" w:rsidRDefault="0088080E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A40513" w:rsidRDefault="0088080E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576E9B" w:rsidRDefault="005A0BC8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  <w:p w:rsidR="001A07FD" w:rsidRDefault="00EF0206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012795" w:rsidRDefault="00012795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5A0BC8" w:rsidRDefault="00C6761B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5A0BC8" w:rsidRDefault="005A0BC8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276D61" w:rsidRDefault="00276D61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  <w:p w:rsidR="00243056" w:rsidRDefault="00243056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B37845" w:rsidRDefault="00243056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4207B4" w:rsidRDefault="004207B4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4207B4" w:rsidRDefault="004207B4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4207B4" w:rsidRPr="00100D03" w:rsidRDefault="004207B4" w:rsidP="00497FD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1679" w:type="dxa"/>
          </w:tcPr>
          <w:p w:rsidR="005A03CA" w:rsidRDefault="007C68B1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0.05.201</w:t>
            </w:r>
            <w:r w:rsidR="0084044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8</w:t>
            </w:r>
          </w:p>
          <w:p w:rsidR="001A2D6D" w:rsidRDefault="001A2D6D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E5C21" w:rsidRDefault="00220555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8.05.2020</w:t>
            </w:r>
          </w:p>
          <w:p w:rsidR="007E1B6A" w:rsidRDefault="005D6BA5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9.12.2020</w:t>
            </w:r>
          </w:p>
          <w:p w:rsidR="009F4AA8" w:rsidRDefault="00782BC3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05</w:t>
            </w:r>
            <w:r w:rsidR="009F4A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19</w:t>
            </w:r>
          </w:p>
          <w:p w:rsidR="00A40513" w:rsidRDefault="00782BC3" w:rsidP="00A4051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4.10.2019</w:t>
            </w:r>
          </w:p>
          <w:p w:rsidR="0084044A" w:rsidRDefault="00E4779C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5.07.2019</w:t>
            </w:r>
          </w:p>
          <w:p w:rsidR="00334144" w:rsidRDefault="00D32D85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7.08.2019</w:t>
            </w:r>
          </w:p>
          <w:p w:rsidR="00D32D85" w:rsidRDefault="00334144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2.02.2019</w:t>
            </w:r>
          </w:p>
          <w:p w:rsidR="00F807F7" w:rsidRDefault="00F807F7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E3CEA" w:rsidRDefault="00243056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6.10.2020</w:t>
            </w:r>
          </w:p>
          <w:p w:rsidR="0088080E" w:rsidRDefault="00220555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06</w:t>
            </w:r>
            <w:r w:rsidR="00A4051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20</w:t>
            </w:r>
          </w:p>
          <w:p w:rsidR="0088080E" w:rsidRDefault="00782BC3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11.2019</w:t>
            </w:r>
          </w:p>
          <w:p w:rsidR="00A40513" w:rsidRDefault="00A40513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</w:t>
            </w:r>
            <w:r w:rsidR="002B7B4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0.2020</w:t>
            </w:r>
          </w:p>
          <w:p w:rsidR="00F35115" w:rsidRDefault="00243056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7.09.2020</w:t>
            </w:r>
          </w:p>
          <w:p w:rsidR="00C76E07" w:rsidRDefault="00F35115" w:rsidP="004502A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6.06.202</w:t>
            </w:r>
            <w:r w:rsidR="00C6761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</w:t>
            </w:r>
          </w:p>
          <w:p w:rsidR="00576E9B" w:rsidRDefault="00F513E5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8</w:t>
            </w:r>
            <w:r w:rsidR="00576E9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0</w:t>
            </w:r>
            <w:r w:rsidR="003A521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8</w:t>
            </w:r>
            <w:r w:rsidR="00576E9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20</w:t>
            </w:r>
          </w:p>
          <w:p w:rsidR="001A07FD" w:rsidRDefault="00EF0206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05.2018</w:t>
            </w:r>
          </w:p>
          <w:p w:rsidR="005A0BC8" w:rsidRDefault="00012795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7.09.2020</w:t>
            </w:r>
          </w:p>
          <w:p w:rsidR="005A0BC8" w:rsidRDefault="005A0BC8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2.10.2020</w:t>
            </w:r>
          </w:p>
          <w:p w:rsidR="00276D61" w:rsidRDefault="00276D61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8.11.2020</w:t>
            </w:r>
          </w:p>
          <w:p w:rsidR="005D6BA5" w:rsidRDefault="005D6BA5" w:rsidP="005D6BA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0.10.2020</w:t>
            </w:r>
          </w:p>
          <w:p w:rsidR="00B37845" w:rsidRDefault="00243056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6.10.20</w:t>
            </w:r>
            <w:r w:rsidR="005D6BA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</w:t>
            </w:r>
          </w:p>
          <w:p w:rsidR="004207B4" w:rsidRDefault="004207B4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.12.2020</w:t>
            </w:r>
          </w:p>
          <w:p w:rsidR="004207B4" w:rsidRDefault="004207B4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0.11.2020</w:t>
            </w:r>
          </w:p>
          <w:p w:rsidR="004207B4" w:rsidRPr="00334144" w:rsidRDefault="004207B4" w:rsidP="003A521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4.12.2020</w:t>
            </w:r>
          </w:p>
        </w:tc>
        <w:tc>
          <w:tcPr>
            <w:tcW w:w="1870" w:type="dxa"/>
            <w:gridSpan w:val="2"/>
          </w:tcPr>
          <w:p w:rsidR="0048753C" w:rsidRDefault="0048753C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8753C" w:rsidRDefault="0048753C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8753C" w:rsidRDefault="0048753C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8753C" w:rsidRDefault="0048753C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8753C" w:rsidRDefault="0048753C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Default="00C25EC9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P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Pr="00C25EC9" w:rsidRDefault="00E834FE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3.11.2020</w:t>
            </w:r>
          </w:p>
          <w:p w:rsid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A40513" w:rsidRPr="00C25EC9" w:rsidRDefault="00A40513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P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E3CEA" w:rsidRDefault="007E3CEA" w:rsidP="007E3CE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P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P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P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C25EC9" w:rsidRPr="00C25EC9" w:rsidRDefault="005A0BC8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6.10.2020</w:t>
            </w:r>
          </w:p>
          <w:p w:rsidR="00C25EC9" w:rsidRDefault="00C25EC9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431ED" w:rsidRPr="00C25EC9" w:rsidRDefault="009431ED" w:rsidP="00C25EC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6D61" w:rsidRDefault="00276D61" w:rsidP="00F3511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76D61" w:rsidRDefault="005D6BA5" w:rsidP="00276D6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2.12.2020</w:t>
            </w:r>
          </w:p>
          <w:p w:rsidR="00276D61" w:rsidRDefault="00276D61" w:rsidP="00276D6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35115" w:rsidRPr="00276D61" w:rsidRDefault="00F35115" w:rsidP="00276D61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A31857" w:rsidRPr="00100D03" w:rsidTr="00737A57">
        <w:trPr>
          <w:trHeight w:val="405"/>
        </w:trPr>
        <w:tc>
          <w:tcPr>
            <w:tcW w:w="675" w:type="dxa"/>
          </w:tcPr>
          <w:p w:rsidR="00A31857" w:rsidRDefault="00A31857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4B7D" w:rsidRPr="00100D03" w:rsidRDefault="00A54B7D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5C74C7" w:rsidRPr="007256E3" w:rsidRDefault="00A31857" w:rsidP="005C74C7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A31857" w:rsidRPr="00EA208F" w:rsidRDefault="005A0BC8" w:rsidP="00576E9B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  <w:r w:rsidR="004207B4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7</w:t>
            </w:r>
          </w:p>
        </w:tc>
        <w:tc>
          <w:tcPr>
            <w:tcW w:w="1679" w:type="dxa"/>
          </w:tcPr>
          <w:p w:rsidR="00A31857" w:rsidRPr="00100D03" w:rsidRDefault="00A31857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870" w:type="dxa"/>
            <w:gridSpan w:val="2"/>
          </w:tcPr>
          <w:p w:rsidR="00A31857" w:rsidRPr="00100D03" w:rsidRDefault="00A31857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5C74C7"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9100" w:type="dxa"/>
            <w:gridSpan w:val="6"/>
          </w:tcPr>
          <w:p w:rsidR="00650D4A" w:rsidRPr="0066283A" w:rsidRDefault="00650D4A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proofErr w:type="spellStart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Ал</w:t>
            </w:r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акольский</w:t>
            </w:r>
            <w:proofErr w:type="spellEnd"/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РЭС</w:t>
            </w:r>
          </w:p>
        </w:tc>
      </w:tr>
      <w:tr w:rsidR="00FF5C44" w:rsidRPr="00100D03" w:rsidTr="003565D3">
        <w:trPr>
          <w:trHeight w:val="2361"/>
        </w:trPr>
        <w:tc>
          <w:tcPr>
            <w:tcW w:w="675" w:type="dxa"/>
          </w:tcPr>
          <w:p w:rsidR="00FF5C44" w:rsidRPr="00100D03" w:rsidRDefault="00FF5C44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7604D7" w:rsidRPr="00C66268" w:rsidRDefault="00C66268" w:rsidP="007604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</w:t>
            </w:r>
            <w:r w:rsidR="007604D7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лектромонтер  ОВБ  РДГ</w:t>
            </w:r>
          </w:p>
          <w:p w:rsidR="007604D7" w:rsidRPr="00C66268" w:rsidRDefault="00C66268" w:rsidP="007604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</w:t>
            </w:r>
            <w:r w:rsidR="007604D7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одитель  ТГ</w:t>
            </w:r>
          </w:p>
          <w:p w:rsidR="007604D7" w:rsidRPr="00C66268" w:rsidRDefault="007604D7" w:rsidP="007604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ж.э/м  ПС 193  Уш</w:t>
            </w:r>
            <w:r w:rsidR="009B53F3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рал</w:t>
            </w: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 уч</w:t>
            </w:r>
          </w:p>
          <w:p w:rsidR="007604D7" w:rsidRPr="00C66268" w:rsidRDefault="007604D7" w:rsidP="007604D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деж.э/м  ПС  79  Бескол. </w:t>
            </w:r>
            <w:r w:rsidR="00DC33DD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</w:t>
            </w: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</w:t>
            </w:r>
          </w:p>
          <w:p w:rsidR="00E14923" w:rsidRPr="00C66268" w:rsidRDefault="00E14923" w:rsidP="0036341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/ монтер Котума</w:t>
            </w:r>
            <w:r w:rsidR="00B6790E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 уч.</w:t>
            </w:r>
          </w:p>
          <w:p w:rsidR="00363417" w:rsidRPr="00C66268" w:rsidRDefault="00363417" w:rsidP="0036341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/</w:t>
            </w:r>
            <w:r w:rsidR="006042E9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водитель  </w:t>
            </w:r>
            <w:r w:rsidR="006042E9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Бесколь</w:t>
            </w: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уч</w:t>
            </w:r>
            <w:r w:rsidR="006042E9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  <w:p w:rsidR="00115005" w:rsidRPr="00C66268" w:rsidRDefault="00012795" w:rsidP="00D14BA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/ монтер    Токтинского</w:t>
            </w:r>
            <w:r w:rsidR="00115005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  <w:r w:rsidR="00DC33DD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</w:t>
            </w:r>
            <w:r w:rsidR="00115005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ч</w:t>
            </w:r>
          </w:p>
          <w:p w:rsidR="00B37845" w:rsidRPr="003565D3" w:rsidRDefault="00C66268" w:rsidP="003565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</w:t>
            </w:r>
            <w:r w:rsidR="006A1E87" w:rsidRPr="00C6626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/м-водитель  Токтинского уч.</w:t>
            </w:r>
          </w:p>
        </w:tc>
        <w:tc>
          <w:tcPr>
            <w:tcW w:w="1156" w:type="dxa"/>
            <w:gridSpan w:val="2"/>
          </w:tcPr>
          <w:p w:rsidR="00284D67" w:rsidRPr="00100D03" w:rsidRDefault="00012795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0A6F32" w:rsidRDefault="00CC1B23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307158" w:rsidRDefault="00354429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13536A" w:rsidRDefault="0013536A" w:rsidP="001B380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7604D7" w:rsidRDefault="00750518" w:rsidP="001B380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  <w:p w:rsidR="007604D7" w:rsidRDefault="007604D7" w:rsidP="001B380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4371D3" w:rsidRDefault="00363417" w:rsidP="00D14BA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B37845" w:rsidRPr="001B3802" w:rsidRDefault="00B6790E" w:rsidP="00D14BA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1706" w:type="dxa"/>
            <w:gridSpan w:val="2"/>
          </w:tcPr>
          <w:p w:rsidR="00284D67" w:rsidRPr="00100D03" w:rsidRDefault="006A1E87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6.05.2119</w:t>
            </w:r>
          </w:p>
          <w:p w:rsidR="00284D67" w:rsidRPr="00100D03" w:rsidRDefault="00284D67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00D0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0.07.201</w:t>
            </w:r>
            <w:r w:rsidR="006042E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9</w:t>
            </w:r>
          </w:p>
          <w:p w:rsidR="00452EF2" w:rsidRDefault="00354429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</w:t>
            </w:r>
            <w:r w:rsidR="00E1492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.11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1</w:t>
            </w:r>
            <w:r w:rsidR="00E1492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9</w:t>
            </w:r>
          </w:p>
          <w:p w:rsidR="0013536A" w:rsidRDefault="0013536A" w:rsidP="001B3802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11.2019</w:t>
            </w:r>
          </w:p>
          <w:p w:rsidR="007604D7" w:rsidRDefault="006A1E87" w:rsidP="007604D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1</w:t>
            </w:r>
            <w:r w:rsidR="007604D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06.2020</w:t>
            </w:r>
          </w:p>
          <w:p w:rsidR="00826A63" w:rsidRDefault="00363417" w:rsidP="007604D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9.06.2020</w:t>
            </w:r>
          </w:p>
          <w:p w:rsidR="005A0BC8" w:rsidRDefault="00012795" w:rsidP="00AE5DA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09.2020</w:t>
            </w:r>
          </w:p>
          <w:p w:rsidR="00B37845" w:rsidRPr="001B3802" w:rsidRDefault="00B6790E" w:rsidP="00AE5DA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4.09.2017</w:t>
            </w:r>
          </w:p>
        </w:tc>
        <w:tc>
          <w:tcPr>
            <w:tcW w:w="1843" w:type="dxa"/>
          </w:tcPr>
          <w:p w:rsidR="00FF5C44" w:rsidRPr="00100D03" w:rsidRDefault="00FF5C44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5C44" w:rsidRPr="00100D03" w:rsidRDefault="00FF5C44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5C44" w:rsidRPr="00100D03" w:rsidRDefault="00FF5C44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F5C44" w:rsidRPr="00100D03" w:rsidRDefault="00FF5C44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502A7" w:rsidRDefault="004502A7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502A7" w:rsidRDefault="004502A7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2B7B41" w:rsidRDefault="002B7B41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F23FF" w:rsidRPr="008F23FF" w:rsidRDefault="008F23FF" w:rsidP="008F23F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185534" w:rsidRPr="00100D03" w:rsidTr="00B6790E">
        <w:trPr>
          <w:trHeight w:val="470"/>
        </w:trPr>
        <w:tc>
          <w:tcPr>
            <w:tcW w:w="675" w:type="dxa"/>
          </w:tcPr>
          <w:p w:rsidR="00185534" w:rsidRPr="00100D03" w:rsidRDefault="00185534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395" w:type="dxa"/>
          </w:tcPr>
          <w:p w:rsidR="005C74C7" w:rsidRPr="00A85DAE" w:rsidRDefault="007256E3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56" w:type="dxa"/>
            <w:gridSpan w:val="2"/>
          </w:tcPr>
          <w:p w:rsidR="00185534" w:rsidRPr="00100D03" w:rsidRDefault="003565D3" w:rsidP="00750518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9</w:t>
            </w:r>
          </w:p>
        </w:tc>
        <w:tc>
          <w:tcPr>
            <w:tcW w:w="3549" w:type="dxa"/>
            <w:gridSpan w:val="3"/>
          </w:tcPr>
          <w:p w:rsidR="00185534" w:rsidRPr="00100D03" w:rsidRDefault="00185534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650D4A" w:rsidRPr="00100D03" w:rsidTr="00A57F2A">
        <w:trPr>
          <w:trHeight w:val="374"/>
        </w:trPr>
        <w:tc>
          <w:tcPr>
            <w:tcW w:w="675" w:type="dxa"/>
          </w:tcPr>
          <w:p w:rsidR="00C714DD" w:rsidRDefault="00C714DD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  <w:p w:rsidR="00A85DAE" w:rsidRPr="00100D03" w:rsidRDefault="00A85DAE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</w:p>
        </w:tc>
        <w:tc>
          <w:tcPr>
            <w:tcW w:w="9100" w:type="dxa"/>
            <w:gridSpan w:val="6"/>
          </w:tcPr>
          <w:p w:rsidR="006F35FF" w:rsidRPr="00081712" w:rsidRDefault="00650D4A" w:rsidP="00081712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DC33DD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</w:t>
            </w:r>
            <w:r w:rsidR="006A6785" w:rsidRPr="00DC33DD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ксуский </w:t>
            </w:r>
            <w:r w:rsidRPr="00DC33DD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РЭС</w:t>
            </w:r>
          </w:p>
        </w:tc>
      </w:tr>
      <w:tr w:rsidR="00377C5C" w:rsidRPr="00100D03" w:rsidTr="005D6BA5">
        <w:trPr>
          <w:trHeight w:val="417"/>
        </w:trPr>
        <w:tc>
          <w:tcPr>
            <w:tcW w:w="675" w:type="dxa"/>
          </w:tcPr>
          <w:p w:rsidR="00377C5C" w:rsidRPr="00100D03" w:rsidRDefault="00377C5C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22" w:type="dxa"/>
            <w:gridSpan w:val="2"/>
          </w:tcPr>
          <w:p w:rsidR="00377C5C" w:rsidRPr="005D439F" w:rsidRDefault="00377C5C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  <w:r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деж.эл/монтер ПС №173  р/с Акс </w:t>
            </w:r>
            <w:r w:rsidR="00F618C3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ч.</w:t>
            </w:r>
          </w:p>
          <w:p w:rsidR="00377C5C" w:rsidRPr="005D439F" w:rsidRDefault="005D439F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  <w:r w:rsidR="00D27C55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  <w:r w:rsidR="00C97F58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эл/монтер-водит. Кызылаш.уч</w:t>
            </w:r>
          </w:p>
          <w:p w:rsidR="00377C5C" w:rsidRPr="005D439F" w:rsidRDefault="005D439F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</w:t>
            </w:r>
            <w:r w:rsidR="00377C5C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 </w:t>
            </w:r>
            <w:r w:rsidR="00C97F58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водит спец. </w:t>
            </w:r>
            <w:r w:rsidR="009C43A4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</w:t>
            </w:r>
            <w:r w:rsidR="00C97F58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хники</w:t>
            </w:r>
            <w:r w:rsidR="00D27C55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9C43A4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Г</w:t>
            </w:r>
            <w:r w:rsidR="00115005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377C5C" w:rsidRPr="005D439F" w:rsidRDefault="005D439F" w:rsidP="0049042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  <w:r w:rsidR="00377C5C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водитель </w:t>
            </w:r>
            <w:r w:rsidR="00A3022D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Г</w:t>
            </w:r>
            <w:r w:rsidR="00C97F58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952C60" w:rsidRPr="005D439F" w:rsidRDefault="005D439F" w:rsidP="00294F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5</w:t>
            </w:r>
            <w:r w:rsidR="001E779D" w:rsidRPr="005D439F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952C60" w:rsidRPr="005D439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952C60" w:rsidRPr="005D439F">
              <w:rPr>
                <w:rFonts w:ascii="Times New Roman" w:hAnsi="Times New Roman" w:cs="Times New Roman"/>
                <w:sz w:val="25"/>
                <w:szCs w:val="25"/>
              </w:rPr>
              <w:t>газоэлектросварщик</w:t>
            </w:r>
            <w:proofErr w:type="spellEnd"/>
            <w:r w:rsidR="00952C60" w:rsidRPr="005D439F">
              <w:rPr>
                <w:rFonts w:ascii="Times New Roman" w:hAnsi="Times New Roman" w:cs="Times New Roman"/>
                <w:sz w:val="25"/>
                <w:szCs w:val="25"/>
              </w:rPr>
              <w:t xml:space="preserve"> ТГ</w:t>
            </w:r>
          </w:p>
          <w:p w:rsidR="00952C60" w:rsidRDefault="00D62E3C" w:rsidP="00294F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952C60" w:rsidRPr="005D439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B0902" w:rsidRPr="005D439F">
              <w:rPr>
                <w:rFonts w:ascii="Times New Roman" w:hAnsi="Times New Roman" w:cs="Times New Roman"/>
                <w:sz w:val="25"/>
                <w:szCs w:val="25"/>
              </w:rPr>
              <w:t xml:space="preserve"> э/м </w:t>
            </w:r>
            <w:proofErr w:type="spellStart"/>
            <w:proofErr w:type="gramStart"/>
            <w:r w:rsidR="00DB0902" w:rsidRPr="005D439F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spellEnd"/>
            <w:proofErr w:type="gramEnd"/>
            <w:r w:rsidR="00DB0902" w:rsidRPr="005D439F">
              <w:rPr>
                <w:rFonts w:ascii="Times New Roman" w:hAnsi="Times New Roman" w:cs="Times New Roman"/>
                <w:sz w:val="25"/>
                <w:szCs w:val="25"/>
              </w:rPr>
              <w:t xml:space="preserve">/с </w:t>
            </w:r>
            <w:proofErr w:type="spellStart"/>
            <w:r w:rsidR="00DB0902" w:rsidRPr="005D439F">
              <w:rPr>
                <w:rFonts w:ascii="Times New Roman" w:hAnsi="Times New Roman" w:cs="Times New Roman"/>
                <w:sz w:val="25"/>
                <w:szCs w:val="25"/>
              </w:rPr>
              <w:t>Жансугуров.уч</w:t>
            </w:r>
            <w:proofErr w:type="spellEnd"/>
            <w:r w:rsidR="00DB0902" w:rsidRPr="005D439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57F2A" w:rsidRPr="00A57F2A" w:rsidRDefault="00D62E3C" w:rsidP="00294F1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</w:t>
            </w:r>
            <w:r w:rsidR="00BB7BA5">
              <w:rPr>
                <w:rFonts w:ascii="Times New Roman" w:hAnsi="Times New Roman" w:cs="Times New Roman"/>
                <w:sz w:val="25"/>
                <w:szCs w:val="25"/>
              </w:rPr>
              <w:t>. начальник АРЭС</w:t>
            </w:r>
          </w:p>
        </w:tc>
        <w:tc>
          <w:tcPr>
            <w:tcW w:w="1129" w:type="dxa"/>
          </w:tcPr>
          <w:p w:rsidR="00377C5C" w:rsidRDefault="00377C5C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1</w:t>
            </w:r>
          </w:p>
          <w:p w:rsidR="00D27C55" w:rsidRDefault="00D27C55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77C5C" w:rsidRDefault="00377C5C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377C5C" w:rsidRDefault="00377C5C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377C5C" w:rsidRDefault="00294F19" w:rsidP="004C02C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952C60" w:rsidRDefault="00952C60" w:rsidP="00737A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DB0902" w:rsidRDefault="00DB0902" w:rsidP="00737A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BB7BA5" w:rsidRPr="00F71B6E" w:rsidRDefault="00BB7BA5" w:rsidP="00737A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1</w:t>
            </w:r>
          </w:p>
        </w:tc>
        <w:tc>
          <w:tcPr>
            <w:tcW w:w="1679" w:type="dxa"/>
          </w:tcPr>
          <w:p w:rsidR="00377C5C" w:rsidRDefault="00377C5C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27.05.2018</w:t>
            </w:r>
          </w:p>
          <w:p w:rsidR="00D27C55" w:rsidRDefault="00D27C55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377C5C" w:rsidRDefault="00B52EB5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2.02.2020</w:t>
            </w:r>
          </w:p>
          <w:p w:rsidR="00377C5C" w:rsidRDefault="00B52EB5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1.09.2020</w:t>
            </w:r>
            <w:r w:rsidR="00377C5C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  <w:p w:rsidR="00C97F58" w:rsidRDefault="00B52EB5" w:rsidP="00C97F5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6.07.2019</w:t>
            </w:r>
          </w:p>
          <w:p w:rsidR="00952C60" w:rsidRDefault="00952C60" w:rsidP="00952C6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4.11.2020</w:t>
            </w:r>
          </w:p>
          <w:p w:rsidR="00DB0902" w:rsidRDefault="00DB0902" w:rsidP="00952C6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2.11.2020</w:t>
            </w:r>
          </w:p>
          <w:p w:rsidR="00BB7BA5" w:rsidRPr="00594D9B" w:rsidRDefault="00BB7BA5" w:rsidP="00952C60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lastRenderedPageBreak/>
              <w:t>04.11.2020</w:t>
            </w:r>
          </w:p>
        </w:tc>
        <w:tc>
          <w:tcPr>
            <w:tcW w:w="1870" w:type="dxa"/>
            <w:gridSpan w:val="2"/>
          </w:tcPr>
          <w:p w:rsidR="004C02C3" w:rsidRDefault="004C02C3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C02C3" w:rsidRDefault="004C02C3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C02C3" w:rsidRDefault="004C02C3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4C02C3" w:rsidRDefault="004C02C3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E0735" w:rsidRDefault="001E0735" w:rsidP="00377C5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323F3" w:rsidRPr="000D73EC" w:rsidRDefault="001323F3" w:rsidP="000D73E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324C6A" w:rsidRPr="00100D03" w:rsidTr="00EF7AEA">
        <w:trPr>
          <w:trHeight w:val="214"/>
        </w:trPr>
        <w:tc>
          <w:tcPr>
            <w:tcW w:w="675" w:type="dxa"/>
          </w:tcPr>
          <w:p w:rsidR="00324C6A" w:rsidRPr="00100D03" w:rsidRDefault="00324C6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5C74C7" w:rsidRPr="002C581A" w:rsidRDefault="007256E3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324C6A" w:rsidRPr="002C581A" w:rsidRDefault="00D62E3C" w:rsidP="007E6A0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1679" w:type="dxa"/>
          </w:tcPr>
          <w:p w:rsidR="00324C6A" w:rsidRPr="00100D03" w:rsidRDefault="00324C6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0" w:type="dxa"/>
            <w:gridSpan w:val="2"/>
          </w:tcPr>
          <w:p w:rsidR="00324C6A" w:rsidRPr="00100D03" w:rsidRDefault="00324C6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9F4AA8">
        <w:trPr>
          <w:trHeight w:val="410"/>
        </w:trPr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9100" w:type="dxa"/>
            <w:gridSpan w:val="6"/>
          </w:tcPr>
          <w:p w:rsidR="00D97EB1" w:rsidRPr="005E1059" w:rsidRDefault="00650D4A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proofErr w:type="spellStart"/>
            <w:r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>Ж</w:t>
            </w:r>
            <w:r w:rsidR="006A6785"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>аркентский</w:t>
            </w:r>
            <w:proofErr w:type="spellEnd"/>
            <w:r w:rsidR="006A6785"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>РЭ</w:t>
            </w:r>
            <w:r w:rsidR="005E1059" w:rsidRPr="00DC33DD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С</w:t>
            </w:r>
          </w:p>
        </w:tc>
      </w:tr>
      <w:tr w:rsidR="00D97EB1" w:rsidRPr="00100D03" w:rsidTr="00F427A3">
        <w:trPr>
          <w:trHeight w:val="906"/>
        </w:trPr>
        <w:tc>
          <w:tcPr>
            <w:tcW w:w="675" w:type="dxa"/>
            <w:vMerge w:val="restart"/>
          </w:tcPr>
          <w:p w:rsidR="00D97EB1" w:rsidRPr="00B50FAA" w:rsidRDefault="00D97EB1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22" w:type="dxa"/>
            <w:gridSpan w:val="2"/>
          </w:tcPr>
          <w:p w:rsidR="00C00159" w:rsidRPr="004F0715" w:rsidRDefault="00544761" w:rsidP="004F071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4F071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ектрослесарь по ремонту оборудования ПС</w:t>
            </w:r>
            <w:r w:rsidR="001E0E65" w:rsidRPr="004F071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гр.ПС</w:t>
            </w:r>
          </w:p>
          <w:p w:rsidR="00884818" w:rsidRPr="00A57F2A" w:rsidRDefault="0004425C" w:rsidP="00A57F2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A57F2A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контролер ГТЭ</w:t>
            </w:r>
          </w:p>
          <w:p w:rsidR="00A57F2A" w:rsidRPr="00A57F2A" w:rsidRDefault="00A57F2A" w:rsidP="00A57F2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/м р/с Коктальского уч.</w:t>
            </w:r>
          </w:p>
        </w:tc>
        <w:tc>
          <w:tcPr>
            <w:tcW w:w="1129" w:type="dxa"/>
          </w:tcPr>
          <w:p w:rsidR="00E81E08" w:rsidRDefault="00E81E08" w:rsidP="00D27C5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796D26" w:rsidRDefault="00796D26" w:rsidP="00D27C5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4818" w:rsidRDefault="00920EEB" w:rsidP="00D27C5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A57F2A" w:rsidRPr="000F0946" w:rsidRDefault="00A57F2A" w:rsidP="00D27C5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1706" w:type="dxa"/>
            <w:gridSpan w:val="2"/>
          </w:tcPr>
          <w:p w:rsidR="00776698" w:rsidRDefault="00871212" w:rsidP="00C0015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6.08.2020</w:t>
            </w:r>
          </w:p>
          <w:p w:rsidR="00BB1825" w:rsidRDefault="00BB1825" w:rsidP="00C00159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884818" w:rsidRDefault="00920EEB" w:rsidP="00920EE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3</w:t>
            </w:r>
            <w:r w:rsidR="0004425C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0</w:t>
            </w:r>
            <w:r w:rsidR="0004425C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2</w:t>
            </w:r>
            <w:r w:rsidR="00F427A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</w:t>
            </w:r>
          </w:p>
          <w:p w:rsidR="00A57F2A" w:rsidRPr="00594D9B" w:rsidRDefault="00A57F2A" w:rsidP="00920EEB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1.12.2020</w:t>
            </w:r>
          </w:p>
        </w:tc>
        <w:tc>
          <w:tcPr>
            <w:tcW w:w="1843" w:type="dxa"/>
          </w:tcPr>
          <w:p w:rsidR="00E11484" w:rsidRPr="00B50FAA" w:rsidRDefault="00E11484" w:rsidP="00B50FAA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D97EB1" w:rsidRPr="00100D03" w:rsidTr="005C74C7">
        <w:trPr>
          <w:trHeight w:val="300"/>
        </w:trPr>
        <w:tc>
          <w:tcPr>
            <w:tcW w:w="675" w:type="dxa"/>
            <w:vMerge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D97EB1" w:rsidRPr="007C2214" w:rsidRDefault="00D97EB1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C2214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</w:p>
        </w:tc>
        <w:tc>
          <w:tcPr>
            <w:tcW w:w="1129" w:type="dxa"/>
          </w:tcPr>
          <w:p w:rsidR="00D97EB1" w:rsidRPr="007C2214" w:rsidRDefault="00A57F2A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3</w:t>
            </w:r>
          </w:p>
        </w:tc>
        <w:tc>
          <w:tcPr>
            <w:tcW w:w="1706" w:type="dxa"/>
            <w:gridSpan w:val="2"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9B53F3">
        <w:trPr>
          <w:trHeight w:val="362"/>
        </w:trPr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9100" w:type="dxa"/>
            <w:gridSpan w:val="6"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ара</w:t>
            </w: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б</w:t>
            </w:r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улакский</w:t>
            </w:r>
            <w:proofErr w:type="spellEnd"/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РЭС</w:t>
            </w:r>
          </w:p>
        </w:tc>
      </w:tr>
      <w:tr w:rsidR="00650D4A" w:rsidRPr="00100D03" w:rsidTr="00E12ADA">
        <w:trPr>
          <w:trHeight w:val="2957"/>
        </w:trPr>
        <w:tc>
          <w:tcPr>
            <w:tcW w:w="675" w:type="dxa"/>
            <w:vMerge w:val="restart"/>
          </w:tcPr>
          <w:p w:rsidR="00650D4A" w:rsidRPr="003E5F04" w:rsidRDefault="00650D4A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395" w:type="dxa"/>
          </w:tcPr>
          <w:p w:rsidR="00DB4876" w:rsidRPr="00721C45" w:rsidRDefault="00DB4876" w:rsidP="00DB487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деж.эл</w:t>
            </w:r>
            <w:r w:rsidR="007F0FF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ктро</w:t>
            </w: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нтер ПС№159</w:t>
            </w:r>
          </w:p>
          <w:p w:rsidR="00CC6F8B" w:rsidRPr="00721C45" w:rsidRDefault="001707C6" w:rsidP="009F4AA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</w:t>
            </w:r>
            <w:r w:rsidR="007F0FF6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ктро</w:t>
            </w: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нтер Ка</w:t>
            </w:r>
            <w:r w:rsidR="00ED5657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рабул</w:t>
            </w:r>
            <w:r w:rsidR="0001025D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ED5657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ч</w:t>
            </w:r>
            <w:r w:rsidR="0001025D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</w:p>
          <w:p w:rsidR="007226BB" w:rsidRDefault="007F0FF6" w:rsidP="000A32C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ектр</w:t>
            </w: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монтер водит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. </w:t>
            </w:r>
            <w:r w:rsidR="007226BB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СГиД</w:t>
            </w:r>
            <w:r w:rsidR="0001025D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0A32C6" w:rsidRPr="00721C45" w:rsidRDefault="00042C1F" w:rsidP="00276A33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дитель</w:t>
            </w:r>
            <w:r w:rsidR="00817154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Кокжазык</w:t>
            </w:r>
            <w:r w:rsidR="0023201E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817154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участка</w:t>
            </w:r>
          </w:p>
          <w:p w:rsidR="00EF03D4" w:rsidRPr="0009276E" w:rsidRDefault="00EF03D4" w:rsidP="0007415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21C45">
              <w:rPr>
                <w:rFonts w:ascii="Times New Roman" w:hAnsi="Times New Roman" w:cs="Times New Roman"/>
                <w:sz w:val="25"/>
                <w:szCs w:val="25"/>
              </w:rPr>
              <w:t>эл</w:t>
            </w:r>
            <w:r w:rsidR="004C3D7F">
              <w:rPr>
                <w:rFonts w:ascii="Times New Roman" w:hAnsi="Times New Roman" w:cs="Times New Roman"/>
                <w:sz w:val="25"/>
                <w:szCs w:val="25"/>
              </w:rPr>
              <w:t>ектро</w:t>
            </w:r>
            <w:r w:rsidRPr="00721C45">
              <w:rPr>
                <w:rFonts w:ascii="Times New Roman" w:hAnsi="Times New Roman" w:cs="Times New Roman"/>
                <w:sz w:val="25"/>
                <w:szCs w:val="25"/>
              </w:rPr>
              <w:t>монтер ОВБ РДГ</w:t>
            </w:r>
          </w:p>
          <w:p w:rsidR="00EF03D4" w:rsidRPr="00721C45" w:rsidRDefault="00EF03D4" w:rsidP="00EF03D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/монтер Алдаберг.участка</w:t>
            </w:r>
          </w:p>
          <w:p w:rsidR="00EF03D4" w:rsidRPr="00721C45" w:rsidRDefault="00EF03D4" w:rsidP="00EF03D4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/монтер Кокжазык.участка</w:t>
            </w:r>
          </w:p>
          <w:p w:rsidR="00E870E7" w:rsidRDefault="00661BCC" w:rsidP="0049042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г</w:t>
            </w:r>
            <w:r w:rsidR="00E870E7" w:rsidRPr="00721C45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азэлектросварщик</w:t>
            </w:r>
          </w:p>
          <w:p w:rsidR="00033070" w:rsidRDefault="00CB75C3" w:rsidP="006621D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водитель</w:t>
            </w:r>
            <w:r w:rsidR="006621D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спец.техн.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="006621D7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ТГ</w:t>
            </w:r>
          </w:p>
          <w:p w:rsidR="0092222C" w:rsidRPr="00F13F5D" w:rsidRDefault="0092222C" w:rsidP="006621D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электромонтер ГТЭ</w:t>
            </w:r>
          </w:p>
        </w:tc>
        <w:tc>
          <w:tcPr>
            <w:tcW w:w="1156" w:type="dxa"/>
            <w:gridSpan w:val="2"/>
          </w:tcPr>
          <w:p w:rsidR="00DB4876" w:rsidRDefault="00DB4876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097EF3" w:rsidRPr="005A6224" w:rsidRDefault="0092222C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</w:t>
            </w:r>
          </w:p>
          <w:p w:rsidR="007226BB" w:rsidRDefault="00E870E7" w:rsidP="001C3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07415A" w:rsidRPr="0029509E" w:rsidRDefault="0029509E" w:rsidP="001C3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EF03D4" w:rsidRDefault="0009276E" w:rsidP="001C30ED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EF03D4" w:rsidRPr="00856827" w:rsidRDefault="007350AE" w:rsidP="001C3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EF03D4" w:rsidRDefault="00F80B58" w:rsidP="001C30E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E870E7" w:rsidRDefault="00E870E7" w:rsidP="0049042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7B00D8" w:rsidRDefault="00CB75C3" w:rsidP="00737A5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92222C" w:rsidRPr="00276A33" w:rsidRDefault="0092222C" w:rsidP="00737A5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06" w:type="dxa"/>
            <w:gridSpan w:val="2"/>
          </w:tcPr>
          <w:p w:rsidR="00DB4876" w:rsidRPr="00097EF3" w:rsidRDefault="00DB4876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097EF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4.01.2019</w:t>
            </w:r>
          </w:p>
          <w:p w:rsidR="00097EF3" w:rsidRDefault="00B252C7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8</w:t>
            </w:r>
            <w:r w:rsidR="00097EF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  <w:r w:rsidR="00097EF3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19</w:t>
            </w:r>
          </w:p>
          <w:p w:rsidR="007226BB" w:rsidRDefault="00817154" w:rsidP="009F4AA8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8</w:t>
            </w:r>
            <w:r w:rsidR="007226B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8</w:t>
            </w:r>
            <w:r w:rsidR="007226BB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19</w:t>
            </w:r>
          </w:p>
          <w:p w:rsidR="0007415A" w:rsidRDefault="007226BB" w:rsidP="00042C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  <w:r w:rsidR="0081715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.08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19</w:t>
            </w:r>
          </w:p>
          <w:p w:rsidR="00EF03D4" w:rsidRDefault="00EF03D4" w:rsidP="00042C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30.03.2020</w:t>
            </w:r>
            <w:r w:rsidR="0081715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7F64E9" w:rsidRDefault="007F64E9" w:rsidP="00042C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8.07.2020</w:t>
            </w:r>
          </w:p>
          <w:p w:rsidR="00EF03D4" w:rsidRDefault="00EF03D4" w:rsidP="00042C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5.03.2020</w:t>
            </w:r>
            <w:r w:rsidR="0081715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EF03D4" w:rsidRDefault="00EF03D4" w:rsidP="00042C1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6.03.2020</w:t>
            </w:r>
            <w:r w:rsidR="0081715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 </w:t>
            </w:r>
          </w:p>
          <w:p w:rsidR="00F36BC8" w:rsidRDefault="006621D7" w:rsidP="002D721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9.11.2020</w:t>
            </w:r>
          </w:p>
          <w:p w:rsidR="0092222C" w:rsidRPr="007226BB" w:rsidRDefault="0092222C" w:rsidP="002D7215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7.08.2020</w:t>
            </w:r>
          </w:p>
        </w:tc>
        <w:tc>
          <w:tcPr>
            <w:tcW w:w="1843" w:type="dxa"/>
          </w:tcPr>
          <w:p w:rsidR="00650D4A" w:rsidRPr="0007415A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252C7" w:rsidRPr="0007415A" w:rsidRDefault="00B252C7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B9D" w:rsidRPr="0007415A" w:rsidRDefault="005F1B9D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F1B9D" w:rsidRDefault="005F1B9D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76DBA" w:rsidRDefault="00376DBA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76DBA" w:rsidRDefault="00376DBA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76DBA" w:rsidRDefault="00376DBA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76DBA" w:rsidRDefault="00376DBA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76DBA" w:rsidRDefault="00376DBA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76DBA" w:rsidRPr="0007415A" w:rsidRDefault="00376DBA" w:rsidP="009F4AA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29509E">
        <w:trPr>
          <w:trHeight w:val="70"/>
        </w:trPr>
        <w:tc>
          <w:tcPr>
            <w:tcW w:w="675" w:type="dxa"/>
            <w:vMerge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5C74C7" w:rsidRPr="003A69B7" w:rsidRDefault="007256E3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56" w:type="dxa"/>
            <w:gridSpan w:val="2"/>
          </w:tcPr>
          <w:p w:rsidR="00650D4A" w:rsidRPr="007C220C" w:rsidRDefault="00EF03D4" w:rsidP="007350A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7350A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1706" w:type="dxa"/>
            <w:gridSpan w:val="2"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5C74C7"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9100" w:type="dxa"/>
            <w:gridSpan w:val="6"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К</w:t>
            </w:r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ок</w:t>
            </w: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с</w:t>
            </w:r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уский</w:t>
            </w:r>
            <w:proofErr w:type="spellEnd"/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РЭС</w:t>
            </w:r>
          </w:p>
        </w:tc>
      </w:tr>
      <w:tr w:rsidR="00650D4A" w:rsidRPr="00100D03" w:rsidTr="00E12ADA">
        <w:trPr>
          <w:trHeight w:val="303"/>
        </w:trPr>
        <w:tc>
          <w:tcPr>
            <w:tcW w:w="675" w:type="dxa"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674573" w:rsidRPr="006A14A9" w:rsidRDefault="00674573" w:rsidP="00281752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59603C" w:rsidRPr="0059603C" w:rsidRDefault="0059603C" w:rsidP="0028175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29" w:type="dxa"/>
          </w:tcPr>
          <w:p w:rsidR="00674573" w:rsidRPr="006A14A9" w:rsidRDefault="006A14A9" w:rsidP="002844AC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</w:p>
          <w:p w:rsidR="0059603C" w:rsidRPr="0059603C" w:rsidRDefault="0059603C" w:rsidP="002844A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6" w:type="dxa"/>
            <w:gridSpan w:val="2"/>
          </w:tcPr>
          <w:p w:rsidR="0059603C" w:rsidRPr="00100D03" w:rsidRDefault="0059603C" w:rsidP="006A14A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64A0" w:rsidRPr="00100D03" w:rsidTr="001C30ED">
        <w:trPr>
          <w:trHeight w:val="356"/>
        </w:trPr>
        <w:tc>
          <w:tcPr>
            <w:tcW w:w="675" w:type="dxa"/>
          </w:tcPr>
          <w:p w:rsidR="00EA64A0" w:rsidRPr="00100D03" w:rsidRDefault="00EA64A0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EA64A0" w:rsidRPr="00100D03" w:rsidRDefault="007256E3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EA64A0" w:rsidRPr="006A14A9" w:rsidRDefault="006A14A9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0</w:t>
            </w:r>
          </w:p>
        </w:tc>
        <w:tc>
          <w:tcPr>
            <w:tcW w:w="1706" w:type="dxa"/>
            <w:gridSpan w:val="2"/>
          </w:tcPr>
          <w:p w:rsidR="00EA64A0" w:rsidRPr="00100D03" w:rsidRDefault="00EA64A0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EA64A0" w:rsidRPr="00100D03" w:rsidRDefault="00EA64A0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490420">
        <w:trPr>
          <w:trHeight w:val="382"/>
        </w:trPr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9100" w:type="dxa"/>
            <w:gridSpan w:val="6"/>
          </w:tcPr>
          <w:p w:rsidR="00650D4A" w:rsidRPr="00100D03" w:rsidRDefault="00650D4A" w:rsidP="002D721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С</w:t>
            </w:r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арканский</w:t>
            </w:r>
            <w:proofErr w:type="spellEnd"/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РЭС</w:t>
            </w:r>
          </w:p>
        </w:tc>
      </w:tr>
      <w:tr w:rsidR="000C1763" w:rsidRPr="00100D03" w:rsidTr="001A07FD">
        <w:trPr>
          <w:trHeight w:val="2224"/>
        </w:trPr>
        <w:tc>
          <w:tcPr>
            <w:tcW w:w="675" w:type="dxa"/>
            <w:vMerge w:val="restart"/>
          </w:tcPr>
          <w:p w:rsidR="000C1763" w:rsidRDefault="000C1763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4E26" w:rsidRPr="00100D03" w:rsidRDefault="005A4E26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803AEF" w:rsidRDefault="00C31CC1" w:rsidP="00C31CC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стер</w:t>
            </w:r>
            <w:r w:rsidR="00803AE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Черкасск</w:t>
            </w:r>
            <w:proofErr w:type="gramStart"/>
            <w:r w:rsidR="00803AEF">
              <w:rPr>
                <w:rFonts w:ascii="Times New Roman" w:hAnsi="Times New Roman" w:cs="Times New Roman"/>
                <w:sz w:val="25"/>
                <w:szCs w:val="25"/>
              </w:rPr>
              <w:t>.у</w:t>
            </w:r>
            <w:proofErr w:type="gramEnd"/>
            <w:r w:rsidR="00803AEF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proofErr w:type="spellEnd"/>
          </w:p>
          <w:p w:rsidR="00C31CC1" w:rsidRDefault="00042C1F" w:rsidP="00276A33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лектрмонтер</w:t>
            </w:r>
            <w:proofErr w:type="spellEnd"/>
            <w:r w:rsidR="00C31CC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C31CC1">
              <w:rPr>
                <w:rFonts w:ascii="Times New Roman" w:hAnsi="Times New Roman" w:cs="Times New Roman"/>
                <w:sz w:val="25"/>
                <w:szCs w:val="25"/>
              </w:rPr>
              <w:t>Сарканск.уч</w:t>
            </w:r>
            <w:proofErr w:type="spellEnd"/>
            <w:r w:rsidR="00C31CC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A6096" w:rsidRDefault="005A6096" w:rsidP="005A609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/м-водитель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Сарканск.у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0C1744" w:rsidRDefault="00526ADF" w:rsidP="00EC231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0C1744">
              <w:rPr>
                <w:rFonts w:ascii="Times New Roman" w:hAnsi="Times New Roman" w:cs="Times New Roman"/>
                <w:sz w:val="25"/>
                <w:szCs w:val="25"/>
              </w:rPr>
              <w:t>азоэл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C1744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proofErr w:type="gramEnd"/>
            <w:r w:rsidR="000C1744">
              <w:rPr>
                <w:rFonts w:ascii="Times New Roman" w:hAnsi="Times New Roman" w:cs="Times New Roman"/>
                <w:sz w:val="25"/>
                <w:szCs w:val="25"/>
              </w:rPr>
              <w:t>варщик</w:t>
            </w:r>
            <w:proofErr w:type="spellEnd"/>
            <w:r w:rsidR="00661B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661BCC">
              <w:rPr>
                <w:rFonts w:ascii="Times New Roman" w:hAnsi="Times New Roman" w:cs="Times New Roman"/>
                <w:sz w:val="25"/>
                <w:szCs w:val="25"/>
              </w:rPr>
              <w:t>тр.гр</w:t>
            </w:r>
            <w:proofErr w:type="spellEnd"/>
          </w:p>
          <w:p w:rsidR="00DB31D9" w:rsidRDefault="0080031C" w:rsidP="000F60B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онте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ЛЭП</w:t>
            </w:r>
          </w:p>
          <w:p w:rsidR="000F60B5" w:rsidRPr="00F2309D" w:rsidRDefault="000F60B5" w:rsidP="000F60B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/монтер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Лепсин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F2309D" w:rsidRPr="005C0EB0" w:rsidRDefault="00F2309D" w:rsidP="005C0EB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/монтер ГТЭ</w:t>
            </w:r>
          </w:p>
        </w:tc>
        <w:tc>
          <w:tcPr>
            <w:tcW w:w="1129" w:type="dxa"/>
          </w:tcPr>
          <w:p w:rsidR="00803AEF" w:rsidRDefault="00803AEF" w:rsidP="003071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641C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507D73" w:rsidRPr="00F2309D" w:rsidRDefault="00F2309D" w:rsidP="00307158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</w:p>
          <w:p w:rsidR="005A6096" w:rsidRDefault="005A6096" w:rsidP="003071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0C1744" w:rsidRDefault="000C1744" w:rsidP="003071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B31D9" w:rsidRDefault="0080031C" w:rsidP="003071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0F60B5" w:rsidRDefault="000F60B5" w:rsidP="003071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F2309D" w:rsidRPr="000F60B5" w:rsidRDefault="00F2309D" w:rsidP="0030715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706" w:type="dxa"/>
            <w:gridSpan w:val="2"/>
          </w:tcPr>
          <w:p w:rsidR="00803AEF" w:rsidRDefault="00803AEF" w:rsidP="00803AEF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</w:t>
            </w:r>
            <w:r w:rsidR="007A25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19</w:t>
            </w:r>
          </w:p>
          <w:p w:rsidR="00C31CC1" w:rsidRDefault="00FA13EE" w:rsidP="007A25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8</w:t>
            </w:r>
            <w:r w:rsidR="007A25A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</w:t>
            </w:r>
            <w:r w:rsidR="007A25A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6</w:t>
            </w:r>
            <w:r w:rsidR="00C31CC1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20</w:t>
            </w:r>
            <w:r w:rsidR="007A25A8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0</w:t>
            </w:r>
          </w:p>
          <w:p w:rsidR="005A6096" w:rsidRDefault="005A6096" w:rsidP="007A25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661BCC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661BCC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2020</w:t>
            </w:r>
          </w:p>
          <w:p w:rsidR="000C1744" w:rsidRDefault="000C1744" w:rsidP="007A25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2.06.2020</w:t>
            </w:r>
          </w:p>
          <w:p w:rsidR="00DB31D9" w:rsidRDefault="0080031C" w:rsidP="007A25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.09.2020</w:t>
            </w:r>
          </w:p>
          <w:p w:rsidR="00FD787F" w:rsidRDefault="000F60B5" w:rsidP="007A25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2.11.2020</w:t>
            </w:r>
          </w:p>
          <w:p w:rsidR="00F2309D" w:rsidRPr="000F60B5" w:rsidRDefault="00F2309D" w:rsidP="007A25A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1.10.2020</w:t>
            </w:r>
          </w:p>
        </w:tc>
        <w:tc>
          <w:tcPr>
            <w:tcW w:w="1843" w:type="dxa"/>
          </w:tcPr>
          <w:p w:rsidR="00502273" w:rsidRPr="002E392E" w:rsidRDefault="00502273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0921A5" w:rsidRPr="00307158" w:rsidRDefault="000921A5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0C1763" w:rsidRPr="00100D03" w:rsidTr="00E12ADA">
        <w:trPr>
          <w:trHeight w:val="200"/>
        </w:trPr>
        <w:tc>
          <w:tcPr>
            <w:tcW w:w="675" w:type="dxa"/>
            <w:vMerge/>
          </w:tcPr>
          <w:p w:rsidR="000C1763" w:rsidRPr="00100D03" w:rsidRDefault="000C1763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5C74C7" w:rsidRPr="003A69B7" w:rsidRDefault="007256E3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0C1763" w:rsidRPr="00AD5ACB" w:rsidRDefault="002346AB" w:rsidP="00AD5ACB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1706" w:type="dxa"/>
            <w:gridSpan w:val="2"/>
          </w:tcPr>
          <w:p w:rsidR="000C1763" w:rsidRPr="00100D03" w:rsidRDefault="000C1763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0C1763" w:rsidRPr="00100D03" w:rsidRDefault="000C1763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77658E">
        <w:trPr>
          <w:trHeight w:val="351"/>
        </w:trPr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9100" w:type="dxa"/>
            <w:gridSpan w:val="6"/>
          </w:tcPr>
          <w:p w:rsidR="00650D4A" w:rsidRPr="00CD3B19" w:rsidRDefault="00650D4A" w:rsidP="006A6785">
            <w:pPr>
              <w:rPr>
                <w:rFonts w:ascii="Times New Roman" w:hAnsi="Times New Roman" w:cs="Times New Roman"/>
                <w:b/>
                <w:sz w:val="25"/>
                <w:szCs w:val="25"/>
                <w:highlight w:val="yellow"/>
              </w:rPr>
            </w:pPr>
            <w:proofErr w:type="spellStart"/>
            <w:r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>С</w:t>
            </w:r>
            <w:r w:rsidR="006A6785"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>арыозекский</w:t>
            </w:r>
            <w:proofErr w:type="spellEnd"/>
            <w:r w:rsidR="006A6785"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DC33DD">
              <w:rPr>
                <w:rFonts w:ascii="Times New Roman" w:hAnsi="Times New Roman" w:cs="Times New Roman"/>
                <w:b/>
                <w:sz w:val="25"/>
                <w:szCs w:val="25"/>
              </w:rPr>
              <w:t>РЭС</w:t>
            </w:r>
          </w:p>
        </w:tc>
      </w:tr>
      <w:tr w:rsidR="00D97EB1" w:rsidRPr="00100D03" w:rsidTr="00B87F82">
        <w:trPr>
          <w:trHeight w:val="558"/>
        </w:trPr>
        <w:tc>
          <w:tcPr>
            <w:tcW w:w="675" w:type="dxa"/>
            <w:vMerge w:val="restart"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22" w:type="dxa"/>
            <w:gridSpan w:val="2"/>
          </w:tcPr>
          <w:p w:rsidR="007C2214" w:rsidRPr="0089206E" w:rsidRDefault="00E03750" w:rsidP="00F362A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206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Зам.нач.</w:t>
            </w:r>
            <w:r w:rsidR="007C2214" w:rsidRPr="0089206E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</w:p>
          <w:p w:rsidR="00F362A3" w:rsidRPr="00BD0411" w:rsidRDefault="00F362A3" w:rsidP="00F362A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892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о</w:t>
            </w:r>
            <w:r w:rsidRPr="00BD0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892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тер</w:t>
            </w:r>
            <w:r w:rsidRPr="00BD0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028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ем.дисп.обор. </w:t>
            </w:r>
            <w:r w:rsidRPr="00BD0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связи</w:t>
            </w:r>
          </w:p>
          <w:p w:rsidR="0090581E" w:rsidRPr="007A03B1" w:rsidRDefault="00280532" w:rsidP="00CA62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D0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ж.э</w:t>
            </w:r>
            <w:r w:rsidR="00892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омонтер</w:t>
            </w:r>
            <w:r w:rsidRPr="00BD0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 №107 </w:t>
            </w:r>
            <w:r w:rsidR="008920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BD04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.ПС</w:t>
            </w:r>
          </w:p>
          <w:p w:rsidR="007A03B1" w:rsidRPr="00CA62C3" w:rsidRDefault="007A03B1" w:rsidP="00CA62C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/м р/с Сарыозекск.уч.</w:t>
            </w:r>
          </w:p>
        </w:tc>
        <w:tc>
          <w:tcPr>
            <w:tcW w:w="1129" w:type="dxa"/>
          </w:tcPr>
          <w:p w:rsidR="00A41C12" w:rsidRDefault="00B166FE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18413D" w:rsidRDefault="00F362A3" w:rsidP="000F4AB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A028E8" w:rsidRDefault="00A028E8" w:rsidP="000F4AB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FB0911" w:rsidRDefault="00FB0911" w:rsidP="000F4AB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  <w:p w:rsidR="0090581E" w:rsidRDefault="0090581E" w:rsidP="00841A4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A03B1" w:rsidRPr="000F0946" w:rsidRDefault="007A03B1" w:rsidP="00841A4C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1679" w:type="dxa"/>
          </w:tcPr>
          <w:p w:rsidR="007C2214" w:rsidRDefault="00E03750" w:rsidP="007C221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3</w:t>
            </w:r>
            <w:r w:rsidR="007C2214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.08.20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0</w:t>
            </w:r>
          </w:p>
          <w:p w:rsidR="00CC7A4B" w:rsidRDefault="00280532" w:rsidP="000F4AB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9.07.2019</w:t>
            </w:r>
          </w:p>
          <w:p w:rsidR="00C55865" w:rsidRDefault="00C55865" w:rsidP="00F362A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90581E" w:rsidRDefault="00280532" w:rsidP="00132A4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04.12.2018</w:t>
            </w:r>
          </w:p>
          <w:p w:rsidR="007A03B1" w:rsidRDefault="007A03B1" w:rsidP="00132A4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7A03B1" w:rsidRPr="000F0946" w:rsidRDefault="007A03B1" w:rsidP="00132A46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21.12.2020</w:t>
            </w:r>
          </w:p>
        </w:tc>
        <w:tc>
          <w:tcPr>
            <w:tcW w:w="1870" w:type="dxa"/>
            <w:gridSpan w:val="2"/>
          </w:tcPr>
          <w:p w:rsidR="004912FA" w:rsidRPr="00100D03" w:rsidRDefault="004912FA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D97EB1" w:rsidRPr="00100D03" w:rsidTr="0010370E">
        <w:trPr>
          <w:trHeight w:val="390"/>
        </w:trPr>
        <w:tc>
          <w:tcPr>
            <w:tcW w:w="675" w:type="dxa"/>
            <w:vMerge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5C74C7" w:rsidRPr="003A69B7" w:rsidRDefault="007256E3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D97EB1" w:rsidRPr="00CA62C3" w:rsidRDefault="007A03B1" w:rsidP="000E63A5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4</w:t>
            </w:r>
          </w:p>
        </w:tc>
        <w:tc>
          <w:tcPr>
            <w:tcW w:w="1679" w:type="dxa"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70" w:type="dxa"/>
            <w:gridSpan w:val="2"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10370E">
        <w:trPr>
          <w:trHeight w:val="269"/>
        </w:trPr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</w:p>
        </w:tc>
        <w:tc>
          <w:tcPr>
            <w:tcW w:w="9100" w:type="dxa"/>
            <w:gridSpan w:val="6"/>
          </w:tcPr>
          <w:p w:rsidR="00650D4A" w:rsidRPr="00100D03" w:rsidRDefault="00650D4A" w:rsidP="006A678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Т</w:t>
            </w:r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>алдыкорганский</w:t>
            </w:r>
            <w:proofErr w:type="spellEnd"/>
            <w:r w:rsidR="006A678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РЭС</w:t>
            </w:r>
          </w:p>
        </w:tc>
      </w:tr>
      <w:tr w:rsidR="007918E5" w:rsidRPr="00100D03" w:rsidTr="0007415A">
        <w:trPr>
          <w:trHeight w:val="557"/>
        </w:trPr>
        <w:tc>
          <w:tcPr>
            <w:tcW w:w="675" w:type="dxa"/>
            <w:vMerge w:val="restart"/>
          </w:tcPr>
          <w:p w:rsidR="007918E5" w:rsidRDefault="007918E5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12ADA" w:rsidRPr="00100D03" w:rsidRDefault="00E12AD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C30F86" w:rsidRPr="00E826C9" w:rsidRDefault="000A79DD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 w:rsidR="00DC56E1" w:rsidRP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тролеры </w:t>
            </w:r>
            <w:r w:rsid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ТЭ</w:t>
            </w:r>
          </w:p>
          <w:p w:rsidR="00B252C7" w:rsidRPr="00E826C9" w:rsidRDefault="000A79DD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52C7" w:rsidRPr="00E826C9">
              <w:rPr>
                <w:rFonts w:ascii="Times New Roman" w:hAnsi="Times New Roman" w:cs="Times New Roman"/>
                <w:sz w:val="24"/>
                <w:szCs w:val="24"/>
              </w:rPr>
              <w:t>одитель трансп</w:t>
            </w:r>
            <w:proofErr w:type="gramStart"/>
            <w:r w:rsidR="00B252C7" w:rsidRPr="00E826C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B252C7" w:rsidRPr="00E826C9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  <w:p w:rsidR="0046613C" w:rsidRPr="00E826C9" w:rsidRDefault="000A79DD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613C" w:rsidRPr="00E826C9">
              <w:rPr>
                <w:rFonts w:ascii="Times New Roman" w:hAnsi="Times New Roman" w:cs="Times New Roman"/>
                <w:sz w:val="24"/>
                <w:szCs w:val="24"/>
              </w:rPr>
              <w:t>ракторист трансп</w:t>
            </w:r>
            <w:proofErr w:type="gramStart"/>
            <w:r w:rsidR="0046613C" w:rsidRPr="00E826C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6613C" w:rsidRPr="00E826C9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  <w:p w:rsidR="00CF6910" w:rsidRPr="00E826C9" w:rsidRDefault="000A79DD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D045E" w:rsidRPr="00E826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00FA" w:rsidRPr="00E826C9"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r w:rsidR="009D045E" w:rsidRPr="00E826C9">
              <w:rPr>
                <w:rFonts w:ascii="Times New Roman" w:hAnsi="Times New Roman" w:cs="Times New Roman"/>
                <w:sz w:val="24"/>
                <w:szCs w:val="24"/>
              </w:rPr>
              <w:t xml:space="preserve">монтер </w:t>
            </w:r>
            <w:proofErr w:type="gramStart"/>
            <w:r w:rsidR="009D045E" w:rsidRPr="00E826C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  <w:p w:rsidR="00CF6910" w:rsidRPr="00E826C9" w:rsidRDefault="000A79DD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6C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F6910" w:rsidRPr="00E826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CF6910" w:rsidRPr="00E8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0BF" w:rsidRPr="00E826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710BF" w:rsidRPr="00E826C9">
              <w:rPr>
                <w:rFonts w:ascii="Times New Roman" w:hAnsi="Times New Roman" w:cs="Times New Roman"/>
                <w:sz w:val="24"/>
                <w:szCs w:val="24"/>
              </w:rPr>
              <w:t>лесарь</w:t>
            </w:r>
            <w:proofErr w:type="spellEnd"/>
            <w:r w:rsidR="007710BF" w:rsidRPr="00E82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0BF" w:rsidRPr="00E826C9">
              <w:rPr>
                <w:rFonts w:ascii="Times New Roman" w:hAnsi="Times New Roman" w:cs="Times New Roman"/>
                <w:sz w:val="24"/>
                <w:szCs w:val="24"/>
              </w:rPr>
              <w:t>коммут.аппаратов</w:t>
            </w:r>
            <w:proofErr w:type="spellEnd"/>
            <w:r w:rsidR="007710BF" w:rsidRPr="00E826C9">
              <w:rPr>
                <w:rFonts w:ascii="Times New Roman" w:hAnsi="Times New Roman" w:cs="Times New Roman"/>
                <w:sz w:val="24"/>
                <w:szCs w:val="24"/>
              </w:rPr>
              <w:t xml:space="preserve"> бриг</w:t>
            </w:r>
            <w:r w:rsidR="00691D82" w:rsidRPr="00E8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6910" w:rsidRPr="00E826C9">
              <w:rPr>
                <w:rFonts w:ascii="Times New Roman" w:hAnsi="Times New Roman" w:cs="Times New Roman"/>
                <w:sz w:val="24"/>
                <w:szCs w:val="24"/>
              </w:rPr>
              <w:t xml:space="preserve"> ТП</w:t>
            </w:r>
          </w:p>
          <w:p w:rsidR="006E7B02" w:rsidRPr="00E826C9" w:rsidRDefault="006E7B02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.монтер СГиД</w:t>
            </w:r>
          </w:p>
          <w:p w:rsidR="00691D82" w:rsidRPr="00E826C9" w:rsidRDefault="00691D82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.монтер-водитель  бригады РП</w:t>
            </w:r>
          </w:p>
          <w:p w:rsidR="00E57D1B" w:rsidRPr="00E826C9" w:rsidRDefault="00E57D1B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.монтер р/с КЛ-10/0,4</w:t>
            </w:r>
          </w:p>
          <w:p w:rsidR="00E57D1B" w:rsidRPr="00E826C9" w:rsidRDefault="00E57D1B" w:rsidP="00E826C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л.монтер ГТЭ №4 уч.</w:t>
            </w:r>
          </w:p>
          <w:p w:rsidR="00E57D1B" w:rsidRPr="00E826C9" w:rsidRDefault="00E826C9" w:rsidP="00B53593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.монтер рс ТП-10/0,4</w:t>
            </w:r>
          </w:p>
        </w:tc>
        <w:tc>
          <w:tcPr>
            <w:tcW w:w="1129" w:type="dxa"/>
          </w:tcPr>
          <w:p w:rsidR="007710BF" w:rsidRPr="00C202FE" w:rsidRDefault="00C202FE" w:rsidP="005C74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7A4AB8" w:rsidRPr="007C220C" w:rsidRDefault="00E826C9" w:rsidP="005C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252C7" w:rsidRPr="007C220C" w:rsidRDefault="007710BF" w:rsidP="005C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154" w:rsidRPr="00B665A7" w:rsidRDefault="00B665A7" w:rsidP="0081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826C9" w:rsidRPr="007C220C" w:rsidRDefault="00E826C9" w:rsidP="00817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45E" w:rsidRPr="00C6610D" w:rsidRDefault="00C6610D" w:rsidP="008171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E7B02" w:rsidRPr="007C220C" w:rsidRDefault="00027176" w:rsidP="00817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1D82" w:rsidRPr="007C220C" w:rsidRDefault="00691D82" w:rsidP="008171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E57D1B" w:rsidRPr="007C220C" w:rsidRDefault="00E57D1B" w:rsidP="005960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E57D1B" w:rsidRPr="007C220C" w:rsidRDefault="00E826C9" w:rsidP="005960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  <w:p w:rsidR="00E826C9" w:rsidRPr="007C220C" w:rsidRDefault="007C220C" w:rsidP="0059603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7C2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6" w:type="dxa"/>
            <w:gridSpan w:val="2"/>
          </w:tcPr>
          <w:p w:rsidR="007710BF" w:rsidRDefault="007710BF" w:rsidP="0082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</w:t>
            </w:r>
            <w:r w:rsidR="00E8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A4AB8" w:rsidRPr="007A4AB8" w:rsidRDefault="007A4AB8" w:rsidP="00821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B252C7" w:rsidRPr="002C581A" w:rsidRDefault="00B252C7" w:rsidP="00F41E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3.2019</w:t>
            </w:r>
          </w:p>
          <w:p w:rsidR="009D045E" w:rsidRDefault="009D045E" w:rsidP="00F41E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8.2019</w:t>
            </w:r>
          </w:p>
          <w:p w:rsidR="00E826C9" w:rsidRDefault="00E826C9" w:rsidP="00B56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6910" w:rsidRDefault="00CF6910" w:rsidP="00B56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020</w:t>
            </w:r>
          </w:p>
          <w:p w:rsidR="004E0B0E" w:rsidRDefault="004E0B0E" w:rsidP="00B564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20</w:t>
            </w:r>
          </w:p>
          <w:p w:rsidR="00691D82" w:rsidRDefault="00691D82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7.2020</w:t>
            </w:r>
          </w:p>
          <w:p w:rsidR="00E57D1B" w:rsidRDefault="00E57D1B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0</w:t>
            </w:r>
          </w:p>
          <w:p w:rsidR="00E57D1B" w:rsidRDefault="00E57D1B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1.11.2020</w:t>
            </w:r>
          </w:p>
          <w:p w:rsidR="00E826C9" w:rsidRPr="00EA140C" w:rsidRDefault="00E826C9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20</w:t>
            </w:r>
          </w:p>
        </w:tc>
        <w:tc>
          <w:tcPr>
            <w:tcW w:w="1843" w:type="dxa"/>
          </w:tcPr>
          <w:p w:rsidR="007918E5" w:rsidRDefault="007918E5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1040" w:rsidRPr="0037440B" w:rsidRDefault="00581040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1040" w:rsidRDefault="00581040" w:rsidP="0063248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F6910" w:rsidRPr="0037440B" w:rsidRDefault="00CF6910" w:rsidP="0063248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918E5" w:rsidRPr="00100D03" w:rsidTr="003A3747">
        <w:trPr>
          <w:trHeight w:val="428"/>
        </w:trPr>
        <w:tc>
          <w:tcPr>
            <w:tcW w:w="675" w:type="dxa"/>
            <w:vMerge/>
          </w:tcPr>
          <w:p w:rsidR="007918E5" w:rsidRPr="00100D03" w:rsidRDefault="007918E5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5C74C7" w:rsidRPr="003A69B7" w:rsidRDefault="007256E3" w:rsidP="005C7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7918E5" w:rsidRPr="00C6610D" w:rsidRDefault="00E826C9" w:rsidP="00C6610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6" w:type="dxa"/>
            <w:gridSpan w:val="2"/>
          </w:tcPr>
          <w:p w:rsidR="007918E5" w:rsidRPr="002C581A" w:rsidRDefault="007918E5" w:rsidP="005C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18E5" w:rsidRDefault="007918E5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50D4A" w:rsidRPr="00100D03" w:rsidTr="005C74C7">
        <w:tc>
          <w:tcPr>
            <w:tcW w:w="675" w:type="dxa"/>
          </w:tcPr>
          <w:p w:rsidR="00650D4A" w:rsidRPr="00100D03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0D03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9100" w:type="dxa"/>
            <w:gridSpan w:val="6"/>
          </w:tcPr>
          <w:p w:rsidR="00650D4A" w:rsidRPr="002C581A" w:rsidRDefault="00650D4A" w:rsidP="005C7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581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A6785">
              <w:rPr>
                <w:rFonts w:ascii="Times New Roman" w:hAnsi="Times New Roman" w:cs="Times New Roman"/>
                <w:b/>
                <w:sz w:val="24"/>
                <w:szCs w:val="24"/>
              </w:rPr>
              <w:t>екелийский</w:t>
            </w:r>
            <w:proofErr w:type="spellEnd"/>
            <w:r w:rsidR="006A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81A">
              <w:rPr>
                <w:rFonts w:ascii="Times New Roman" w:hAnsi="Times New Roman" w:cs="Times New Roman"/>
                <w:b/>
                <w:sz w:val="24"/>
                <w:szCs w:val="24"/>
              </w:rPr>
              <w:t>РЭС</w:t>
            </w:r>
          </w:p>
        </w:tc>
      </w:tr>
      <w:tr w:rsidR="00D97EB1" w:rsidRPr="005B0A93" w:rsidTr="0013208F">
        <w:trPr>
          <w:trHeight w:val="462"/>
        </w:trPr>
        <w:tc>
          <w:tcPr>
            <w:tcW w:w="675" w:type="dxa"/>
          </w:tcPr>
          <w:p w:rsidR="00D97EB1" w:rsidRPr="00100D03" w:rsidRDefault="00D97EB1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22" w:type="dxa"/>
            <w:gridSpan w:val="2"/>
          </w:tcPr>
          <w:p w:rsidR="00F60EF2" w:rsidRPr="00276A33" w:rsidRDefault="00CA62C3" w:rsidP="00E144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ер ГТЭ</w:t>
            </w:r>
          </w:p>
        </w:tc>
        <w:tc>
          <w:tcPr>
            <w:tcW w:w="1129" w:type="dxa"/>
          </w:tcPr>
          <w:p w:rsidR="00F60EF2" w:rsidRPr="002C581A" w:rsidRDefault="00CA62C3" w:rsidP="001320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6" w:type="dxa"/>
            <w:gridSpan w:val="2"/>
          </w:tcPr>
          <w:p w:rsidR="00F60EF2" w:rsidRPr="002C581A" w:rsidRDefault="00CA62C3" w:rsidP="004904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020</w:t>
            </w:r>
          </w:p>
        </w:tc>
        <w:tc>
          <w:tcPr>
            <w:tcW w:w="1843" w:type="dxa"/>
          </w:tcPr>
          <w:p w:rsidR="00F60EF2" w:rsidRPr="002460E7" w:rsidRDefault="00F60EF2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D97EB1" w:rsidRPr="005B0A93" w:rsidTr="00C37005">
        <w:trPr>
          <w:trHeight w:val="308"/>
        </w:trPr>
        <w:tc>
          <w:tcPr>
            <w:tcW w:w="675" w:type="dxa"/>
          </w:tcPr>
          <w:p w:rsidR="00D97EB1" w:rsidRPr="002460E7" w:rsidRDefault="00D97EB1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22" w:type="dxa"/>
            <w:gridSpan w:val="2"/>
          </w:tcPr>
          <w:p w:rsidR="005C74C7" w:rsidRPr="003A69B7" w:rsidRDefault="007256E3" w:rsidP="005C7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D97EB1" w:rsidRPr="002C581A" w:rsidRDefault="00CA62C3" w:rsidP="005C7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6" w:type="dxa"/>
            <w:gridSpan w:val="2"/>
          </w:tcPr>
          <w:p w:rsidR="00D97EB1" w:rsidRPr="002C581A" w:rsidRDefault="00D97EB1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97EB1" w:rsidRPr="002460E7" w:rsidRDefault="00D97EB1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650D4A" w:rsidRPr="005B0A93" w:rsidTr="00C37005">
        <w:trPr>
          <w:trHeight w:val="399"/>
        </w:trPr>
        <w:tc>
          <w:tcPr>
            <w:tcW w:w="675" w:type="dxa"/>
          </w:tcPr>
          <w:p w:rsidR="00650D4A" w:rsidRPr="002460E7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2460E7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1</w:t>
            </w:r>
          </w:p>
        </w:tc>
        <w:tc>
          <w:tcPr>
            <w:tcW w:w="9100" w:type="dxa"/>
            <w:gridSpan w:val="6"/>
          </w:tcPr>
          <w:p w:rsidR="00650D4A" w:rsidRPr="002C581A" w:rsidRDefault="00650D4A" w:rsidP="005C7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й</w:t>
            </w:r>
            <w:r w:rsidR="006A67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ентасский </w:t>
            </w:r>
            <w:r w:rsidRPr="002C58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ЭС</w:t>
            </w:r>
          </w:p>
        </w:tc>
      </w:tr>
      <w:tr w:rsidR="00D80440" w:rsidRPr="009408B5" w:rsidTr="00C37005">
        <w:trPr>
          <w:trHeight w:val="986"/>
        </w:trPr>
        <w:tc>
          <w:tcPr>
            <w:tcW w:w="675" w:type="dxa"/>
            <w:vMerge w:val="restart"/>
          </w:tcPr>
          <w:p w:rsidR="00D80440" w:rsidRPr="002460E7" w:rsidRDefault="00D80440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22" w:type="dxa"/>
            <w:gridSpan w:val="2"/>
          </w:tcPr>
          <w:p w:rsidR="001C30ED" w:rsidRPr="00B6790E" w:rsidRDefault="00B6790E" w:rsidP="00B679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7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2795" w:rsidRPr="00B679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итель  Токжайлау. уч</w:t>
            </w:r>
          </w:p>
          <w:p w:rsidR="00A60661" w:rsidRPr="002C581A" w:rsidRDefault="00A60661" w:rsidP="005C74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итель  Кабанбай уч.</w:t>
            </w:r>
          </w:p>
          <w:p w:rsidR="0013536A" w:rsidRPr="006A1E87" w:rsidRDefault="00657420" w:rsidP="006A1E8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монтер  ОВБ</w:t>
            </w:r>
          </w:p>
          <w:p w:rsidR="002B7B41" w:rsidRPr="006A1E87" w:rsidRDefault="001B6BAA" w:rsidP="006A1E8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итель  группы  ПС</w:t>
            </w:r>
          </w:p>
          <w:p w:rsidR="00A769C9" w:rsidRDefault="00A769C9" w:rsidP="001A07F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/м  группы  ЛЭП</w:t>
            </w:r>
          </w:p>
          <w:p w:rsidR="00276D61" w:rsidRPr="001D7ECC" w:rsidRDefault="008D6B7C" w:rsidP="001D7EC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монтер  гр.связи</w:t>
            </w:r>
          </w:p>
          <w:p w:rsidR="00276D61" w:rsidRDefault="00276D61" w:rsidP="00D21A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 гр.ЛЭП</w:t>
            </w:r>
          </w:p>
          <w:p w:rsidR="00276D61" w:rsidRPr="00D21A2D" w:rsidRDefault="00276D61" w:rsidP="00D21A2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монтер  гр.ГиД</w:t>
            </w:r>
          </w:p>
        </w:tc>
        <w:tc>
          <w:tcPr>
            <w:tcW w:w="1129" w:type="dxa"/>
          </w:tcPr>
          <w:p w:rsidR="001C30ED" w:rsidRPr="002C581A" w:rsidRDefault="001C30ED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60661" w:rsidRPr="002C581A" w:rsidRDefault="00A60661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35510" w:rsidRDefault="00B87EC5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2B7B41" w:rsidRDefault="001A07FD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A769C9" w:rsidRDefault="00A769C9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276D61" w:rsidRDefault="008D6B7C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276D61" w:rsidRDefault="00276D61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276D61" w:rsidRPr="002C581A" w:rsidRDefault="00276D61" w:rsidP="002A7D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6" w:type="dxa"/>
            <w:gridSpan w:val="2"/>
          </w:tcPr>
          <w:p w:rsidR="001C30ED" w:rsidRPr="002C581A" w:rsidRDefault="00012795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.2020</w:t>
            </w:r>
          </w:p>
          <w:p w:rsidR="00A60661" w:rsidRPr="002C581A" w:rsidRDefault="00A60661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019</w:t>
            </w:r>
          </w:p>
          <w:p w:rsidR="00635510" w:rsidRDefault="00657420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4.2019</w:t>
            </w:r>
          </w:p>
          <w:p w:rsidR="002B7B41" w:rsidRDefault="004B097F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8</w:t>
            </w:r>
            <w:r w:rsidR="001B6B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</w:t>
            </w:r>
          </w:p>
          <w:p w:rsidR="00A769C9" w:rsidRDefault="00A769C9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0.2020</w:t>
            </w:r>
          </w:p>
          <w:p w:rsidR="00276D61" w:rsidRDefault="008D6B7C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2020</w:t>
            </w:r>
          </w:p>
          <w:p w:rsidR="00276D61" w:rsidRDefault="00276D61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0</w:t>
            </w:r>
          </w:p>
          <w:p w:rsidR="00276D61" w:rsidRPr="002C581A" w:rsidRDefault="00276D61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1.2020</w:t>
            </w:r>
          </w:p>
        </w:tc>
        <w:tc>
          <w:tcPr>
            <w:tcW w:w="1843" w:type="dxa"/>
          </w:tcPr>
          <w:p w:rsidR="00D80440" w:rsidRPr="00276A33" w:rsidRDefault="00D80440" w:rsidP="004371D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D80440" w:rsidRPr="009408B5" w:rsidTr="005C74C7">
        <w:trPr>
          <w:trHeight w:val="209"/>
        </w:trPr>
        <w:tc>
          <w:tcPr>
            <w:tcW w:w="675" w:type="dxa"/>
            <w:vMerge/>
          </w:tcPr>
          <w:p w:rsidR="00D80440" w:rsidRPr="009408B5" w:rsidRDefault="00D80440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422" w:type="dxa"/>
            <w:gridSpan w:val="2"/>
          </w:tcPr>
          <w:p w:rsidR="005C74C7" w:rsidRPr="003A69B7" w:rsidRDefault="007256E3" w:rsidP="005C7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Всего</w:t>
            </w:r>
          </w:p>
        </w:tc>
        <w:tc>
          <w:tcPr>
            <w:tcW w:w="1129" w:type="dxa"/>
          </w:tcPr>
          <w:p w:rsidR="00D80440" w:rsidRPr="002C581A" w:rsidRDefault="00940704" w:rsidP="005C7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06" w:type="dxa"/>
            <w:gridSpan w:val="2"/>
          </w:tcPr>
          <w:p w:rsidR="00D80440" w:rsidRPr="002C581A" w:rsidRDefault="00D80440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80440" w:rsidRPr="009408B5" w:rsidRDefault="00D80440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650D4A" w:rsidRPr="009408B5" w:rsidTr="003A3709">
        <w:trPr>
          <w:trHeight w:val="267"/>
        </w:trPr>
        <w:tc>
          <w:tcPr>
            <w:tcW w:w="675" w:type="dxa"/>
          </w:tcPr>
          <w:p w:rsidR="00650D4A" w:rsidRPr="009408B5" w:rsidRDefault="0048190E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9408B5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2</w:t>
            </w:r>
          </w:p>
        </w:tc>
        <w:tc>
          <w:tcPr>
            <w:tcW w:w="5551" w:type="dxa"/>
            <w:gridSpan w:val="3"/>
          </w:tcPr>
          <w:p w:rsidR="00650D4A" w:rsidRPr="002C581A" w:rsidRDefault="00650D4A" w:rsidP="005C74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58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ш</w:t>
            </w:r>
            <w:r w:rsidR="006A67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бинский </w:t>
            </w:r>
            <w:r w:rsidRPr="002C58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ЭС</w:t>
            </w:r>
          </w:p>
        </w:tc>
        <w:tc>
          <w:tcPr>
            <w:tcW w:w="3549" w:type="dxa"/>
            <w:gridSpan w:val="3"/>
          </w:tcPr>
          <w:p w:rsidR="00650D4A" w:rsidRPr="002C581A" w:rsidRDefault="00650D4A" w:rsidP="005C74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50D4A" w:rsidRPr="00100D03" w:rsidTr="004202E5">
        <w:trPr>
          <w:trHeight w:val="426"/>
        </w:trPr>
        <w:tc>
          <w:tcPr>
            <w:tcW w:w="675" w:type="dxa"/>
          </w:tcPr>
          <w:p w:rsidR="00650D4A" w:rsidRPr="00334144" w:rsidRDefault="00650D4A" w:rsidP="00334144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4395" w:type="dxa"/>
          </w:tcPr>
          <w:p w:rsidR="00DF740D" w:rsidRPr="004202E5" w:rsidRDefault="00DF740D" w:rsidP="00CA62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6" w:type="dxa"/>
            <w:gridSpan w:val="2"/>
          </w:tcPr>
          <w:p w:rsidR="007201C9" w:rsidRPr="002C581A" w:rsidRDefault="007201C9" w:rsidP="004202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6" w:type="dxa"/>
            <w:gridSpan w:val="2"/>
          </w:tcPr>
          <w:p w:rsidR="007201C9" w:rsidRPr="002C581A" w:rsidRDefault="007201C9" w:rsidP="00D62E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650D4A" w:rsidRPr="0066369D" w:rsidRDefault="00650D4A" w:rsidP="003037D3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</w:tr>
      <w:tr w:rsidR="00650D4A" w:rsidRPr="00100D03" w:rsidTr="002C581A">
        <w:trPr>
          <w:trHeight w:val="255"/>
        </w:trPr>
        <w:tc>
          <w:tcPr>
            <w:tcW w:w="675" w:type="dxa"/>
          </w:tcPr>
          <w:p w:rsidR="00650D4A" w:rsidRPr="002247A9" w:rsidRDefault="002247A9" w:rsidP="005C74C7">
            <w:pPr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 </w:t>
            </w:r>
          </w:p>
        </w:tc>
        <w:tc>
          <w:tcPr>
            <w:tcW w:w="4395" w:type="dxa"/>
          </w:tcPr>
          <w:p w:rsidR="00650D4A" w:rsidRPr="007256E3" w:rsidRDefault="00650D4A" w:rsidP="005C74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6E3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156" w:type="dxa"/>
            <w:gridSpan w:val="2"/>
          </w:tcPr>
          <w:p w:rsidR="00650D4A" w:rsidRPr="00CA794B" w:rsidRDefault="00CA62C3" w:rsidP="005C74C7">
            <w:pP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0</w:t>
            </w:r>
          </w:p>
        </w:tc>
        <w:tc>
          <w:tcPr>
            <w:tcW w:w="3549" w:type="dxa"/>
            <w:gridSpan w:val="3"/>
          </w:tcPr>
          <w:p w:rsidR="00650D4A" w:rsidRPr="00100D03" w:rsidRDefault="00650D4A" w:rsidP="005C74C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54B7D" w:rsidRPr="000868EF" w:rsidRDefault="00A54B7D" w:rsidP="00A54B7D">
      <w:pPr>
        <w:tabs>
          <w:tab w:val="left" w:pos="4627"/>
        </w:tabs>
        <w:rPr>
          <w:rFonts w:ascii="Times New Roman" w:hAnsi="Times New Roman" w:cs="Times New Roman"/>
          <w:b/>
          <w:sz w:val="24"/>
          <w:szCs w:val="24"/>
        </w:rPr>
      </w:pPr>
      <w:r w:rsidRPr="000868E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го  вакансии: </w:t>
      </w:r>
      <w:r w:rsidR="009270E6" w:rsidRPr="000868E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C45EAB" w:rsidRPr="000868EF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</w:p>
    <w:p w:rsidR="00C574DE" w:rsidRDefault="00C574DE" w:rsidP="00A54B7D">
      <w:pPr>
        <w:tabs>
          <w:tab w:val="left" w:pos="4627"/>
        </w:tabs>
        <w:rPr>
          <w:rFonts w:ascii="Times New Roman" w:hAnsi="Times New Roman" w:cs="Times New Roman"/>
          <w:b/>
          <w:sz w:val="25"/>
          <w:szCs w:val="25"/>
        </w:rPr>
      </w:pPr>
    </w:p>
    <w:p w:rsidR="00A54B7D" w:rsidRDefault="00A54B7D">
      <w:pPr>
        <w:tabs>
          <w:tab w:val="left" w:pos="4627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        </w:t>
      </w:r>
      <w:r w:rsidR="00823F15">
        <w:rPr>
          <w:rFonts w:ascii="Times New Roman" w:hAnsi="Times New Roman" w:cs="Times New Roman"/>
          <w:b/>
          <w:sz w:val="25"/>
          <w:szCs w:val="25"/>
          <w:lang w:val="kk-KZ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Начальник ОК                           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ab/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ab/>
        <w:t xml:space="preserve">        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ab/>
        <w:t>Саткалиева К.М.</w:t>
      </w:r>
    </w:p>
    <w:sectPr w:rsidR="00A54B7D" w:rsidSect="00C714DD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AB" w:rsidRDefault="00C45EAB" w:rsidP="003A3747">
      <w:pPr>
        <w:spacing w:after="0" w:line="240" w:lineRule="auto"/>
      </w:pPr>
      <w:r>
        <w:separator/>
      </w:r>
    </w:p>
  </w:endnote>
  <w:endnote w:type="continuationSeparator" w:id="0">
    <w:p w:rsidR="00C45EAB" w:rsidRDefault="00C45EAB" w:rsidP="003A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AB" w:rsidRDefault="00C45EAB" w:rsidP="003A3747">
      <w:pPr>
        <w:spacing w:after="0" w:line="240" w:lineRule="auto"/>
      </w:pPr>
      <w:r>
        <w:separator/>
      </w:r>
    </w:p>
  </w:footnote>
  <w:footnote w:type="continuationSeparator" w:id="0">
    <w:p w:rsidR="00C45EAB" w:rsidRDefault="00C45EAB" w:rsidP="003A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F9C"/>
    <w:multiLevelType w:val="hybridMultilevel"/>
    <w:tmpl w:val="EA6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51E"/>
    <w:multiLevelType w:val="hybridMultilevel"/>
    <w:tmpl w:val="2E78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A46"/>
    <w:multiLevelType w:val="hybridMultilevel"/>
    <w:tmpl w:val="E3BA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744A"/>
    <w:multiLevelType w:val="hybridMultilevel"/>
    <w:tmpl w:val="57B6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E1896"/>
    <w:multiLevelType w:val="hybridMultilevel"/>
    <w:tmpl w:val="FA6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5D47"/>
    <w:multiLevelType w:val="hybridMultilevel"/>
    <w:tmpl w:val="C3C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95972"/>
    <w:multiLevelType w:val="hybridMultilevel"/>
    <w:tmpl w:val="02EA1E44"/>
    <w:lvl w:ilvl="0" w:tplc="71C4E4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6D54"/>
    <w:multiLevelType w:val="hybridMultilevel"/>
    <w:tmpl w:val="D75A1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A1D3A"/>
    <w:multiLevelType w:val="hybridMultilevel"/>
    <w:tmpl w:val="53B01DEA"/>
    <w:lvl w:ilvl="0" w:tplc="836C2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2675C"/>
    <w:multiLevelType w:val="hybridMultilevel"/>
    <w:tmpl w:val="08E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F4E50"/>
    <w:multiLevelType w:val="hybridMultilevel"/>
    <w:tmpl w:val="0EEC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384B"/>
    <w:multiLevelType w:val="hybridMultilevel"/>
    <w:tmpl w:val="C202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B6B60"/>
    <w:multiLevelType w:val="hybridMultilevel"/>
    <w:tmpl w:val="6DDC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37A5E"/>
    <w:multiLevelType w:val="hybridMultilevel"/>
    <w:tmpl w:val="E9C4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51A3D"/>
    <w:multiLevelType w:val="hybridMultilevel"/>
    <w:tmpl w:val="7A2A239C"/>
    <w:lvl w:ilvl="0" w:tplc="9DBCA6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C2765"/>
    <w:multiLevelType w:val="hybridMultilevel"/>
    <w:tmpl w:val="FA6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1402C"/>
    <w:multiLevelType w:val="hybridMultilevel"/>
    <w:tmpl w:val="D22E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1FD3"/>
    <w:multiLevelType w:val="hybridMultilevel"/>
    <w:tmpl w:val="8682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2475E"/>
    <w:multiLevelType w:val="hybridMultilevel"/>
    <w:tmpl w:val="40764CBE"/>
    <w:lvl w:ilvl="0" w:tplc="5E2895EE">
      <w:start w:val="7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3CEE38F6"/>
    <w:multiLevelType w:val="hybridMultilevel"/>
    <w:tmpl w:val="0DE0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1112D"/>
    <w:multiLevelType w:val="hybridMultilevel"/>
    <w:tmpl w:val="EFB0BF2A"/>
    <w:lvl w:ilvl="0" w:tplc="B5E0F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537FB7"/>
    <w:multiLevelType w:val="hybridMultilevel"/>
    <w:tmpl w:val="A1C0D9CA"/>
    <w:lvl w:ilvl="0" w:tplc="D10C51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0076314"/>
    <w:multiLevelType w:val="hybridMultilevel"/>
    <w:tmpl w:val="A1C0D9CA"/>
    <w:lvl w:ilvl="0" w:tplc="D10C51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054667F"/>
    <w:multiLevelType w:val="hybridMultilevel"/>
    <w:tmpl w:val="8F7618E6"/>
    <w:lvl w:ilvl="0" w:tplc="87FE83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70807"/>
    <w:multiLevelType w:val="hybridMultilevel"/>
    <w:tmpl w:val="D1EE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02208"/>
    <w:multiLevelType w:val="hybridMultilevel"/>
    <w:tmpl w:val="0EEC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7858"/>
    <w:multiLevelType w:val="hybridMultilevel"/>
    <w:tmpl w:val="EEF024F2"/>
    <w:lvl w:ilvl="0" w:tplc="E528AA90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6803A60"/>
    <w:multiLevelType w:val="hybridMultilevel"/>
    <w:tmpl w:val="15163DD4"/>
    <w:lvl w:ilvl="0" w:tplc="C0B4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302DA0"/>
    <w:multiLevelType w:val="hybridMultilevel"/>
    <w:tmpl w:val="04DCD0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FFB6A96"/>
    <w:multiLevelType w:val="hybridMultilevel"/>
    <w:tmpl w:val="5728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85EF0"/>
    <w:multiLevelType w:val="hybridMultilevel"/>
    <w:tmpl w:val="50BC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65348"/>
    <w:multiLevelType w:val="hybridMultilevel"/>
    <w:tmpl w:val="C0D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93B48"/>
    <w:multiLevelType w:val="hybridMultilevel"/>
    <w:tmpl w:val="FB440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30BB"/>
    <w:multiLevelType w:val="hybridMultilevel"/>
    <w:tmpl w:val="C32ABFB8"/>
    <w:lvl w:ilvl="0" w:tplc="59B4D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AF37C9"/>
    <w:multiLevelType w:val="hybridMultilevel"/>
    <w:tmpl w:val="1BB4524E"/>
    <w:lvl w:ilvl="0" w:tplc="D786C52E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C965759"/>
    <w:multiLevelType w:val="hybridMultilevel"/>
    <w:tmpl w:val="620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0"/>
  </w:num>
  <w:num w:numId="5">
    <w:abstractNumId w:val="8"/>
  </w:num>
  <w:num w:numId="6">
    <w:abstractNumId w:val="23"/>
  </w:num>
  <w:num w:numId="7">
    <w:abstractNumId w:val="25"/>
  </w:num>
  <w:num w:numId="8">
    <w:abstractNumId w:val="6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22"/>
  </w:num>
  <w:num w:numId="14">
    <w:abstractNumId w:val="4"/>
  </w:num>
  <w:num w:numId="15">
    <w:abstractNumId w:val="24"/>
  </w:num>
  <w:num w:numId="16">
    <w:abstractNumId w:val="27"/>
  </w:num>
  <w:num w:numId="17">
    <w:abstractNumId w:val="5"/>
  </w:num>
  <w:num w:numId="18">
    <w:abstractNumId w:val="13"/>
  </w:num>
  <w:num w:numId="19">
    <w:abstractNumId w:val="16"/>
  </w:num>
  <w:num w:numId="20">
    <w:abstractNumId w:val="11"/>
  </w:num>
  <w:num w:numId="21">
    <w:abstractNumId w:val="21"/>
  </w:num>
  <w:num w:numId="22">
    <w:abstractNumId w:val="33"/>
  </w:num>
  <w:num w:numId="23">
    <w:abstractNumId w:val="35"/>
  </w:num>
  <w:num w:numId="24">
    <w:abstractNumId w:val="3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29"/>
  </w:num>
  <w:num w:numId="30">
    <w:abstractNumId w:val="2"/>
  </w:num>
  <w:num w:numId="31">
    <w:abstractNumId w:val="7"/>
  </w:num>
  <w:num w:numId="32">
    <w:abstractNumId w:val="26"/>
  </w:num>
  <w:num w:numId="33">
    <w:abstractNumId w:val="18"/>
  </w:num>
  <w:num w:numId="34">
    <w:abstractNumId w:val="17"/>
  </w:num>
  <w:num w:numId="35">
    <w:abstractNumId w:val="3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CAE"/>
    <w:rsid w:val="000007A5"/>
    <w:rsid w:val="0000085B"/>
    <w:rsid w:val="0000129E"/>
    <w:rsid w:val="000018ED"/>
    <w:rsid w:val="00002339"/>
    <w:rsid w:val="00002BFD"/>
    <w:rsid w:val="00004105"/>
    <w:rsid w:val="000042C4"/>
    <w:rsid w:val="000060CF"/>
    <w:rsid w:val="00006CC4"/>
    <w:rsid w:val="00007277"/>
    <w:rsid w:val="0001025D"/>
    <w:rsid w:val="00010EE1"/>
    <w:rsid w:val="00011BB3"/>
    <w:rsid w:val="00012795"/>
    <w:rsid w:val="00012FF5"/>
    <w:rsid w:val="00016AB5"/>
    <w:rsid w:val="00021766"/>
    <w:rsid w:val="0002236B"/>
    <w:rsid w:val="00023BFA"/>
    <w:rsid w:val="00024486"/>
    <w:rsid w:val="00027176"/>
    <w:rsid w:val="00030B99"/>
    <w:rsid w:val="00031A28"/>
    <w:rsid w:val="00031EF5"/>
    <w:rsid w:val="00033070"/>
    <w:rsid w:val="00034400"/>
    <w:rsid w:val="00034957"/>
    <w:rsid w:val="00034B4A"/>
    <w:rsid w:val="000352A1"/>
    <w:rsid w:val="000356C3"/>
    <w:rsid w:val="00035B46"/>
    <w:rsid w:val="000368FB"/>
    <w:rsid w:val="000374F9"/>
    <w:rsid w:val="00037CE6"/>
    <w:rsid w:val="0004243C"/>
    <w:rsid w:val="00042C1F"/>
    <w:rsid w:val="0004425C"/>
    <w:rsid w:val="000442B6"/>
    <w:rsid w:val="000444B3"/>
    <w:rsid w:val="00044C2B"/>
    <w:rsid w:val="00044F10"/>
    <w:rsid w:val="00047CC2"/>
    <w:rsid w:val="000508C2"/>
    <w:rsid w:val="00051315"/>
    <w:rsid w:val="00052380"/>
    <w:rsid w:val="00053723"/>
    <w:rsid w:val="00053C0A"/>
    <w:rsid w:val="00055494"/>
    <w:rsid w:val="00056674"/>
    <w:rsid w:val="00057DD8"/>
    <w:rsid w:val="00057DE5"/>
    <w:rsid w:val="0006293C"/>
    <w:rsid w:val="00063131"/>
    <w:rsid w:val="000634A7"/>
    <w:rsid w:val="0006419B"/>
    <w:rsid w:val="000651DD"/>
    <w:rsid w:val="000660E5"/>
    <w:rsid w:val="0006670D"/>
    <w:rsid w:val="000713B6"/>
    <w:rsid w:val="00073F0E"/>
    <w:rsid w:val="0007415A"/>
    <w:rsid w:val="00074462"/>
    <w:rsid w:val="000747F7"/>
    <w:rsid w:val="00074B4D"/>
    <w:rsid w:val="00075329"/>
    <w:rsid w:val="00076B0E"/>
    <w:rsid w:val="00077B54"/>
    <w:rsid w:val="00077E37"/>
    <w:rsid w:val="00081712"/>
    <w:rsid w:val="00081FF0"/>
    <w:rsid w:val="00082452"/>
    <w:rsid w:val="000825AC"/>
    <w:rsid w:val="00083BF1"/>
    <w:rsid w:val="000863D0"/>
    <w:rsid w:val="000868EF"/>
    <w:rsid w:val="00091804"/>
    <w:rsid w:val="000921A5"/>
    <w:rsid w:val="00092562"/>
    <w:rsid w:val="0009276E"/>
    <w:rsid w:val="0009376B"/>
    <w:rsid w:val="00093F5A"/>
    <w:rsid w:val="00093F87"/>
    <w:rsid w:val="00094A1E"/>
    <w:rsid w:val="00095169"/>
    <w:rsid w:val="0009638B"/>
    <w:rsid w:val="000971C6"/>
    <w:rsid w:val="00097EF3"/>
    <w:rsid w:val="000A1451"/>
    <w:rsid w:val="000A15DD"/>
    <w:rsid w:val="000A19FB"/>
    <w:rsid w:val="000A1CF5"/>
    <w:rsid w:val="000A32C6"/>
    <w:rsid w:val="000A4AC6"/>
    <w:rsid w:val="000A5626"/>
    <w:rsid w:val="000A5C57"/>
    <w:rsid w:val="000A5F21"/>
    <w:rsid w:val="000A67FF"/>
    <w:rsid w:val="000A6F32"/>
    <w:rsid w:val="000A72D2"/>
    <w:rsid w:val="000A77E5"/>
    <w:rsid w:val="000A798D"/>
    <w:rsid w:val="000A79DD"/>
    <w:rsid w:val="000B113B"/>
    <w:rsid w:val="000B225E"/>
    <w:rsid w:val="000B405D"/>
    <w:rsid w:val="000B4178"/>
    <w:rsid w:val="000B454B"/>
    <w:rsid w:val="000B4E7D"/>
    <w:rsid w:val="000B5EE8"/>
    <w:rsid w:val="000B6E8A"/>
    <w:rsid w:val="000C0002"/>
    <w:rsid w:val="000C1744"/>
    <w:rsid w:val="000C1763"/>
    <w:rsid w:val="000C4892"/>
    <w:rsid w:val="000C4EE5"/>
    <w:rsid w:val="000C6226"/>
    <w:rsid w:val="000C6DB3"/>
    <w:rsid w:val="000C722A"/>
    <w:rsid w:val="000D2B6F"/>
    <w:rsid w:val="000D42F3"/>
    <w:rsid w:val="000D4FE5"/>
    <w:rsid w:val="000D5096"/>
    <w:rsid w:val="000D5D12"/>
    <w:rsid w:val="000D6918"/>
    <w:rsid w:val="000D73EC"/>
    <w:rsid w:val="000D7575"/>
    <w:rsid w:val="000E0E4F"/>
    <w:rsid w:val="000E2772"/>
    <w:rsid w:val="000E63A5"/>
    <w:rsid w:val="000E64FE"/>
    <w:rsid w:val="000E685E"/>
    <w:rsid w:val="000F049C"/>
    <w:rsid w:val="000F0946"/>
    <w:rsid w:val="000F0D04"/>
    <w:rsid w:val="000F18B4"/>
    <w:rsid w:val="000F1B0F"/>
    <w:rsid w:val="000F33C9"/>
    <w:rsid w:val="000F389A"/>
    <w:rsid w:val="000F4571"/>
    <w:rsid w:val="000F4AB4"/>
    <w:rsid w:val="000F4B15"/>
    <w:rsid w:val="000F5760"/>
    <w:rsid w:val="000F60B5"/>
    <w:rsid w:val="000F730D"/>
    <w:rsid w:val="00100C1F"/>
    <w:rsid w:val="00100C7F"/>
    <w:rsid w:val="00100D03"/>
    <w:rsid w:val="00100FF7"/>
    <w:rsid w:val="001021F1"/>
    <w:rsid w:val="0010234A"/>
    <w:rsid w:val="00103661"/>
    <w:rsid w:val="0010370E"/>
    <w:rsid w:val="00103C39"/>
    <w:rsid w:val="0010479D"/>
    <w:rsid w:val="001053DB"/>
    <w:rsid w:val="0010599B"/>
    <w:rsid w:val="00111063"/>
    <w:rsid w:val="00111B36"/>
    <w:rsid w:val="00113F61"/>
    <w:rsid w:val="001147B5"/>
    <w:rsid w:val="00115005"/>
    <w:rsid w:val="00116FD9"/>
    <w:rsid w:val="00117531"/>
    <w:rsid w:val="00120DD1"/>
    <w:rsid w:val="00122519"/>
    <w:rsid w:val="00122870"/>
    <w:rsid w:val="001240A2"/>
    <w:rsid w:val="001250D2"/>
    <w:rsid w:val="00125593"/>
    <w:rsid w:val="00126762"/>
    <w:rsid w:val="00131FE5"/>
    <w:rsid w:val="0013208F"/>
    <w:rsid w:val="001323F3"/>
    <w:rsid w:val="00132A46"/>
    <w:rsid w:val="0013409B"/>
    <w:rsid w:val="0013536A"/>
    <w:rsid w:val="0013744B"/>
    <w:rsid w:val="001401B8"/>
    <w:rsid w:val="00141808"/>
    <w:rsid w:val="00142791"/>
    <w:rsid w:val="00142F09"/>
    <w:rsid w:val="001430E6"/>
    <w:rsid w:val="001444D4"/>
    <w:rsid w:val="00145BEA"/>
    <w:rsid w:val="001471A6"/>
    <w:rsid w:val="001536FF"/>
    <w:rsid w:val="001538D9"/>
    <w:rsid w:val="00154306"/>
    <w:rsid w:val="00157708"/>
    <w:rsid w:val="00157D36"/>
    <w:rsid w:val="0016023F"/>
    <w:rsid w:val="001615E3"/>
    <w:rsid w:val="00161969"/>
    <w:rsid w:val="0016205B"/>
    <w:rsid w:val="001624ED"/>
    <w:rsid w:val="00162AD6"/>
    <w:rsid w:val="001707C6"/>
    <w:rsid w:val="00171F9C"/>
    <w:rsid w:val="00173A2D"/>
    <w:rsid w:val="0017454E"/>
    <w:rsid w:val="00175169"/>
    <w:rsid w:val="001752E0"/>
    <w:rsid w:val="00175724"/>
    <w:rsid w:val="0017665B"/>
    <w:rsid w:val="001771EE"/>
    <w:rsid w:val="00177EAE"/>
    <w:rsid w:val="00180074"/>
    <w:rsid w:val="00180AC7"/>
    <w:rsid w:val="00180E0B"/>
    <w:rsid w:val="0018121A"/>
    <w:rsid w:val="00182ED3"/>
    <w:rsid w:val="001834D0"/>
    <w:rsid w:val="00183B17"/>
    <w:rsid w:val="00183F86"/>
    <w:rsid w:val="0018413D"/>
    <w:rsid w:val="00185534"/>
    <w:rsid w:val="001871A9"/>
    <w:rsid w:val="00187A39"/>
    <w:rsid w:val="00190C70"/>
    <w:rsid w:val="001912D6"/>
    <w:rsid w:val="001919D7"/>
    <w:rsid w:val="00194E7A"/>
    <w:rsid w:val="00194FBE"/>
    <w:rsid w:val="00195CC3"/>
    <w:rsid w:val="00196501"/>
    <w:rsid w:val="00196AC3"/>
    <w:rsid w:val="00196FF7"/>
    <w:rsid w:val="001973E5"/>
    <w:rsid w:val="001A07FD"/>
    <w:rsid w:val="001A0870"/>
    <w:rsid w:val="001A22BD"/>
    <w:rsid w:val="001A23A0"/>
    <w:rsid w:val="001A2D6D"/>
    <w:rsid w:val="001A3009"/>
    <w:rsid w:val="001A4354"/>
    <w:rsid w:val="001A4BE1"/>
    <w:rsid w:val="001A72B5"/>
    <w:rsid w:val="001B025A"/>
    <w:rsid w:val="001B3802"/>
    <w:rsid w:val="001B47F4"/>
    <w:rsid w:val="001B485D"/>
    <w:rsid w:val="001B53F4"/>
    <w:rsid w:val="001B6730"/>
    <w:rsid w:val="001B6BAA"/>
    <w:rsid w:val="001B7815"/>
    <w:rsid w:val="001B7EF3"/>
    <w:rsid w:val="001C1905"/>
    <w:rsid w:val="001C1FB6"/>
    <w:rsid w:val="001C30ED"/>
    <w:rsid w:val="001C32EF"/>
    <w:rsid w:val="001C6F07"/>
    <w:rsid w:val="001C78BD"/>
    <w:rsid w:val="001C7A53"/>
    <w:rsid w:val="001D04E0"/>
    <w:rsid w:val="001D1363"/>
    <w:rsid w:val="001D1CCB"/>
    <w:rsid w:val="001D1D95"/>
    <w:rsid w:val="001D2C4C"/>
    <w:rsid w:val="001D2D20"/>
    <w:rsid w:val="001D6673"/>
    <w:rsid w:val="001D702A"/>
    <w:rsid w:val="001D7ECC"/>
    <w:rsid w:val="001E0735"/>
    <w:rsid w:val="001E0E65"/>
    <w:rsid w:val="001E3488"/>
    <w:rsid w:val="001E36A7"/>
    <w:rsid w:val="001E421C"/>
    <w:rsid w:val="001E4B01"/>
    <w:rsid w:val="001E5FA8"/>
    <w:rsid w:val="001E779D"/>
    <w:rsid w:val="001F0A9F"/>
    <w:rsid w:val="001F256F"/>
    <w:rsid w:val="001F4A3A"/>
    <w:rsid w:val="001F67B6"/>
    <w:rsid w:val="001F75B5"/>
    <w:rsid w:val="001F7C28"/>
    <w:rsid w:val="002024A9"/>
    <w:rsid w:val="002025B7"/>
    <w:rsid w:val="00205247"/>
    <w:rsid w:val="00206260"/>
    <w:rsid w:val="0020626E"/>
    <w:rsid w:val="002071CD"/>
    <w:rsid w:val="0020792C"/>
    <w:rsid w:val="00207975"/>
    <w:rsid w:val="00207D29"/>
    <w:rsid w:val="002148AC"/>
    <w:rsid w:val="002204CB"/>
    <w:rsid w:val="00220555"/>
    <w:rsid w:val="00221081"/>
    <w:rsid w:val="002210A4"/>
    <w:rsid w:val="0022161C"/>
    <w:rsid w:val="002247A9"/>
    <w:rsid w:val="00224AC5"/>
    <w:rsid w:val="00224F4E"/>
    <w:rsid w:val="00225580"/>
    <w:rsid w:val="00226C4A"/>
    <w:rsid w:val="0022722F"/>
    <w:rsid w:val="002275E5"/>
    <w:rsid w:val="00227A55"/>
    <w:rsid w:val="002305C7"/>
    <w:rsid w:val="0023201E"/>
    <w:rsid w:val="00232768"/>
    <w:rsid w:val="00233121"/>
    <w:rsid w:val="002337D6"/>
    <w:rsid w:val="00233827"/>
    <w:rsid w:val="002346AB"/>
    <w:rsid w:val="00234E3C"/>
    <w:rsid w:val="002352C9"/>
    <w:rsid w:val="00235A4A"/>
    <w:rsid w:val="002364DE"/>
    <w:rsid w:val="00237D1C"/>
    <w:rsid w:val="0024167C"/>
    <w:rsid w:val="00242938"/>
    <w:rsid w:val="00243056"/>
    <w:rsid w:val="0024441F"/>
    <w:rsid w:val="00245C97"/>
    <w:rsid w:val="002460E7"/>
    <w:rsid w:val="0024624C"/>
    <w:rsid w:val="00246C49"/>
    <w:rsid w:val="00247854"/>
    <w:rsid w:val="00250814"/>
    <w:rsid w:val="00251175"/>
    <w:rsid w:val="00253934"/>
    <w:rsid w:val="00254B1C"/>
    <w:rsid w:val="0025540B"/>
    <w:rsid w:val="00256394"/>
    <w:rsid w:val="00256570"/>
    <w:rsid w:val="00256C59"/>
    <w:rsid w:val="002574E7"/>
    <w:rsid w:val="00257559"/>
    <w:rsid w:val="002579CC"/>
    <w:rsid w:val="002606F4"/>
    <w:rsid w:val="00260ECB"/>
    <w:rsid w:val="00261752"/>
    <w:rsid w:val="00262CCC"/>
    <w:rsid w:val="00262F39"/>
    <w:rsid w:val="00263248"/>
    <w:rsid w:val="0026386E"/>
    <w:rsid w:val="0026423B"/>
    <w:rsid w:val="00264655"/>
    <w:rsid w:val="00266027"/>
    <w:rsid w:val="00266A80"/>
    <w:rsid w:val="00266EA0"/>
    <w:rsid w:val="00267726"/>
    <w:rsid w:val="00267806"/>
    <w:rsid w:val="00267CC9"/>
    <w:rsid w:val="00270A71"/>
    <w:rsid w:val="002710DC"/>
    <w:rsid w:val="00271542"/>
    <w:rsid w:val="002729FE"/>
    <w:rsid w:val="00273751"/>
    <w:rsid w:val="00273DD5"/>
    <w:rsid w:val="00273E6F"/>
    <w:rsid w:val="00274EF1"/>
    <w:rsid w:val="00276A33"/>
    <w:rsid w:val="00276D61"/>
    <w:rsid w:val="002803F6"/>
    <w:rsid w:val="00280532"/>
    <w:rsid w:val="0028088F"/>
    <w:rsid w:val="00281427"/>
    <w:rsid w:val="00281507"/>
    <w:rsid w:val="00281752"/>
    <w:rsid w:val="00282028"/>
    <w:rsid w:val="002844AC"/>
    <w:rsid w:val="00284D67"/>
    <w:rsid w:val="002870C6"/>
    <w:rsid w:val="00290245"/>
    <w:rsid w:val="0029044B"/>
    <w:rsid w:val="00290E96"/>
    <w:rsid w:val="0029126B"/>
    <w:rsid w:val="00292E6D"/>
    <w:rsid w:val="00293EFB"/>
    <w:rsid w:val="00294B2D"/>
    <w:rsid w:val="00294F19"/>
    <w:rsid w:val="0029509E"/>
    <w:rsid w:val="00295A31"/>
    <w:rsid w:val="00296814"/>
    <w:rsid w:val="002974B1"/>
    <w:rsid w:val="00297EC6"/>
    <w:rsid w:val="002A1317"/>
    <w:rsid w:val="002A22E2"/>
    <w:rsid w:val="002A2714"/>
    <w:rsid w:val="002A2B0C"/>
    <w:rsid w:val="002A45FC"/>
    <w:rsid w:val="002A5104"/>
    <w:rsid w:val="002A5DA3"/>
    <w:rsid w:val="002A7D25"/>
    <w:rsid w:val="002B18B4"/>
    <w:rsid w:val="002B507C"/>
    <w:rsid w:val="002B50BA"/>
    <w:rsid w:val="002B540A"/>
    <w:rsid w:val="002B6370"/>
    <w:rsid w:val="002B6E4A"/>
    <w:rsid w:val="002B7B41"/>
    <w:rsid w:val="002C1678"/>
    <w:rsid w:val="002C5657"/>
    <w:rsid w:val="002C581A"/>
    <w:rsid w:val="002C61FC"/>
    <w:rsid w:val="002D08BD"/>
    <w:rsid w:val="002D31DD"/>
    <w:rsid w:val="002D3A41"/>
    <w:rsid w:val="002D3BAE"/>
    <w:rsid w:val="002D4D18"/>
    <w:rsid w:val="002D4F2D"/>
    <w:rsid w:val="002D612B"/>
    <w:rsid w:val="002D7215"/>
    <w:rsid w:val="002E0E78"/>
    <w:rsid w:val="002E1D44"/>
    <w:rsid w:val="002E2795"/>
    <w:rsid w:val="002E392E"/>
    <w:rsid w:val="002E3C48"/>
    <w:rsid w:val="002E6A19"/>
    <w:rsid w:val="002E7A36"/>
    <w:rsid w:val="002F004D"/>
    <w:rsid w:val="002F0728"/>
    <w:rsid w:val="002F1ABE"/>
    <w:rsid w:val="002F2155"/>
    <w:rsid w:val="002F2266"/>
    <w:rsid w:val="002F4212"/>
    <w:rsid w:val="002F4D1A"/>
    <w:rsid w:val="002F62BF"/>
    <w:rsid w:val="003009F4"/>
    <w:rsid w:val="00301438"/>
    <w:rsid w:val="003020E7"/>
    <w:rsid w:val="003037D3"/>
    <w:rsid w:val="00305A3F"/>
    <w:rsid w:val="0030613A"/>
    <w:rsid w:val="00307158"/>
    <w:rsid w:val="003103CB"/>
    <w:rsid w:val="0031080D"/>
    <w:rsid w:val="00310996"/>
    <w:rsid w:val="0031117D"/>
    <w:rsid w:val="0031118C"/>
    <w:rsid w:val="0031210A"/>
    <w:rsid w:val="003124D9"/>
    <w:rsid w:val="003175BF"/>
    <w:rsid w:val="00317763"/>
    <w:rsid w:val="00317B3C"/>
    <w:rsid w:val="00320B15"/>
    <w:rsid w:val="00320BF6"/>
    <w:rsid w:val="00320EFA"/>
    <w:rsid w:val="00321FAD"/>
    <w:rsid w:val="0032320E"/>
    <w:rsid w:val="00324C6A"/>
    <w:rsid w:val="003257BB"/>
    <w:rsid w:val="00325F01"/>
    <w:rsid w:val="00326359"/>
    <w:rsid w:val="003309CA"/>
    <w:rsid w:val="00331719"/>
    <w:rsid w:val="00334144"/>
    <w:rsid w:val="00334CD1"/>
    <w:rsid w:val="0033683E"/>
    <w:rsid w:val="003371BE"/>
    <w:rsid w:val="00337AA3"/>
    <w:rsid w:val="003407F2"/>
    <w:rsid w:val="00341C20"/>
    <w:rsid w:val="003452AA"/>
    <w:rsid w:val="0034550D"/>
    <w:rsid w:val="0034564D"/>
    <w:rsid w:val="0035061F"/>
    <w:rsid w:val="00350FE1"/>
    <w:rsid w:val="00351024"/>
    <w:rsid w:val="0035133C"/>
    <w:rsid w:val="003531CE"/>
    <w:rsid w:val="003536E3"/>
    <w:rsid w:val="00353D9B"/>
    <w:rsid w:val="00354429"/>
    <w:rsid w:val="00354C65"/>
    <w:rsid w:val="003556A3"/>
    <w:rsid w:val="00355940"/>
    <w:rsid w:val="00355C0A"/>
    <w:rsid w:val="003565D3"/>
    <w:rsid w:val="0035688A"/>
    <w:rsid w:val="00356E50"/>
    <w:rsid w:val="00357962"/>
    <w:rsid w:val="00361417"/>
    <w:rsid w:val="00362B1F"/>
    <w:rsid w:val="0036317E"/>
    <w:rsid w:val="00363417"/>
    <w:rsid w:val="00363F2F"/>
    <w:rsid w:val="0036600E"/>
    <w:rsid w:val="00370370"/>
    <w:rsid w:val="0037085C"/>
    <w:rsid w:val="00370F00"/>
    <w:rsid w:val="003712DE"/>
    <w:rsid w:val="00373175"/>
    <w:rsid w:val="00373CCE"/>
    <w:rsid w:val="00373DB4"/>
    <w:rsid w:val="0037440B"/>
    <w:rsid w:val="00375246"/>
    <w:rsid w:val="0037684D"/>
    <w:rsid w:val="00376AD6"/>
    <w:rsid w:val="00376DBA"/>
    <w:rsid w:val="003772AF"/>
    <w:rsid w:val="00377C5C"/>
    <w:rsid w:val="003802BA"/>
    <w:rsid w:val="00381C33"/>
    <w:rsid w:val="00383994"/>
    <w:rsid w:val="0038448B"/>
    <w:rsid w:val="003845BC"/>
    <w:rsid w:val="00384ED2"/>
    <w:rsid w:val="00387C22"/>
    <w:rsid w:val="0039002A"/>
    <w:rsid w:val="00390834"/>
    <w:rsid w:val="00392B29"/>
    <w:rsid w:val="00393AE3"/>
    <w:rsid w:val="00394583"/>
    <w:rsid w:val="00394C4F"/>
    <w:rsid w:val="00395B8E"/>
    <w:rsid w:val="00396B91"/>
    <w:rsid w:val="0039788F"/>
    <w:rsid w:val="00397BE0"/>
    <w:rsid w:val="003A0F0F"/>
    <w:rsid w:val="003A2C89"/>
    <w:rsid w:val="003A3709"/>
    <w:rsid w:val="003A3747"/>
    <w:rsid w:val="003A3BF2"/>
    <w:rsid w:val="003A4694"/>
    <w:rsid w:val="003A503B"/>
    <w:rsid w:val="003A5218"/>
    <w:rsid w:val="003A54B5"/>
    <w:rsid w:val="003A6560"/>
    <w:rsid w:val="003A69B7"/>
    <w:rsid w:val="003A6B40"/>
    <w:rsid w:val="003A7CBD"/>
    <w:rsid w:val="003A7E11"/>
    <w:rsid w:val="003B53FA"/>
    <w:rsid w:val="003B570B"/>
    <w:rsid w:val="003B59B8"/>
    <w:rsid w:val="003B5E8D"/>
    <w:rsid w:val="003B6250"/>
    <w:rsid w:val="003B6C41"/>
    <w:rsid w:val="003C2721"/>
    <w:rsid w:val="003C472D"/>
    <w:rsid w:val="003C4A20"/>
    <w:rsid w:val="003C4AEA"/>
    <w:rsid w:val="003C569F"/>
    <w:rsid w:val="003C5D8C"/>
    <w:rsid w:val="003C64C1"/>
    <w:rsid w:val="003D067A"/>
    <w:rsid w:val="003D1464"/>
    <w:rsid w:val="003D4003"/>
    <w:rsid w:val="003D4FDB"/>
    <w:rsid w:val="003D5F4C"/>
    <w:rsid w:val="003D7B5B"/>
    <w:rsid w:val="003D7BD3"/>
    <w:rsid w:val="003E3354"/>
    <w:rsid w:val="003E3D0A"/>
    <w:rsid w:val="003E5681"/>
    <w:rsid w:val="003E56A4"/>
    <w:rsid w:val="003E5F04"/>
    <w:rsid w:val="003E6FEF"/>
    <w:rsid w:val="003F19EF"/>
    <w:rsid w:val="003F33FD"/>
    <w:rsid w:val="003F5EF4"/>
    <w:rsid w:val="003F7DCB"/>
    <w:rsid w:val="00400429"/>
    <w:rsid w:val="00401E69"/>
    <w:rsid w:val="0040464E"/>
    <w:rsid w:val="00407FB9"/>
    <w:rsid w:val="004111D0"/>
    <w:rsid w:val="0041158E"/>
    <w:rsid w:val="00412348"/>
    <w:rsid w:val="00412855"/>
    <w:rsid w:val="00414DB5"/>
    <w:rsid w:val="00415041"/>
    <w:rsid w:val="00415834"/>
    <w:rsid w:val="00417916"/>
    <w:rsid w:val="00417C2F"/>
    <w:rsid w:val="004202E5"/>
    <w:rsid w:val="004207B4"/>
    <w:rsid w:val="00421EDB"/>
    <w:rsid w:val="00423D14"/>
    <w:rsid w:val="00425241"/>
    <w:rsid w:val="00425F3E"/>
    <w:rsid w:val="004263EB"/>
    <w:rsid w:val="00426687"/>
    <w:rsid w:val="00426BA2"/>
    <w:rsid w:val="00432424"/>
    <w:rsid w:val="00433059"/>
    <w:rsid w:val="004334D9"/>
    <w:rsid w:val="00433DD4"/>
    <w:rsid w:val="00435F0E"/>
    <w:rsid w:val="00436C97"/>
    <w:rsid w:val="004371D3"/>
    <w:rsid w:val="00437D95"/>
    <w:rsid w:val="004401CB"/>
    <w:rsid w:val="004402B6"/>
    <w:rsid w:val="00442B56"/>
    <w:rsid w:val="004433DE"/>
    <w:rsid w:val="0044364C"/>
    <w:rsid w:val="00444230"/>
    <w:rsid w:val="004446DC"/>
    <w:rsid w:val="00445D62"/>
    <w:rsid w:val="00446682"/>
    <w:rsid w:val="004500DD"/>
    <w:rsid w:val="004502A7"/>
    <w:rsid w:val="00452743"/>
    <w:rsid w:val="00452B07"/>
    <w:rsid w:val="00452C03"/>
    <w:rsid w:val="00452EF2"/>
    <w:rsid w:val="00453624"/>
    <w:rsid w:val="00454E13"/>
    <w:rsid w:val="00455265"/>
    <w:rsid w:val="00456DE1"/>
    <w:rsid w:val="00457E78"/>
    <w:rsid w:val="00461354"/>
    <w:rsid w:val="00462B4A"/>
    <w:rsid w:val="00462C40"/>
    <w:rsid w:val="00462CAE"/>
    <w:rsid w:val="004647F6"/>
    <w:rsid w:val="0046613C"/>
    <w:rsid w:val="0046699E"/>
    <w:rsid w:val="0046780A"/>
    <w:rsid w:val="00470BE2"/>
    <w:rsid w:val="00471FF6"/>
    <w:rsid w:val="0047282C"/>
    <w:rsid w:val="00472852"/>
    <w:rsid w:val="00473742"/>
    <w:rsid w:val="00474AE2"/>
    <w:rsid w:val="0047524F"/>
    <w:rsid w:val="00477CA3"/>
    <w:rsid w:val="0048153A"/>
    <w:rsid w:val="0048190E"/>
    <w:rsid w:val="00481A2D"/>
    <w:rsid w:val="00483397"/>
    <w:rsid w:val="00483E40"/>
    <w:rsid w:val="00484147"/>
    <w:rsid w:val="00485CD4"/>
    <w:rsid w:val="0048753C"/>
    <w:rsid w:val="00490347"/>
    <w:rsid w:val="00490420"/>
    <w:rsid w:val="00490C9A"/>
    <w:rsid w:val="004912FA"/>
    <w:rsid w:val="004936DF"/>
    <w:rsid w:val="0049456D"/>
    <w:rsid w:val="0049680A"/>
    <w:rsid w:val="00497D53"/>
    <w:rsid w:val="00497E63"/>
    <w:rsid w:val="00497FDA"/>
    <w:rsid w:val="004A01C2"/>
    <w:rsid w:val="004A0410"/>
    <w:rsid w:val="004A0E61"/>
    <w:rsid w:val="004A3D3C"/>
    <w:rsid w:val="004A47CB"/>
    <w:rsid w:val="004A4827"/>
    <w:rsid w:val="004A4F76"/>
    <w:rsid w:val="004A59AB"/>
    <w:rsid w:val="004A5EDD"/>
    <w:rsid w:val="004A7272"/>
    <w:rsid w:val="004A79BD"/>
    <w:rsid w:val="004A7D38"/>
    <w:rsid w:val="004B05B8"/>
    <w:rsid w:val="004B07F2"/>
    <w:rsid w:val="004B097F"/>
    <w:rsid w:val="004B0C85"/>
    <w:rsid w:val="004B13C9"/>
    <w:rsid w:val="004B2544"/>
    <w:rsid w:val="004B4371"/>
    <w:rsid w:val="004B4524"/>
    <w:rsid w:val="004B5396"/>
    <w:rsid w:val="004B5C91"/>
    <w:rsid w:val="004B7D28"/>
    <w:rsid w:val="004C02C3"/>
    <w:rsid w:val="004C04CD"/>
    <w:rsid w:val="004C08A7"/>
    <w:rsid w:val="004C112C"/>
    <w:rsid w:val="004C1504"/>
    <w:rsid w:val="004C1551"/>
    <w:rsid w:val="004C2411"/>
    <w:rsid w:val="004C2491"/>
    <w:rsid w:val="004C26C0"/>
    <w:rsid w:val="004C325E"/>
    <w:rsid w:val="004C32B4"/>
    <w:rsid w:val="004C3D7F"/>
    <w:rsid w:val="004C5D78"/>
    <w:rsid w:val="004C6640"/>
    <w:rsid w:val="004C7B25"/>
    <w:rsid w:val="004D2965"/>
    <w:rsid w:val="004D3282"/>
    <w:rsid w:val="004D370B"/>
    <w:rsid w:val="004D37C9"/>
    <w:rsid w:val="004D37EE"/>
    <w:rsid w:val="004D3E06"/>
    <w:rsid w:val="004D430D"/>
    <w:rsid w:val="004E043B"/>
    <w:rsid w:val="004E0B0E"/>
    <w:rsid w:val="004E294A"/>
    <w:rsid w:val="004E4118"/>
    <w:rsid w:val="004E54DE"/>
    <w:rsid w:val="004E6D69"/>
    <w:rsid w:val="004E7544"/>
    <w:rsid w:val="004F0715"/>
    <w:rsid w:val="004F1293"/>
    <w:rsid w:val="004F1494"/>
    <w:rsid w:val="004F3B47"/>
    <w:rsid w:val="004F497A"/>
    <w:rsid w:val="004F5601"/>
    <w:rsid w:val="004F567D"/>
    <w:rsid w:val="004F6107"/>
    <w:rsid w:val="004F6520"/>
    <w:rsid w:val="004F78B0"/>
    <w:rsid w:val="005007A7"/>
    <w:rsid w:val="00500CA5"/>
    <w:rsid w:val="00502273"/>
    <w:rsid w:val="0050585C"/>
    <w:rsid w:val="00505DA9"/>
    <w:rsid w:val="00506DC3"/>
    <w:rsid w:val="00507D73"/>
    <w:rsid w:val="005101D1"/>
    <w:rsid w:val="00510773"/>
    <w:rsid w:val="005123AD"/>
    <w:rsid w:val="005130EB"/>
    <w:rsid w:val="00514309"/>
    <w:rsid w:val="0051505A"/>
    <w:rsid w:val="0051540C"/>
    <w:rsid w:val="00517307"/>
    <w:rsid w:val="005203EA"/>
    <w:rsid w:val="005221E8"/>
    <w:rsid w:val="00524DCC"/>
    <w:rsid w:val="00526326"/>
    <w:rsid w:val="00526ADF"/>
    <w:rsid w:val="00526CB7"/>
    <w:rsid w:val="00526DD8"/>
    <w:rsid w:val="00530A00"/>
    <w:rsid w:val="00531250"/>
    <w:rsid w:val="00534A19"/>
    <w:rsid w:val="00535B6D"/>
    <w:rsid w:val="0054069B"/>
    <w:rsid w:val="00540B5E"/>
    <w:rsid w:val="0054187C"/>
    <w:rsid w:val="0054288D"/>
    <w:rsid w:val="005429F9"/>
    <w:rsid w:val="00543426"/>
    <w:rsid w:val="00544305"/>
    <w:rsid w:val="00544761"/>
    <w:rsid w:val="005447FD"/>
    <w:rsid w:val="0054604A"/>
    <w:rsid w:val="0054646D"/>
    <w:rsid w:val="005476BD"/>
    <w:rsid w:val="00550888"/>
    <w:rsid w:val="00550DDF"/>
    <w:rsid w:val="00551342"/>
    <w:rsid w:val="0055398A"/>
    <w:rsid w:val="005543F0"/>
    <w:rsid w:val="0055673E"/>
    <w:rsid w:val="00557C1F"/>
    <w:rsid w:val="0056134F"/>
    <w:rsid w:val="00561AB8"/>
    <w:rsid w:val="005629A7"/>
    <w:rsid w:val="005675D5"/>
    <w:rsid w:val="005725FA"/>
    <w:rsid w:val="005730B1"/>
    <w:rsid w:val="0057344D"/>
    <w:rsid w:val="00573926"/>
    <w:rsid w:val="005739DE"/>
    <w:rsid w:val="005742AF"/>
    <w:rsid w:val="00574F2A"/>
    <w:rsid w:val="005750EA"/>
    <w:rsid w:val="00575407"/>
    <w:rsid w:val="005764E9"/>
    <w:rsid w:val="00576E9B"/>
    <w:rsid w:val="00577B55"/>
    <w:rsid w:val="005808B1"/>
    <w:rsid w:val="00580E70"/>
    <w:rsid w:val="00581040"/>
    <w:rsid w:val="00582470"/>
    <w:rsid w:val="005829B0"/>
    <w:rsid w:val="00583618"/>
    <w:rsid w:val="00584B7D"/>
    <w:rsid w:val="00587034"/>
    <w:rsid w:val="005878BC"/>
    <w:rsid w:val="00590A3E"/>
    <w:rsid w:val="00591267"/>
    <w:rsid w:val="0059407F"/>
    <w:rsid w:val="005945BC"/>
    <w:rsid w:val="00594CCB"/>
    <w:rsid w:val="00594D9B"/>
    <w:rsid w:val="0059603C"/>
    <w:rsid w:val="005962FB"/>
    <w:rsid w:val="00596A9D"/>
    <w:rsid w:val="005977EF"/>
    <w:rsid w:val="005A03CA"/>
    <w:rsid w:val="005A0A7F"/>
    <w:rsid w:val="005A0BC8"/>
    <w:rsid w:val="005A1256"/>
    <w:rsid w:val="005A1663"/>
    <w:rsid w:val="005A3D07"/>
    <w:rsid w:val="005A48B6"/>
    <w:rsid w:val="005A4E26"/>
    <w:rsid w:val="005A4EA0"/>
    <w:rsid w:val="005A57C0"/>
    <w:rsid w:val="005A6096"/>
    <w:rsid w:val="005A6224"/>
    <w:rsid w:val="005A7D93"/>
    <w:rsid w:val="005B0351"/>
    <w:rsid w:val="005B0A93"/>
    <w:rsid w:val="005B19D0"/>
    <w:rsid w:val="005B1C32"/>
    <w:rsid w:val="005B29AD"/>
    <w:rsid w:val="005B2A30"/>
    <w:rsid w:val="005B2DB8"/>
    <w:rsid w:val="005B2E76"/>
    <w:rsid w:val="005B49AE"/>
    <w:rsid w:val="005B5595"/>
    <w:rsid w:val="005B596C"/>
    <w:rsid w:val="005B6813"/>
    <w:rsid w:val="005B750B"/>
    <w:rsid w:val="005B7EB9"/>
    <w:rsid w:val="005C057F"/>
    <w:rsid w:val="005C0EB0"/>
    <w:rsid w:val="005C23BB"/>
    <w:rsid w:val="005C74C7"/>
    <w:rsid w:val="005D0014"/>
    <w:rsid w:val="005D422B"/>
    <w:rsid w:val="005D439F"/>
    <w:rsid w:val="005D4BEE"/>
    <w:rsid w:val="005D55DD"/>
    <w:rsid w:val="005D63B0"/>
    <w:rsid w:val="005D6BA5"/>
    <w:rsid w:val="005D704C"/>
    <w:rsid w:val="005E034E"/>
    <w:rsid w:val="005E0C70"/>
    <w:rsid w:val="005E1059"/>
    <w:rsid w:val="005E135A"/>
    <w:rsid w:val="005E17F0"/>
    <w:rsid w:val="005E1C9B"/>
    <w:rsid w:val="005E513F"/>
    <w:rsid w:val="005E5E48"/>
    <w:rsid w:val="005E6633"/>
    <w:rsid w:val="005F14A2"/>
    <w:rsid w:val="005F1923"/>
    <w:rsid w:val="005F1B9D"/>
    <w:rsid w:val="005F2D8E"/>
    <w:rsid w:val="005F30F3"/>
    <w:rsid w:val="005F3C6D"/>
    <w:rsid w:val="005F3D2A"/>
    <w:rsid w:val="005F42E4"/>
    <w:rsid w:val="005F4532"/>
    <w:rsid w:val="006005AA"/>
    <w:rsid w:val="00601AF8"/>
    <w:rsid w:val="0060265C"/>
    <w:rsid w:val="006042E9"/>
    <w:rsid w:val="006064D7"/>
    <w:rsid w:val="00610C04"/>
    <w:rsid w:val="006111D6"/>
    <w:rsid w:val="00611EC8"/>
    <w:rsid w:val="006122B4"/>
    <w:rsid w:val="00614EAE"/>
    <w:rsid w:val="00617189"/>
    <w:rsid w:val="006179A4"/>
    <w:rsid w:val="00617CE9"/>
    <w:rsid w:val="00620540"/>
    <w:rsid w:val="0062140C"/>
    <w:rsid w:val="00621E15"/>
    <w:rsid w:val="00621EDE"/>
    <w:rsid w:val="00623C9B"/>
    <w:rsid w:val="00625969"/>
    <w:rsid w:val="00626167"/>
    <w:rsid w:val="00627200"/>
    <w:rsid w:val="00627B6F"/>
    <w:rsid w:val="006311D0"/>
    <w:rsid w:val="00631672"/>
    <w:rsid w:val="00631A7F"/>
    <w:rsid w:val="00631D26"/>
    <w:rsid w:val="0063248D"/>
    <w:rsid w:val="00632CFA"/>
    <w:rsid w:val="006333A5"/>
    <w:rsid w:val="006337D1"/>
    <w:rsid w:val="006347A6"/>
    <w:rsid w:val="00635510"/>
    <w:rsid w:val="00635E37"/>
    <w:rsid w:val="00635E3D"/>
    <w:rsid w:val="00640BE8"/>
    <w:rsid w:val="0064218E"/>
    <w:rsid w:val="006430A1"/>
    <w:rsid w:val="006432BB"/>
    <w:rsid w:val="006448EB"/>
    <w:rsid w:val="006461C6"/>
    <w:rsid w:val="006477BE"/>
    <w:rsid w:val="00650B23"/>
    <w:rsid w:val="00650D4A"/>
    <w:rsid w:val="00651253"/>
    <w:rsid w:val="00651262"/>
    <w:rsid w:val="00651BF1"/>
    <w:rsid w:val="006536F2"/>
    <w:rsid w:val="00653B2D"/>
    <w:rsid w:val="00656400"/>
    <w:rsid w:val="006571A4"/>
    <w:rsid w:val="00657420"/>
    <w:rsid w:val="00661BCC"/>
    <w:rsid w:val="00661F3C"/>
    <w:rsid w:val="006621D7"/>
    <w:rsid w:val="0066283A"/>
    <w:rsid w:val="0066369D"/>
    <w:rsid w:val="006641C4"/>
    <w:rsid w:val="00664340"/>
    <w:rsid w:val="0066488C"/>
    <w:rsid w:val="00664EC3"/>
    <w:rsid w:val="00666CA0"/>
    <w:rsid w:val="00667C12"/>
    <w:rsid w:val="006707BD"/>
    <w:rsid w:val="00670A57"/>
    <w:rsid w:val="00671149"/>
    <w:rsid w:val="006730E2"/>
    <w:rsid w:val="00673178"/>
    <w:rsid w:val="00674573"/>
    <w:rsid w:val="00674CDA"/>
    <w:rsid w:val="006760BE"/>
    <w:rsid w:val="00677B68"/>
    <w:rsid w:val="00681CE7"/>
    <w:rsid w:val="006837F0"/>
    <w:rsid w:val="0068502F"/>
    <w:rsid w:val="00685566"/>
    <w:rsid w:val="00685686"/>
    <w:rsid w:val="00687708"/>
    <w:rsid w:val="00687B16"/>
    <w:rsid w:val="00691D82"/>
    <w:rsid w:val="00692EDC"/>
    <w:rsid w:val="00693F76"/>
    <w:rsid w:val="006957E5"/>
    <w:rsid w:val="006969F7"/>
    <w:rsid w:val="006A01A3"/>
    <w:rsid w:val="006A0DEF"/>
    <w:rsid w:val="006A14A9"/>
    <w:rsid w:val="006A1E87"/>
    <w:rsid w:val="006A3803"/>
    <w:rsid w:val="006A4113"/>
    <w:rsid w:val="006A4898"/>
    <w:rsid w:val="006A6785"/>
    <w:rsid w:val="006A6F3D"/>
    <w:rsid w:val="006B056D"/>
    <w:rsid w:val="006B1390"/>
    <w:rsid w:val="006B1BD0"/>
    <w:rsid w:val="006B2792"/>
    <w:rsid w:val="006B4B14"/>
    <w:rsid w:val="006B6CE1"/>
    <w:rsid w:val="006C09A7"/>
    <w:rsid w:val="006C196A"/>
    <w:rsid w:val="006C23E3"/>
    <w:rsid w:val="006C2DC9"/>
    <w:rsid w:val="006C35FF"/>
    <w:rsid w:val="006C3837"/>
    <w:rsid w:val="006C5DD9"/>
    <w:rsid w:val="006C77C3"/>
    <w:rsid w:val="006D042C"/>
    <w:rsid w:val="006D175A"/>
    <w:rsid w:val="006D29E2"/>
    <w:rsid w:val="006D2E3A"/>
    <w:rsid w:val="006D3604"/>
    <w:rsid w:val="006D3CEF"/>
    <w:rsid w:val="006D7409"/>
    <w:rsid w:val="006D7F15"/>
    <w:rsid w:val="006E1748"/>
    <w:rsid w:val="006E18B5"/>
    <w:rsid w:val="006E201F"/>
    <w:rsid w:val="006E37D0"/>
    <w:rsid w:val="006E3B14"/>
    <w:rsid w:val="006E3DEE"/>
    <w:rsid w:val="006E40FE"/>
    <w:rsid w:val="006E41E8"/>
    <w:rsid w:val="006E4B88"/>
    <w:rsid w:val="006E62B6"/>
    <w:rsid w:val="006E6836"/>
    <w:rsid w:val="006E6BC2"/>
    <w:rsid w:val="006E70D7"/>
    <w:rsid w:val="006E755B"/>
    <w:rsid w:val="006E7B02"/>
    <w:rsid w:val="006F1EE5"/>
    <w:rsid w:val="006F2C00"/>
    <w:rsid w:val="006F313E"/>
    <w:rsid w:val="006F35FF"/>
    <w:rsid w:val="006F3F03"/>
    <w:rsid w:val="006F48C9"/>
    <w:rsid w:val="006F567D"/>
    <w:rsid w:val="006F5C71"/>
    <w:rsid w:val="006F5DA4"/>
    <w:rsid w:val="00700238"/>
    <w:rsid w:val="00701910"/>
    <w:rsid w:val="00701D9C"/>
    <w:rsid w:val="00702C9E"/>
    <w:rsid w:val="007030CB"/>
    <w:rsid w:val="00703B17"/>
    <w:rsid w:val="007065F8"/>
    <w:rsid w:val="00710E63"/>
    <w:rsid w:val="00712829"/>
    <w:rsid w:val="007145C1"/>
    <w:rsid w:val="0071463A"/>
    <w:rsid w:val="00714B9F"/>
    <w:rsid w:val="00714F66"/>
    <w:rsid w:val="007157A4"/>
    <w:rsid w:val="0071770D"/>
    <w:rsid w:val="007201C9"/>
    <w:rsid w:val="00721C45"/>
    <w:rsid w:val="00722550"/>
    <w:rsid w:val="007225F7"/>
    <w:rsid w:val="007226BB"/>
    <w:rsid w:val="007228C7"/>
    <w:rsid w:val="007254F3"/>
    <w:rsid w:val="007256E3"/>
    <w:rsid w:val="0072649D"/>
    <w:rsid w:val="00731CA5"/>
    <w:rsid w:val="00732691"/>
    <w:rsid w:val="007327CD"/>
    <w:rsid w:val="00732A08"/>
    <w:rsid w:val="00733886"/>
    <w:rsid w:val="00733F48"/>
    <w:rsid w:val="007350AE"/>
    <w:rsid w:val="007366EE"/>
    <w:rsid w:val="0073758F"/>
    <w:rsid w:val="00737A57"/>
    <w:rsid w:val="00737EAA"/>
    <w:rsid w:val="00737F1B"/>
    <w:rsid w:val="00741CD3"/>
    <w:rsid w:val="00742401"/>
    <w:rsid w:val="007431C2"/>
    <w:rsid w:val="00744DC7"/>
    <w:rsid w:val="00744F39"/>
    <w:rsid w:val="00747067"/>
    <w:rsid w:val="00747165"/>
    <w:rsid w:val="00747C4D"/>
    <w:rsid w:val="00750518"/>
    <w:rsid w:val="007505B1"/>
    <w:rsid w:val="00751556"/>
    <w:rsid w:val="0075455D"/>
    <w:rsid w:val="00756D69"/>
    <w:rsid w:val="00756E30"/>
    <w:rsid w:val="007604D7"/>
    <w:rsid w:val="007605FB"/>
    <w:rsid w:val="00760E2E"/>
    <w:rsid w:val="0076124C"/>
    <w:rsid w:val="00761BA5"/>
    <w:rsid w:val="00762C52"/>
    <w:rsid w:val="007640DA"/>
    <w:rsid w:val="007654D6"/>
    <w:rsid w:val="00766034"/>
    <w:rsid w:val="00766640"/>
    <w:rsid w:val="00766CAE"/>
    <w:rsid w:val="007677DB"/>
    <w:rsid w:val="00767E1E"/>
    <w:rsid w:val="007710BF"/>
    <w:rsid w:val="00773042"/>
    <w:rsid w:val="00773A2F"/>
    <w:rsid w:val="00774B8F"/>
    <w:rsid w:val="007755E4"/>
    <w:rsid w:val="00775767"/>
    <w:rsid w:val="00775EDF"/>
    <w:rsid w:val="007761F5"/>
    <w:rsid w:val="0077658E"/>
    <w:rsid w:val="00776698"/>
    <w:rsid w:val="007770B2"/>
    <w:rsid w:val="007774A1"/>
    <w:rsid w:val="00780A67"/>
    <w:rsid w:val="00781D8E"/>
    <w:rsid w:val="0078229C"/>
    <w:rsid w:val="00782BC3"/>
    <w:rsid w:val="00783183"/>
    <w:rsid w:val="00783471"/>
    <w:rsid w:val="007836B3"/>
    <w:rsid w:val="00783A94"/>
    <w:rsid w:val="007840BA"/>
    <w:rsid w:val="0078569F"/>
    <w:rsid w:val="007858BB"/>
    <w:rsid w:val="007868B8"/>
    <w:rsid w:val="007878A1"/>
    <w:rsid w:val="007904F3"/>
    <w:rsid w:val="0079172F"/>
    <w:rsid w:val="007918E5"/>
    <w:rsid w:val="00791B63"/>
    <w:rsid w:val="007924C5"/>
    <w:rsid w:val="00792BA1"/>
    <w:rsid w:val="007956D2"/>
    <w:rsid w:val="00796888"/>
    <w:rsid w:val="00796D26"/>
    <w:rsid w:val="00797216"/>
    <w:rsid w:val="007A03B1"/>
    <w:rsid w:val="007A08FE"/>
    <w:rsid w:val="007A0910"/>
    <w:rsid w:val="007A232D"/>
    <w:rsid w:val="007A25A8"/>
    <w:rsid w:val="007A299A"/>
    <w:rsid w:val="007A2A0C"/>
    <w:rsid w:val="007A4414"/>
    <w:rsid w:val="007A4AB8"/>
    <w:rsid w:val="007A5D9A"/>
    <w:rsid w:val="007A5E5F"/>
    <w:rsid w:val="007B00D8"/>
    <w:rsid w:val="007B1222"/>
    <w:rsid w:val="007B1A63"/>
    <w:rsid w:val="007B3122"/>
    <w:rsid w:val="007B348F"/>
    <w:rsid w:val="007B3CB6"/>
    <w:rsid w:val="007C00D8"/>
    <w:rsid w:val="007C0136"/>
    <w:rsid w:val="007C03B3"/>
    <w:rsid w:val="007C09A2"/>
    <w:rsid w:val="007C0D6F"/>
    <w:rsid w:val="007C14B0"/>
    <w:rsid w:val="007C17A5"/>
    <w:rsid w:val="007C220C"/>
    <w:rsid w:val="007C2214"/>
    <w:rsid w:val="007C305E"/>
    <w:rsid w:val="007C3E5C"/>
    <w:rsid w:val="007C4F5D"/>
    <w:rsid w:val="007C68B1"/>
    <w:rsid w:val="007D06A2"/>
    <w:rsid w:val="007D1631"/>
    <w:rsid w:val="007D1DFF"/>
    <w:rsid w:val="007D44D1"/>
    <w:rsid w:val="007D4842"/>
    <w:rsid w:val="007D56F4"/>
    <w:rsid w:val="007D58C0"/>
    <w:rsid w:val="007D5D68"/>
    <w:rsid w:val="007D6E08"/>
    <w:rsid w:val="007D7FF0"/>
    <w:rsid w:val="007E18B1"/>
    <w:rsid w:val="007E1B6A"/>
    <w:rsid w:val="007E3CEA"/>
    <w:rsid w:val="007E420C"/>
    <w:rsid w:val="007E5933"/>
    <w:rsid w:val="007E6A0A"/>
    <w:rsid w:val="007E7D8A"/>
    <w:rsid w:val="007F0FF6"/>
    <w:rsid w:val="007F2F7E"/>
    <w:rsid w:val="007F3DA5"/>
    <w:rsid w:val="007F4B4A"/>
    <w:rsid w:val="007F64E9"/>
    <w:rsid w:val="007F7D43"/>
    <w:rsid w:val="0080031C"/>
    <w:rsid w:val="00800AB1"/>
    <w:rsid w:val="008036D4"/>
    <w:rsid w:val="00803AEF"/>
    <w:rsid w:val="00806380"/>
    <w:rsid w:val="00812621"/>
    <w:rsid w:val="0081498A"/>
    <w:rsid w:val="00815403"/>
    <w:rsid w:val="008155C1"/>
    <w:rsid w:val="00817154"/>
    <w:rsid w:val="008203F0"/>
    <w:rsid w:val="008218E7"/>
    <w:rsid w:val="0082230B"/>
    <w:rsid w:val="008225E5"/>
    <w:rsid w:val="00823F15"/>
    <w:rsid w:val="008261DB"/>
    <w:rsid w:val="00826A63"/>
    <w:rsid w:val="00826FCC"/>
    <w:rsid w:val="008275A9"/>
    <w:rsid w:val="00830F02"/>
    <w:rsid w:val="00832342"/>
    <w:rsid w:val="00832799"/>
    <w:rsid w:val="00832EC6"/>
    <w:rsid w:val="00834836"/>
    <w:rsid w:val="00837020"/>
    <w:rsid w:val="0084044A"/>
    <w:rsid w:val="00840BF0"/>
    <w:rsid w:val="00841289"/>
    <w:rsid w:val="00841A4C"/>
    <w:rsid w:val="008435E5"/>
    <w:rsid w:val="00845844"/>
    <w:rsid w:val="00846241"/>
    <w:rsid w:val="008468CC"/>
    <w:rsid w:val="00852A53"/>
    <w:rsid w:val="008537EC"/>
    <w:rsid w:val="008543E0"/>
    <w:rsid w:val="0085487C"/>
    <w:rsid w:val="00854F4C"/>
    <w:rsid w:val="00855BD6"/>
    <w:rsid w:val="00856423"/>
    <w:rsid w:val="00856827"/>
    <w:rsid w:val="00856CB9"/>
    <w:rsid w:val="008615E7"/>
    <w:rsid w:val="00862177"/>
    <w:rsid w:val="00862EAF"/>
    <w:rsid w:val="0086300A"/>
    <w:rsid w:val="008661C8"/>
    <w:rsid w:val="008667DD"/>
    <w:rsid w:val="00871212"/>
    <w:rsid w:val="00872240"/>
    <w:rsid w:val="0087726D"/>
    <w:rsid w:val="0087774F"/>
    <w:rsid w:val="008777AB"/>
    <w:rsid w:val="00877A87"/>
    <w:rsid w:val="0088080E"/>
    <w:rsid w:val="008816B0"/>
    <w:rsid w:val="00881FE6"/>
    <w:rsid w:val="00882830"/>
    <w:rsid w:val="00883014"/>
    <w:rsid w:val="00884818"/>
    <w:rsid w:val="00884D80"/>
    <w:rsid w:val="00885B8E"/>
    <w:rsid w:val="00885CB5"/>
    <w:rsid w:val="00885EAB"/>
    <w:rsid w:val="00890E10"/>
    <w:rsid w:val="0089206E"/>
    <w:rsid w:val="008938C2"/>
    <w:rsid w:val="0089427E"/>
    <w:rsid w:val="008959DA"/>
    <w:rsid w:val="00895E90"/>
    <w:rsid w:val="00896AAC"/>
    <w:rsid w:val="008972F7"/>
    <w:rsid w:val="008978BC"/>
    <w:rsid w:val="008A015D"/>
    <w:rsid w:val="008A087C"/>
    <w:rsid w:val="008A0E5F"/>
    <w:rsid w:val="008A11A2"/>
    <w:rsid w:val="008A3A2C"/>
    <w:rsid w:val="008A415E"/>
    <w:rsid w:val="008A4E1E"/>
    <w:rsid w:val="008A5D26"/>
    <w:rsid w:val="008A6540"/>
    <w:rsid w:val="008A740D"/>
    <w:rsid w:val="008B035D"/>
    <w:rsid w:val="008B05F6"/>
    <w:rsid w:val="008B20C7"/>
    <w:rsid w:val="008B380B"/>
    <w:rsid w:val="008B4123"/>
    <w:rsid w:val="008B53CF"/>
    <w:rsid w:val="008B6006"/>
    <w:rsid w:val="008B6150"/>
    <w:rsid w:val="008C085D"/>
    <w:rsid w:val="008C1D12"/>
    <w:rsid w:val="008C309A"/>
    <w:rsid w:val="008C3AF0"/>
    <w:rsid w:val="008C40AB"/>
    <w:rsid w:val="008C411D"/>
    <w:rsid w:val="008C48AD"/>
    <w:rsid w:val="008C4EC8"/>
    <w:rsid w:val="008C4FE7"/>
    <w:rsid w:val="008C6B4D"/>
    <w:rsid w:val="008D0ED2"/>
    <w:rsid w:val="008D11F5"/>
    <w:rsid w:val="008D1802"/>
    <w:rsid w:val="008D28A2"/>
    <w:rsid w:val="008D3F38"/>
    <w:rsid w:val="008D5E5F"/>
    <w:rsid w:val="008D689B"/>
    <w:rsid w:val="008D6B7C"/>
    <w:rsid w:val="008D7341"/>
    <w:rsid w:val="008E05D3"/>
    <w:rsid w:val="008E13A1"/>
    <w:rsid w:val="008E3460"/>
    <w:rsid w:val="008E3635"/>
    <w:rsid w:val="008E3724"/>
    <w:rsid w:val="008E40B8"/>
    <w:rsid w:val="008E5024"/>
    <w:rsid w:val="008F05B3"/>
    <w:rsid w:val="008F0DBD"/>
    <w:rsid w:val="008F130F"/>
    <w:rsid w:val="008F1467"/>
    <w:rsid w:val="008F23FF"/>
    <w:rsid w:val="008F335D"/>
    <w:rsid w:val="008F6C33"/>
    <w:rsid w:val="009007FB"/>
    <w:rsid w:val="00900D17"/>
    <w:rsid w:val="00901B4B"/>
    <w:rsid w:val="00902F18"/>
    <w:rsid w:val="00903DA1"/>
    <w:rsid w:val="00904095"/>
    <w:rsid w:val="00904DE5"/>
    <w:rsid w:val="0090581E"/>
    <w:rsid w:val="00906006"/>
    <w:rsid w:val="009120BD"/>
    <w:rsid w:val="00912155"/>
    <w:rsid w:val="009138E0"/>
    <w:rsid w:val="0091466A"/>
    <w:rsid w:val="00915B2E"/>
    <w:rsid w:val="00916252"/>
    <w:rsid w:val="009162DE"/>
    <w:rsid w:val="00916766"/>
    <w:rsid w:val="00917149"/>
    <w:rsid w:val="00917343"/>
    <w:rsid w:val="0091791D"/>
    <w:rsid w:val="00920EEB"/>
    <w:rsid w:val="0092222C"/>
    <w:rsid w:val="00925F63"/>
    <w:rsid w:val="00926B9B"/>
    <w:rsid w:val="009270E6"/>
    <w:rsid w:val="009273F6"/>
    <w:rsid w:val="00927BEC"/>
    <w:rsid w:val="009316AC"/>
    <w:rsid w:val="009319CA"/>
    <w:rsid w:val="00932249"/>
    <w:rsid w:val="00933A90"/>
    <w:rsid w:val="009359F0"/>
    <w:rsid w:val="00935BBE"/>
    <w:rsid w:val="00936990"/>
    <w:rsid w:val="009374F5"/>
    <w:rsid w:val="00940573"/>
    <w:rsid w:val="00940704"/>
    <w:rsid w:val="009408B5"/>
    <w:rsid w:val="009416D4"/>
    <w:rsid w:val="009431ED"/>
    <w:rsid w:val="009439FA"/>
    <w:rsid w:val="00944F82"/>
    <w:rsid w:val="009476FB"/>
    <w:rsid w:val="00951599"/>
    <w:rsid w:val="00952C60"/>
    <w:rsid w:val="00953B8C"/>
    <w:rsid w:val="009555D4"/>
    <w:rsid w:val="0095628C"/>
    <w:rsid w:val="00961979"/>
    <w:rsid w:val="00961FD6"/>
    <w:rsid w:val="00962BF1"/>
    <w:rsid w:val="009635C9"/>
    <w:rsid w:val="00964A19"/>
    <w:rsid w:val="00964F21"/>
    <w:rsid w:val="00966962"/>
    <w:rsid w:val="009669A9"/>
    <w:rsid w:val="009727C7"/>
    <w:rsid w:val="00972A68"/>
    <w:rsid w:val="00972CA8"/>
    <w:rsid w:val="00973797"/>
    <w:rsid w:val="00973EAC"/>
    <w:rsid w:val="009767A0"/>
    <w:rsid w:val="00976AC9"/>
    <w:rsid w:val="00977FF2"/>
    <w:rsid w:val="00981169"/>
    <w:rsid w:val="009811FA"/>
    <w:rsid w:val="0098267C"/>
    <w:rsid w:val="0098267E"/>
    <w:rsid w:val="00982853"/>
    <w:rsid w:val="009849D1"/>
    <w:rsid w:val="00984F91"/>
    <w:rsid w:val="00987249"/>
    <w:rsid w:val="009873AD"/>
    <w:rsid w:val="009900AB"/>
    <w:rsid w:val="009900B2"/>
    <w:rsid w:val="0099224C"/>
    <w:rsid w:val="00993518"/>
    <w:rsid w:val="00994562"/>
    <w:rsid w:val="00994CB8"/>
    <w:rsid w:val="00996440"/>
    <w:rsid w:val="009A067A"/>
    <w:rsid w:val="009A0992"/>
    <w:rsid w:val="009A1935"/>
    <w:rsid w:val="009A1C3A"/>
    <w:rsid w:val="009A1F36"/>
    <w:rsid w:val="009A2B29"/>
    <w:rsid w:val="009A4271"/>
    <w:rsid w:val="009A5645"/>
    <w:rsid w:val="009A742D"/>
    <w:rsid w:val="009B0726"/>
    <w:rsid w:val="009B103B"/>
    <w:rsid w:val="009B326A"/>
    <w:rsid w:val="009B36E4"/>
    <w:rsid w:val="009B3CCA"/>
    <w:rsid w:val="009B53F3"/>
    <w:rsid w:val="009B5637"/>
    <w:rsid w:val="009B6217"/>
    <w:rsid w:val="009B6E3A"/>
    <w:rsid w:val="009B7170"/>
    <w:rsid w:val="009B7281"/>
    <w:rsid w:val="009B742C"/>
    <w:rsid w:val="009C00F2"/>
    <w:rsid w:val="009C2630"/>
    <w:rsid w:val="009C2F50"/>
    <w:rsid w:val="009C3973"/>
    <w:rsid w:val="009C43A4"/>
    <w:rsid w:val="009C57B3"/>
    <w:rsid w:val="009D045E"/>
    <w:rsid w:val="009D1C75"/>
    <w:rsid w:val="009D33A0"/>
    <w:rsid w:val="009D350B"/>
    <w:rsid w:val="009D3D52"/>
    <w:rsid w:val="009D3DE3"/>
    <w:rsid w:val="009D4D1E"/>
    <w:rsid w:val="009D5A5D"/>
    <w:rsid w:val="009D6600"/>
    <w:rsid w:val="009D6CA9"/>
    <w:rsid w:val="009E0234"/>
    <w:rsid w:val="009E1375"/>
    <w:rsid w:val="009E247A"/>
    <w:rsid w:val="009E24AD"/>
    <w:rsid w:val="009E2739"/>
    <w:rsid w:val="009E3AF9"/>
    <w:rsid w:val="009E3E8B"/>
    <w:rsid w:val="009E4153"/>
    <w:rsid w:val="009E4EBE"/>
    <w:rsid w:val="009E6353"/>
    <w:rsid w:val="009E745D"/>
    <w:rsid w:val="009F02FE"/>
    <w:rsid w:val="009F0E79"/>
    <w:rsid w:val="009F21DA"/>
    <w:rsid w:val="009F2A14"/>
    <w:rsid w:val="009F4AA4"/>
    <w:rsid w:val="009F4AA8"/>
    <w:rsid w:val="009F779D"/>
    <w:rsid w:val="00A028E8"/>
    <w:rsid w:val="00A04ADB"/>
    <w:rsid w:val="00A04C8A"/>
    <w:rsid w:val="00A10123"/>
    <w:rsid w:val="00A13148"/>
    <w:rsid w:val="00A14EF0"/>
    <w:rsid w:val="00A155D9"/>
    <w:rsid w:val="00A165C7"/>
    <w:rsid w:val="00A17599"/>
    <w:rsid w:val="00A17B5C"/>
    <w:rsid w:val="00A20CBB"/>
    <w:rsid w:val="00A2144D"/>
    <w:rsid w:val="00A23103"/>
    <w:rsid w:val="00A233A3"/>
    <w:rsid w:val="00A23D75"/>
    <w:rsid w:val="00A26467"/>
    <w:rsid w:val="00A265AC"/>
    <w:rsid w:val="00A26BD4"/>
    <w:rsid w:val="00A26E46"/>
    <w:rsid w:val="00A278E0"/>
    <w:rsid w:val="00A3022D"/>
    <w:rsid w:val="00A30D9F"/>
    <w:rsid w:val="00A3100D"/>
    <w:rsid w:val="00A31857"/>
    <w:rsid w:val="00A32932"/>
    <w:rsid w:val="00A32BBF"/>
    <w:rsid w:val="00A3312D"/>
    <w:rsid w:val="00A337DB"/>
    <w:rsid w:val="00A36702"/>
    <w:rsid w:val="00A3783D"/>
    <w:rsid w:val="00A40513"/>
    <w:rsid w:val="00A4084F"/>
    <w:rsid w:val="00A40E0A"/>
    <w:rsid w:val="00A40E3F"/>
    <w:rsid w:val="00A41C12"/>
    <w:rsid w:val="00A44A88"/>
    <w:rsid w:val="00A47413"/>
    <w:rsid w:val="00A51EA6"/>
    <w:rsid w:val="00A53D75"/>
    <w:rsid w:val="00A54B7D"/>
    <w:rsid w:val="00A555C7"/>
    <w:rsid w:val="00A55CEB"/>
    <w:rsid w:val="00A56016"/>
    <w:rsid w:val="00A56530"/>
    <w:rsid w:val="00A57B8C"/>
    <w:rsid w:val="00A57F2A"/>
    <w:rsid w:val="00A60661"/>
    <w:rsid w:val="00A60E58"/>
    <w:rsid w:val="00A61AED"/>
    <w:rsid w:val="00A632B8"/>
    <w:rsid w:val="00A6400F"/>
    <w:rsid w:val="00A64395"/>
    <w:rsid w:val="00A64665"/>
    <w:rsid w:val="00A65645"/>
    <w:rsid w:val="00A66696"/>
    <w:rsid w:val="00A67564"/>
    <w:rsid w:val="00A70ADF"/>
    <w:rsid w:val="00A743AE"/>
    <w:rsid w:val="00A74EA7"/>
    <w:rsid w:val="00A75C3D"/>
    <w:rsid w:val="00A764EF"/>
    <w:rsid w:val="00A769C9"/>
    <w:rsid w:val="00A77FF4"/>
    <w:rsid w:val="00A81519"/>
    <w:rsid w:val="00A81BB1"/>
    <w:rsid w:val="00A84D58"/>
    <w:rsid w:val="00A85903"/>
    <w:rsid w:val="00A85DAE"/>
    <w:rsid w:val="00A8610A"/>
    <w:rsid w:val="00A872FC"/>
    <w:rsid w:val="00A9097D"/>
    <w:rsid w:val="00A91552"/>
    <w:rsid w:val="00A932F3"/>
    <w:rsid w:val="00A94F7F"/>
    <w:rsid w:val="00A97F97"/>
    <w:rsid w:val="00AA046E"/>
    <w:rsid w:val="00AA0C7C"/>
    <w:rsid w:val="00AA0DEC"/>
    <w:rsid w:val="00AA1040"/>
    <w:rsid w:val="00AA4315"/>
    <w:rsid w:val="00AB078B"/>
    <w:rsid w:val="00AB0BD3"/>
    <w:rsid w:val="00AB0CB7"/>
    <w:rsid w:val="00AB1BF1"/>
    <w:rsid w:val="00AB2CAD"/>
    <w:rsid w:val="00AB43F2"/>
    <w:rsid w:val="00AB5E1D"/>
    <w:rsid w:val="00AB6620"/>
    <w:rsid w:val="00AB6998"/>
    <w:rsid w:val="00AC0251"/>
    <w:rsid w:val="00AC0E3D"/>
    <w:rsid w:val="00AC2D39"/>
    <w:rsid w:val="00AC31AD"/>
    <w:rsid w:val="00AC47EE"/>
    <w:rsid w:val="00AC50CB"/>
    <w:rsid w:val="00AC71B7"/>
    <w:rsid w:val="00AC7706"/>
    <w:rsid w:val="00AC7FFA"/>
    <w:rsid w:val="00AD04FD"/>
    <w:rsid w:val="00AD0D2B"/>
    <w:rsid w:val="00AD0F00"/>
    <w:rsid w:val="00AD191C"/>
    <w:rsid w:val="00AD319C"/>
    <w:rsid w:val="00AD40DE"/>
    <w:rsid w:val="00AD4C2C"/>
    <w:rsid w:val="00AD4E21"/>
    <w:rsid w:val="00AD5188"/>
    <w:rsid w:val="00AD5ACB"/>
    <w:rsid w:val="00AD6248"/>
    <w:rsid w:val="00AD70A0"/>
    <w:rsid w:val="00AD7726"/>
    <w:rsid w:val="00AD7FE2"/>
    <w:rsid w:val="00AE0CCD"/>
    <w:rsid w:val="00AE1469"/>
    <w:rsid w:val="00AE17BE"/>
    <w:rsid w:val="00AE1C7E"/>
    <w:rsid w:val="00AE2203"/>
    <w:rsid w:val="00AE3BE2"/>
    <w:rsid w:val="00AE3EC2"/>
    <w:rsid w:val="00AE5572"/>
    <w:rsid w:val="00AE5DAB"/>
    <w:rsid w:val="00AE6564"/>
    <w:rsid w:val="00AE7382"/>
    <w:rsid w:val="00AE76EF"/>
    <w:rsid w:val="00AF08C5"/>
    <w:rsid w:val="00AF104B"/>
    <w:rsid w:val="00AF2960"/>
    <w:rsid w:val="00AF2F76"/>
    <w:rsid w:val="00AF33D4"/>
    <w:rsid w:val="00AF4021"/>
    <w:rsid w:val="00AF5E3B"/>
    <w:rsid w:val="00AF6037"/>
    <w:rsid w:val="00AF6320"/>
    <w:rsid w:val="00AF634B"/>
    <w:rsid w:val="00AF76DC"/>
    <w:rsid w:val="00AF7778"/>
    <w:rsid w:val="00B013A4"/>
    <w:rsid w:val="00B016A6"/>
    <w:rsid w:val="00B01BD3"/>
    <w:rsid w:val="00B03359"/>
    <w:rsid w:val="00B03F63"/>
    <w:rsid w:val="00B04C49"/>
    <w:rsid w:val="00B04F1A"/>
    <w:rsid w:val="00B05514"/>
    <w:rsid w:val="00B0558E"/>
    <w:rsid w:val="00B0576A"/>
    <w:rsid w:val="00B06321"/>
    <w:rsid w:val="00B072DA"/>
    <w:rsid w:val="00B07646"/>
    <w:rsid w:val="00B10167"/>
    <w:rsid w:val="00B11F98"/>
    <w:rsid w:val="00B13257"/>
    <w:rsid w:val="00B151BC"/>
    <w:rsid w:val="00B156DD"/>
    <w:rsid w:val="00B166FE"/>
    <w:rsid w:val="00B1781A"/>
    <w:rsid w:val="00B21C18"/>
    <w:rsid w:val="00B23EEB"/>
    <w:rsid w:val="00B252C7"/>
    <w:rsid w:val="00B25C9A"/>
    <w:rsid w:val="00B26930"/>
    <w:rsid w:val="00B30364"/>
    <w:rsid w:val="00B3124E"/>
    <w:rsid w:val="00B326FD"/>
    <w:rsid w:val="00B32723"/>
    <w:rsid w:val="00B37447"/>
    <w:rsid w:val="00B37845"/>
    <w:rsid w:val="00B425F6"/>
    <w:rsid w:val="00B42614"/>
    <w:rsid w:val="00B42F66"/>
    <w:rsid w:val="00B43A35"/>
    <w:rsid w:val="00B445E6"/>
    <w:rsid w:val="00B476E0"/>
    <w:rsid w:val="00B47944"/>
    <w:rsid w:val="00B50301"/>
    <w:rsid w:val="00B50FAA"/>
    <w:rsid w:val="00B52EB5"/>
    <w:rsid w:val="00B53593"/>
    <w:rsid w:val="00B564DF"/>
    <w:rsid w:val="00B565B5"/>
    <w:rsid w:val="00B569D7"/>
    <w:rsid w:val="00B57B36"/>
    <w:rsid w:val="00B57D68"/>
    <w:rsid w:val="00B61786"/>
    <w:rsid w:val="00B61C29"/>
    <w:rsid w:val="00B6277C"/>
    <w:rsid w:val="00B65659"/>
    <w:rsid w:val="00B665A7"/>
    <w:rsid w:val="00B66A8D"/>
    <w:rsid w:val="00B66E89"/>
    <w:rsid w:val="00B6790E"/>
    <w:rsid w:val="00B67EA8"/>
    <w:rsid w:val="00B67EC4"/>
    <w:rsid w:val="00B709DC"/>
    <w:rsid w:val="00B73E8E"/>
    <w:rsid w:val="00B740FE"/>
    <w:rsid w:val="00B74F75"/>
    <w:rsid w:val="00B7501D"/>
    <w:rsid w:val="00B760EA"/>
    <w:rsid w:val="00B76254"/>
    <w:rsid w:val="00B76867"/>
    <w:rsid w:val="00B77E56"/>
    <w:rsid w:val="00B818FA"/>
    <w:rsid w:val="00B82C2D"/>
    <w:rsid w:val="00B84B51"/>
    <w:rsid w:val="00B855FF"/>
    <w:rsid w:val="00B86671"/>
    <w:rsid w:val="00B86977"/>
    <w:rsid w:val="00B87EC5"/>
    <w:rsid w:val="00B87F82"/>
    <w:rsid w:val="00B9132B"/>
    <w:rsid w:val="00B92116"/>
    <w:rsid w:val="00B943E5"/>
    <w:rsid w:val="00B95AD6"/>
    <w:rsid w:val="00B95B96"/>
    <w:rsid w:val="00B95D28"/>
    <w:rsid w:val="00B96B15"/>
    <w:rsid w:val="00B97348"/>
    <w:rsid w:val="00B97996"/>
    <w:rsid w:val="00BA0C2E"/>
    <w:rsid w:val="00BA1510"/>
    <w:rsid w:val="00BA255F"/>
    <w:rsid w:val="00BA2DAD"/>
    <w:rsid w:val="00BA3ADA"/>
    <w:rsid w:val="00BA4A52"/>
    <w:rsid w:val="00BA6254"/>
    <w:rsid w:val="00BA6852"/>
    <w:rsid w:val="00BA7CB2"/>
    <w:rsid w:val="00BA7EB7"/>
    <w:rsid w:val="00BB0489"/>
    <w:rsid w:val="00BB1825"/>
    <w:rsid w:val="00BB3355"/>
    <w:rsid w:val="00BB3E1B"/>
    <w:rsid w:val="00BB5B59"/>
    <w:rsid w:val="00BB6237"/>
    <w:rsid w:val="00BB62F0"/>
    <w:rsid w:val="00BB7BA5"/>
    <w:rsid w:val="00BB7C92"/>
    <w:rsid w:val="00BC045C"/>
    <w:rsid w:val="00BC1B09"/>
    <w:rsid w:val="00BC1CAC"/>
    <w:rsid w:val="00BC3E00"/>
    <w:rsid w:val="00BC4C95"/>
    <w:rsid w:val="00BC61DB"/>
    <w:rsid w:val="00BC6A80"/>
    <w:rsid w:val="00BD0176"/>
    <w:rsid w:val="00BD0411"/>
    <w:rsid w:val="00BD3A29"/>
    <w:rsid w:val="00BD4BE8"/>
    <w:rsid w:val="00BE031E"/>
    <w:rsid w:val="00BE149C"/>
    <w:rsid w:val="00BE1F47"/>
    <w:rsid w:val="00BE3D54"/>
    <w:rsid w:val="00BE4CD7"/>
    <w:rsid w:val="00BE63B0"/>
    <w:rsid w:val="00BF03A5"/>
    <w:rsid w:val="00BF1FDA"/>
    <w:rsid w:val="00BF3954"/>
    <w:rsid w:val="00BF4767"/>
    <w:rsid w:val="00BF6901"/>
    <w:rsid w:val="00BF6C2C"/>
    <w:rsid w:val="00BF784C"/>
    <w:rsid w:val="00C0002E"/>
    <w:rsid w:val="00C0009C"/>
    <w:rsid w:val="00C00159"/>
    <w:rsid w:val="00C00346"/>
    <w:rsid w:val="00C02301"/>
    <w:rsid w:val="00C0445C"/>
    <w:rsid w:val="00C04CD9"/>
    <w:rsid w:val="00C06B92"/>
    <w:rsid w:val="00C07535"/>
    <w:rsid w:val="00C07577"/>
    <w:rsid w:val="00C07C1F"/>
    <w:rsid w:val="00C10B21"/>
    <w:rsid w:val="00C10E13"/>
    <w:rsid w:val="00C10FE2"/>
    <w:rsid w:val="00C112E1"/>
    <w:rsid w:val="00C115BA"/>
    <w:rsid w:val="00C1189D"/>
    <w:rsid w:val="00C11F1E"/>
    <w:rsid w:val="00C11FC8"/>
    <w:rsid w:val="00C126F8"/>
    <w:rsid w:val="00C15C83"/>
    <w:rsid w:val="00C1785B"/>
    <w:rsid w:val="00C202FE"/>
    <w:rsid w:val="00C21635"/>
    <w:rsid w:val="00C21EAD"/>
    <w:rsid w:val="00C21F11"/>
    <w:rsid w:val="00C22336"/>
    <w:rsid w:val="00C252D4"/>
    <w:rsid w:val="00C25EC9"/>
    <w:rsid w:val="00C27C24"/>
    <w:rsid w:val="00C300FA"/>
    <w:rsid w:val="00C30524"/>
    <w:rsid w:val="00C30646"/>
    <w:rsid w:val="00C30F86"/>
    <w:rsid w:val="00C31CC1"/>
    <w:rsid w:val="00C31EE1"/>
    <w:rsid w:val="00C32DF4"/>
    <w:rsid w:val="00C345D7"/>
    <w:rsid w:val="00C3614F"/>
    <w:rsid w:val="00C37005"/>
    <w:rsid w:val="00C40604"/>
    <w:rsid w:val="00C41042"/>
    <w:rsid w:val="00C42D05"/>
    <w:rsid w:val="00C43E78"/>
    <w:rsid w:val="00C44B5A"/>
    <w:rsid w:val="00C44D1F"/>
    <w:rsid w:val="00C44E5F"/>
    <w:rsid w:val="00C450D4"/>
    <w:rsid w:val="00C45EAB"/>
    <w:rsid w:val="00C47731"/>
    <w:rsid w:val="00C47D6F"/>
    <w:rsid w:val="00C504D7"/>
    <w:rsid w:val="00C50EF7"/>
    <w:rsid w:val="00C549A8"/>
    <w:rsid w:val="00C54A6A"/>
    <w:rsid w:val="00C55865"/>
    <w:rsid w:val="00C564B1"/>
    <w:rsid w:val="00C574DE"/>
    <w:rsid w:val="00C57A9D"/>
    <w:rsid w:val="00C6014D"/>
    <w:rsid w:val="00C6027E"/>
    <w:rsid w:val="00C60464"/>
    <w:rsid w:val="00C60A90"/>
    <w:rsid w:val="00C612F0"/>
    <w:rsid w:val="00C63EFE"/>
    <w:rsid w:val="00C644C7"/>
    <w:rsid w:val="00C64F1D"/>
    <w:rsid w:val="00C6610D"/>
    <w:rsid w:val="00C66268"/>
    <w:rsid w:val="00C66911"/>
    <w:rsid w:val="00C66D09"/>
    <w:rsid w:val="00C6761B"/>
    <w:rsid w:val="00C708EA"/>
    <w:rsid w:val="00C714DD"/>
    <w:rsid w:val="00C743A6"/>
    <w:rsid w:val="00C748DA"/>
    <w:rsid w:val="00C7531D"/>
    <w:rsid w:val="00C76E07"/>
    <w:rsid w:val="00C82C79"/>
    <w:rsid w:val="00C82FA2"/>
    <w:rsid w:val="00C83389"/>
    <w:rsid w:val="00C8379E"/>
    <w:rsid w:val="00C83C94"/>
    <w:rsid w:val="00C8441B"/>
    <w:rsid w:val="00C844B6"/>
    <w:rsid w:val="00C8467D"/>
    <w:rsid w:val="00C871D7"/>
    <w:rsid w:val="00C871E3"/>
    <w:rsid w:val="00C878E2"/>
    <w:rsid w:val="00C9014E"/>
    <w:rsid w:val="00C908A4"/>
    <w:rsid w:val="00C92015"/>
    <w:rsid w:val="00C94928"/>
    <w:rsid w:val="00C96861"/>
    <w:rsid w:val="00C97959"/>
    <w:rsid w:val="00C97E01"/>
    <w:rsid w:val="00C97F58"/>
    <w:rsid w:val="00CA13FF"/>
    <w:rsid w:val="00CA503B"/>
    <w:rsid w:val="00CA527A"/>
    <w:rsid w:val="00CA62C3"/>
    <w:rsid w:val="00CA6DE1"/>
    <w:rsid w:val="00CA6F31"/>
    <w:rsid w:val="00CA794B"/>
    <w:rsid w:val="00CB209A"/>
    <w:rsid w:val="00CB3B04"/>
    <w:rsid w:val="00CB5821"/>
    <w:rsid w:val="00CB5FCA"/>
    <w:rsid w:val="00CB71BC"/>
    <w:rsid w:val="00CB75C3"/>
    <w:rsid w:val="00CC0C54"/>
    <w:rsid w:val="00CC1B23"/>
    <w:rsid w:val="00CC219E"/>
    <w:rsid w:val="00CC26B1"/>
    <w:rsid w:val="00CC2B80"/>
    <w:rsid w:val="00CC2D15"/>
    <w:rsid w:val="00CC2F02"/>
    <w:rsid w:val="00CC39D5"/>
    <w:rsid w:val="00CC5113"/>
    <w:rsid w:val="00CC5562"/>
    <w:rsid w:val="00CC5D7E"/>
    <w:rsid w:val="00CC6980"/>
    <w:rsid w:val="00CC6D24"/>
    <w:rsid w:val="00CC6F8B"/>
    <w:rsid w:val="00CC74D5"/>
    <w:rsid w:val="00CC7A4B"/>
    <w:rsid w:val="00CC7D45"/>
    <w:rsid w:val="00CD15CA"/>
    <w:rsid w:val="00CD23FD"/>
    <w:rsid w:val="00CD246A"/>
    <w:rsid w:val="00CD3654"/>
    <w:rsid w:val="00CD3B19"/>
    <w:rsid w:val="00CD55B1"/>
    <w:rsid w:val="00CD7DF2"/>
    <w:rsid w:val="00CE0270"/>
    <w:rsid w:val="00CE104D"/>
    <w:rsid w:val="00CE50FA"/>
    <w:rsid w:val="00CE5152"/>
    <w:rsid w:val="00CE5C21"/>
    <w:rsid w:val="00CE668E"/>
    <w:rsid w:val="00CE684B"/>
    <w:rsid w:val="00CE71BE"/>
    <w:rsid w:val="00CF1173"/>
    <w:rsid w:val="00CF3471"/>
    <w:rsid w:val="00CF3C65"/>
    <w:rsid w:val="00CF4D8A"/>
    <w:rsid w:val="00CF5CFB"/>
    <w:rsid w:val="00CF688D"/>
    <w:rsid w:val="00CF6910"/>
    <w:rsid w:val="00CF70CF"/>
    <w:rsid w:val="00D00260"/>
    <w:rsid w:val="00D005C7"/>
    <w:rsid w:val="00D00968"/>
    <w:rsid w:val="00D00B06"/>
    <w:rsid w:val="00D016E5"/>
    <w:rsid w:val="00D025E0"/>
    <w:rsid w:val="00D0295C"/>
    <w:rsid w:val="00D0470C"/>
    <w:rsid w:val="00D0527F"/>
    <w:rsid w:val="00D10A93"/>
    <w:rsid w:val="00D117E8"/>
    <w:rsid w:val="00D1195E"/>
    <w:rsid w:val="00D12159"/>
    <w:rsid w:val="00D128E9"/>
    <w:rsid w:val="00D148E9"/>
    <w:rsid w:val="00D14BAD"/>
    <w:rsid w:val="00D2154C"/>
    <w:rsid w:val="00D21A2D"/>
    <w:rsid w:val="00D22E4C"/>
    <w:rsid w:val="00D24615"/>
    <w:rsid w:val="00D24B44"/>
    <w:rsid w:val="00D24C6B"/>
    <w:rsid w:val="00D24CD3"/>
    <w:rsid w:val="00D24E9E"/>
    <w:rsid w:val="00D2568A"/>
    <w:rsid w:val="00D25BD4"/>
    <w:rsid w:val="00D276D5"/>
    <w:rsid w:val="00D27C55"/>
    <w:rsid w:val="00D305AF"/>
    <w:rsid w:val="00D32180"/>
    <w:rsid w:val="00D32D85"/>
    <w:rsid w:val="00D3346E"/>
    <w:rsid w:val="00D33EFC"/>
    <w:rsid w:val="00D34064"/>
    <w:rsid w:val="00D3606C"/>
    <w:rsid w:val="00D37004"/>
    <w:rsid w:val="00D40A78"/>
    <w:rsid w:val="00D40CBE"/>
    <w:rsid w:val="00D4111F"/>
    <w:rsid w:val="00D412A5"/>
    <w:rsid w:val="00D4140E"/>
    <w:rsid w:val="00D42E3F"/>
    <w:rsid w:val="00D42E9D"/>
    <w:rsid w:val="00D43907"/>
    <w:rsid w:val="00D44C5D"/>
    <w:rsid w:val="00D4748D"/>
    <w:rsid w:val="00D4771C"/>
    <w:rsid w:val="00D4775F"/>
    <w:rsid w:val="00D50CAF"/>
    <w:rsid w:val="00D5134C"/>
    <w:rsid w:val="00D51FC9"/>
    <w:rsid w:val="00D52403"/>
    <w:rsid w:val="00D52518"/>
    <w:rsid w:val="00D5270F"/>
    <w:rsid w:val="00D532A6"/>
    <w:rsid w:val="00D532D1"/>
    <w:rsid w:val="00D538F7"/>
    <w:rsid w:val="00D53CDC"/>
    <w:rsid w:val="00D54BCE"/>
    <w:rsid w:val="00D54FB0"/>
    <w:rsid w:val="00D55904"/>
    <w:rsid w:val="00D559EC"/>
    <w:rsid w:val="00D55E73"/>
    <w:rsid w:val="00D5675C"/>
    <w:rsid w:val="00D57A3B"/>
    <w:rsid w:val="00D57DE1"/>
    <w:rsid w:val="00D604DC"/>
    <w:rsid w:val="00D618A6"/>
    <w:rsid w:val="00D625A0"/>
    <w:rsid w:val="00D62E3C"/>
    <w:rsid w:val="00D65175"/>
    <w:rsid w:val="00D655A4"/>
    <w:rsid w:val="00D66CB7"/>
    <w:rsid w:val="00D66EF2"/>
    <w:rsid w:val="00D679A9"/>
    <w:rsid w:val="00D67C30"/>
    <w:rsid w:val="00D70120"/>
    <w:rsid w:val="00D707E6"/>
    <w:rsid w:val="00D73BB4"/>
    <w:rsid w:val="00D76E06"/>
    <w:rsid w:val="00D77965"/>
    <w:rsid w:val="00D80172"/>
    <w:rsid w:val="00D80440"/>
    <w:rsid w:val="00D8058B"/>
    <w:rsid w:val="00D83049"/>
    <w:rsid w:val="00D832BD"/>
    <w:rsid w:val="00D86A4D"/>
    <w:rsid w:val="00D87197"/>
    <w:rsid w:val="00D878A8"/>
    <w:rsid w:val="00D908CA"/>
    <w:rsid w:val="00D90F1D"/>
    <w:rsid w:val="00D94D6C"/>
    <w:rsid w:val="00D94F19"/>
    <w:rsid w:val="00D957BC"/>
    <w:rsid w:val="00D96189"/>
    <w:rsid w:val="00D96468"/>
    <w:rsid w:val="00D9661E"/>
    <w:rsid w:val="00D96B48"/>
    <w:rsid w:val="00D97EB1"/>
    <w:rsid w:val="00DA0A07"/>
    <w:rsid w:val="00DA0DC5"/>
    <w:rsid w:val="00DA17AB"/>
    <w:rsid w:val="00DA31E6"/>
    <w:rsid w:val="00DA34AF"/>
    <w:rsid w:val="00DA34BC"/>
    <w:rsid w:val="00DA4708"/>
    <w:rsid w:val="00DA4C46"/>
    <w:rsid w:val="00DA57E4"/>
    <w:rsid w:val="00DB0902"/>
    <w:rsid w:val="00DB0C69"/>
    <w:rsid w:val="00DB31D9"/>
    <w:rsid w:val="00DB4876"/>
    <w:rsid w:val="00DB5054"/>
    <w:rsid w:val="00DB7E09"/>
    <w:rsid w:val="00DC02BF"/>
    <w:rsid w:val="00DC0568"/>
    <w:rsid w:val="00DC1F81"/>
    <w:rsid w:val="00DC20B2"/>
    <w:rsid w:val="00DC2336"/>
    <w:rsid w:val="00DC33A2"/>
    <w:rsid w:val="00DC33DD"/>
    <w:rsid w:val="00DC56E1"/>
    <w:rsid w:val="00DC67E5"/>
    <w:rsid w:val="00DC6BD0"/>
    <w:rsid w:val="00DD0A48"/>
    <w:rsid w:val="00DD1545"/>
    <w:rsid w:val="00DD1E06"/>
    <w:rsid w:val="00DD247F"/>
    <w:rsid w:val="00DD266D"/>
    <w:rsid w:val="00DD33AD"/>
    <w:rsid w:val="00DD4886"/>
    <w:rsid w:val="00DD5DF6"/>
    <w:rsid w:val="00DD6C65"/>
    <w:rsid w:val="00DE29C6"/>
    <w:rsid w:val="00DE61D6"/>
    <w:rsid w:val="00DE634B"/>
    <w:rsid w:val="00DE7377"/>
    <w:rsid w:val="00DE7918"/>
    <w:rsid w:val="00DE7BBC"/>
    <w:rsid w:val="00DF06C7"/>
    <w:rsid w:val="00DF12CD"/>
    <w:rsid w:val="00DF12E4"/>
    <w:rsid w:val="00DF3047"/>
    <w:rsid w:val="00DF3466"/>
    <w:rsid w:val="00DF6541"/>
    <w:rsid w:val="00DF740D"/>
    <w:rsid w:val="00DF74DB"/>
    <w:rsid w:val="00DF79F4"/>
    <w:rsid w:val="00DF7C29"/>
    <w:rsid w:val="00E00016"/>
    <w:rsid w:val="00E00444"/>
    <w:rsid w:val="00E0329C"/>
    <w:rsid w:val="00E03431"/>
    <w:rsid w:val="00E03750"/>
    <w:rsid w:val="00E053B5"/>
    <w:rsid w:val="00E05BF0"/>
    <w:rsid w:val="00E0733C"/>
    <w:rsid w:val="00E07DDB"/>
    <w:rsid w:val="00E11484"/>
    <w:rsid w:val="00E12272"/>
    <w:rsid w:val="00E12ADA"/>
    <w:rsid w:val="00E12B72"/>
    <w:rsid w:val="00E144A5"/>
    <w:rsid w:val="00E14923"/>
    <w:rsid w:val="00E14F23"/>
    <w:rsid w:val="00E17FF9"/>
    <w:rsid w:val="00E20DE8"/>
    <w:rsid w:val="00E24AF8"/>
    <w:rsid w:val="00E25038"/>
    <w:rsid w:val="00E25041"/>
    <w:rsid w:val="00E30508"/>
    <w:rsid w:val="00E30A33"/>
    <w:rsid w:val="00E30A82"/>
    <w:rsid w:val="00E30CB3"/>
    <w:rsid w:val="00E32573"/>
    <w:rsid w:val="00E356F8"/>
    <w:rsid w:val="00E35789"/>
    <w:rsid w:val="00E4046C"/>
    <w:rsid w:val="00E4158D"/>
    <w:rsid w:val="00E416D7"/>
    <w:rsid w:val="00E41887"/>
    <w:rsid w:val="00E44815"/>
    <w:rsid w:val="00E4779C"/>
    <w:rsid w:val="00E50D3D"/>
    <w:rsid w:val="00E513A3"/>
    <w:rsid w:val="00E51691"/>
    <w:rsid w:val="00E524AA"/>
    <w:rsid w:val="00E55BAB"/>
    <w:rsid w:val="00E5625F"/>
    <w:rsid w:val="00E5655B"/>
    <w:rsid w:val="00E570C6"/>
    <w:rsid w:val="00E57C88"/>
    <w:rsid w:val="00E57D1B"/>
    <w:rsid w:val="00E6220E"/>
    <w:rsid w:val="00E627B0"/>
    <w:rsid w:val="00E635D3"/>
    <w:rsid w:val="00E64BEE"/>
    <w:rsid w:val="00E6565F"/>
    <w:rsid w:val="00E67E40"/>
    <w:rsid w:val="00E70636"/>
    <w:rsid w:val="00E70EE1"/>
    <w:rsid w:val="00E7116C"/>
    <w:rsid w:val="00E72343"/>
    <w:rsid w:val="00E72498"/>
    <w:rsid w:val="00E73172"/>
    <w:rsid w:val="00E8083F"/>
    <w:rsid w:val="00E81B5D"/>
    <w:rsid w:val="00E81E08"/>
    <w:rsid w:val="00E826C9"/>
    <w:rsid w:val="00E82AF9"/>
    <w:rsid w:val="00E834FE"/>
    <w:rsid w:val="00E8513E"/>
    <w:rsid w:val="00E870E7"/>
    <w:rsid w:val="00E87FF9"/>
    <w:rsid w:val="00E9016B"/>
    <w:rsid w:val="00E90D5D"/>
    <w:rsid w:val="00E919B7"/>
    <w:rsid w:val="00E91B4E"/>
    <w:rsid w:val="00E92709"/>
    <w:rsid w:val="00E93D67"/>
    <w:rsid w:val="00E9410A"/>
    <w:rsid w:val="00E95690"/>
    <w:rsid w:val="00E96669"/>
    <w:rsid w:val="00EA032B"/>
    <w:rsid w:val="00EA0889"/>
    <w:rsid w:val="00EA13B8"/>
    <w:rsid w:val="00EA140C"/>
    <w:rsid w:val="00EA204E"/>
    <w:rsid w:val="00EA208F"/>
    <w:rsid w:val="00EA58CA"/>
    <w:rsid w:val="00EA5F21"/>
    <w:rsid w:val="00EA62C8"/>
    <w:rsid w:val="00EA64A0"/>
    <w:rsid w:val="00EA7E1F"/>
    <w:rsid w:val="00EB0941"/>
    <w:rsid w:val="00EB2202"/>
    <w:rsid w:val="00EB3365"/>
    <w:rsid w:val="00EB7818"/>
    <w:rsid w:val="00EC0FC3"/>
    <w:rsid w:val="00EC1A56"/>
    <w:rsid w:val="00EC2311"/>
    <w:rsid w:val="00EC2B98"/>
    <w:rsid w:val="00EC4578"/>
    <w:rsid w:val="00EC4F83"/>
    <w:rsid w:val="00EC5A4D"/>
    <w:rsid w:val="00EC6CFA"/>
    <w:rsid w:val="00ED0C60"/>
    <w:rsid w:val="00ED2EB3"/>
    <w:rsid w:val="00ED3ADF"/>
    <w:rsid w:val="00ED5301"/>
    <w:rsid w:val="00ED5657"/>
    <w:rsid w:val="00ED5EE0"/>
    <w:rsid w:val="00ED675C"/>
    <w:rsid w:val="00ED68A0"/>
    <w:rsid w:val="00EE0347"/>
    <w:rsid w:val="00EE0CFD"/>
    <w:rsid w:val="00EE1586"/>
    <w:rsid w:val="00EE18EB"/>
    <w:rsid w:val="00EE20DC"/>
    <w:rsid w:val="00EE2CA7"/>
    <w:rsid w:val="00EE2EE6"/>
    <w:rsid w:val="00EE40FC"/>
    <w:rsid w:val="00EE4181"/>
    <w:rsid w:val="00EE71EF"/>
    <w:rsid w:val="00EE74EF"/>
    <w:rsid w:val="00EE7609"/>
    <w:rsid w:val="00EE76B6"/>
    <w:rsid w:val="00EE7A40"/>
    <w:rsid w:val="00EF0206"/>
    <w:rsid w:val="00EF03D4"/>
    <w:rsid w:val="00EF0C3B"/>
    <w:rsid w:val="00EF151C"/>
    <w:rsid w:val="00EF2E31"/>
    <w:rsid w:val="00EF3293"/>
    <w:rsid w:val="00EF4040"/>
    <w:rsid w:val="00EF411C"/>
    <w:rsid w:val="00EF5E3E"/>
    <w:rsid w:val="00EF6739"/>
    <w:rsid w:val="00EF7AEA"/>
    <w:rsid w:val="00F01074"/>
    <w:rsid w:val="00F01A77"/>
    <w:rsid w:val="00F0284F"/>
    <w:rsid w:val="00F031A0"/>
    <w:rsid w:val="00F0384A"/>
    <w:rsid w:val="00F03942"/>
    <w:rsid w:val="00F05415"/>
    <w:rsid w:val="00F07260"/>
    <w:rsid w:val="00F078A1"/>
    <w:rsid w:val="00F11855"/>
    <w:rsid w:val="00F11E99"/>
    <w:rsid w:val="00F13BAC"/>
    <w:rsid w:val="00F13F5D"/>
    <w:rsid w:val="00F1542F"/>
    <w:rsid w:val="00F16565"/>
    <w:rsid w:val="00F1661B"/>
    <w:rsid w:val="00F16F58"/>
    <w:rsid w:val="00F1708F"/>
    <w:rsid w:val="00F2066A"/>
    <w:rsid w:val="00F206DF"/>
    <w:rsid w:val="00F21A2C"/>
    <w:rsid w:val="00F22900"/>
    <w:rsid w:val="00F22BE5"/>
    <w:rsid w:val="00F22DEB"/>
    <w:rsid w:val="00F2309D"/>
    <w:rsid w:val="00F24379"/>
    <w:rsid w:val="00F274A3"/>
    <w:rsid w:val="00F30D7F"/>
    <w:rsid w:val="00F320CF"/>
    <w:rsid w:val="00F33EE3"/>
    <w:rsid w:val="00F35115"/>
    <w:rsid w:val="00F362A3"/>
    <w:rsid w:val="00F36BC8"/>
    <w:rsid w:val="00F378AB"/>
    <w:rsid w:val="00F418A0"/>
    <w:rsid w:val="00F41ED7"/>
    <w:rsid w:val="00F421C7"/>
    <w:rsid w:val="00F427A3"/>
    <w:rsid w:val="00F4381A"/>
    <w:rsid w:val="00F44569"/>
    <w:rsid w:val="00F446F6"/>
    <w:rsid w:val="00F44C09"/>
    <w:rsid w:val="00F46525"/>
    <w:rsid w:val="00F478FB"/>
    <w:rsid w:val="00F47A09"/>
    <w:rsid w:val="00F511DD"/>
    <w:rsid w:val="00F513E5"/>
    <w:rsid w:val="00F5178D"/>
    <w:rsid w:val="00F51F16"/>
    <w:rsid w:val="00F5523E"/>
    <w:rsid w:val="00F56558"/>
    <w:rsid w:val="00F56BF7"/>
    <w:rsid w:val="00F570EC"/>
    <w:rsid w:val="00F57FEF"/>
    <w:rsid w:val="00F60EF2"/>
    <w:rsid w:val="00F618C3"/>
    <w:rsid w:val="00F62729"/>
    <w:rsid w:val="00F63864"/>
    <w:rsid w:val="00F643E4"/>
    <w:rsid w:val="00F647CA"/>
    <w:rsid w:val="00F65EB8"/>
    <w:rsid w:val="00F672C1"/>
    <w:rsid w:val="00F677FD"/>
    <w:rsid w:val="00F71AAB"/>
    <w:rsid w:val="00F71B22"/>
    <w:rsid w:val="00F71B6E"/>
    <w:rsid w:val="00F72651"/>
    <w:rsid w:val="00F728E4"/>
    <w:rsid w:val="00F731D8"/>
    <w:rsid w:val="00F73B37"/>
    <w:rsid w:val="00F74B0C"/>
    <w:rsid w:val="00F77DBC"/>
    <w:rsid w:val="00F807F7"/>
    <w:rsid w:val="00F80B58"/>
    <w:rsid w:val="00F81AB8"/>
    <w:rsid w:val="00F82CF3"/>
    <w:rsid w:val="00F84818"/>
    <w:rsid w:val="00F85389"/>
    <w:rsid w:val="00F855CE"/>
    <w:rsid w:val="00F862E7"/>
    <w:rsid w:val="00F86716"/>
    <w:rsid w:val="00F87135"/>
    <w:rsid w:val="00F9099D"/>
    <w:rsid w:val="00F91254"/>
    <w:rsid w:val="00F91B83"/>
    <w:rsid w:val="00F92F7A"/>
    <w:rsid w:val="00F94BDE"/>
    <w:rsid w:val="00F960FF"/>
    <w:rsid w:val="00F9779E"/>
    <w:rsid w:val="00F97CF4"/>
    <w:rsid w:val="00FA0320"/>
    <w:rsid w:val="00FA0811"/>
    <w:rsid w:val="00FA0E8B"/>
    <w:rsid w:val="00FA13EE"/>
    <w:rsid w:val="00FA1644"/>
    <w:rsid w:val="00FA1712"/>
    <w:rsid w:val="00FA26D7"/>
    <w:rsid w:val="00FA2A82"/>
    <w:rsid w:val="00FA32C0"/>
    <w:rsid w:val="00FA3FBC"/>
    <w:rsid w:val="00FA5CD5"/>
    <w:rsid w:val="00FA5F05"/>
    <w:rsid w:val="00FA704D"/>
    <w:rsid w:val="00FB0908"/>
    <w:rsid w:val="00FB0911"/>
    <w:rsid w:val="00FB0A4B"/>
    <w:rsid w:val="00FB16C3"/>
    <w:rsid w:val="00FB19AB"/>
    <w:rsid w:val="00FB219B"/>
    <w:rsid w:val="00FB4DA5"/>
    <w:rsid w:val="00FB5AFB"/>
    <w:rsid w:val="00FB65BE"/>
    <w:rsid w:val="00FB7726"/>
    <w:rsid w:val="00FB7B17"/>
    <w:rsid w:val="00FC0340"/>
    <w:rsid w:val="00FC075E"/>
    <w:rsid w:val="00FC28E2"/>
    <w:rsid w:val="00FC2A73"/>
    <w:rsid w:val="00FC2F35"/>
    <w:rsid w:val="00FC3671"/>
    <w:rsid w:val="00FC37D3"/>
    <w:rsid w:val="00FC6618"/>
    <w:rsid w:val="00FC6E38"/>
    <w:rsid w:val="00FC76D9"/>
    <w:rsid w:val="00FC7918"/>
    <w:rsid w:val="00FC7A72"/>
    <w:rsid w:val="00FC7C78"/>
    <w:rsid w:val="00FD0DB5"/>
    <w:rsid w:val="00FD0FF0"/>
    <w:rsid w:val="00FD207A"/>
    <w:rsid w:val="00FD29DF"/>
    <w:rsid w:val="00FD2F20"/>
    <w:rsid w:val="00FD320E"/>
    <w:rsid w:val="00FD3638"/>
    <w:rsid w:val="00FD4230"/>
    <w:rsid w:val="00FD524B"/>
    <w:rsid w:val="00FD6133"/>
    <w:rsid w:val="00FD690F"/>
    <w:rsid w:val="00FD6CC3"/>
    <w:rsid w:val="00FD787F"/>
    <w:rsid w:val="00FE0B9F"/>
    <w:rsid w:val="00FE0C8B"/>
    <w:rsid w:val="00FE0F31"/>
    <w:rsid w:val="00FE1B63"/>
    <w:rsid w:val="00FE1F43"/>
    <w:rsid w:val="00FE2519"/>
    <w:rsid w:val="00FE2739"/>
    <w:rsid w:val="00FE2CB2"/>
    <w:rsid w:val="00FE2E12"/>
    <w:rsid w:val="00FE4328"/>
    <w:rsid w:val="00FE5110"/>
    <w:rsid w:val="00FE64FB"/>
    <w:rsid w:val="00FE7E51"/>
    <w:rsid w:val="00FF16AD"/>
    <w:rsid w:val="00FF3EC7"/>
    <w:rsid w:val="00FF410D"/>
    <w:rsid w:val="00FF430B"/>
    <w:rsid w:val="00FF5C44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5D"/>
  </w:style>
  <w:style w:type="paragraph" w:styleId="1">
    <w:name w:val="heading 1"/>
    <w:basedOn w:val="a"/>
    <w:next w:val="a"/>
    <w:link w:val="10"/>
    <w:uiPriority w:val="9"/>
    <w:qFormat/>
    <w:rsid w:val="001C3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D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3A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3747"/>
  </w:style>
  <w:style w:type="paragraph" w:styleId="a7">
    <w:name w:val="footer"/>
    <w:basedOn w:val="a"/>
    <w:link w:val="a8"/>
    <w:uiPriority w:val="99"/>
    <w:semiHidden/>
    <w:unhideWhenUsed/>
    <w:rsid w:val="003A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3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F0A0-EF82-4BD2-B74F-87DF94B5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</cp:lastModifiedBy>
  <cp:revision>34</cp:revision>
  <cp:lastPrinted>2020-12-25T03:08:00Z</cp:lastPrinted>
  <dcterms:created xsi:type="dcterms:W3CDTF">2017-07-18T08:37:00Z</dcterms:created>
  <dcterms:modified xsi:type="dcterms:W3CDTF">2020-12-25T03:08:00Z</dcterms:modified>
</cp:coreProperties>
</file>